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68965" w14:textId="69F99F0B" w:rsidR="00B91FCD" w:rsidRDefault="00AF1D45">
      <w:pPr>
        <w:rPr>
          <w:b/>
          <w:u w:val="single"/>
        </w:rPr>
      </w:pPr>
      <w:proofErr w:type="spellStart"/>
      <w:r>
        <w:rPr>
          <w:b/>
          <w:u w:val="single"/>
        </w:rPr>
        <w:t>Iterations</w:t>
      </w:r>
      <w:proofErr w:type="spellEnd"/>
      <w:r w:rsidR="00D9524A">
        <w:rPr>
          <w:b/>
          <w:u w:val="single"/>
        </w:rPr>
        <w:t xml:space="preserve"> (</w:t>
      </w:r>
      <w:proofErr w:type="spellStart"/>
      <w:r w:rsidR="00D9524A">
        <w:rPr>
          <w:b/>
          <w:u w:val="single"/>
        </w:rPr>
        <w:t>or</w:t>
      </w:r>
      <w:proofErr w:type="spellEnd"/>
      <w:r w:rsidR="00D9524A">
        <w:rPr>
          <w:b/>
          <w:u w:val="single"/>
        </w:rPr>
        <w:t xml:space="preserve"> Loops</w:t>
      </w:r>
      <w:r w:rsidR="002117A9">
        <w:rPr>
          <w:b/>
          <w:u w:val="single"/>
        </w:rPr>
        <w:t>)</w:t>
      </w:r>
    </w:p>
    <w:p w14:paraId="35B32AF9" w14:textId="3C863CCF" w:rsidR="009F5BC8" w:rsidRPr="005462F6" w:rsidRDefault="009F5BC8" w:rsidP="009F5BC8">
      <w:pPr>
        <w:pStyle w:val="Listenabsatz"/>
        <w:numPr>
          <w:ilvl w:val="0"/>
          <w:numId w:val="1"/>
        </w:numPr>
        <w:rPr>
          <w:b/>
          <w:u w:val="single"/>
          <w:lang w:val="en-US"/>
        </w:rPr>
      </w:pPr>
      <w:r w:rsidRPr="00FB0ECC">
        <w:rPr>
          <w:lang w:val="en-US"/>
        </w:rPr>
        <w:t>are another tool to reducing</w:t>
      </w:r>
      <w:r w:rsidR="00FB0ECC" w:rsidRPr="00FB0ECC">
        <w:rPr>
          <w:lang w:val="en-US"/>
        </w:rPr>
        <w:t xml:space="preserve"> d</w:t>
      </w:r>
      <w:r w:rsidR="00FB0ECC">
        <w:rPr>
          <w:lang w:val="en-US"/>
        </w:rPr>
        <w:t>uplications</w:t>
      </w:r>
    </w:p>
    <w:p w14:paraId="04D7B30F" w14:textId="65609121" w:rsidR="005462F6" w:rsidRPr="00F96116" w:rsidRDefault="005462F6" w:rsidP="009F5BC8">
      <w:pPr>
        <w:pStyle w:val="Listenabsatz"/>
        <w:numPr>
          <w:ilvl w:val="0"/>
          <w:numId w:val="1"/>
        </w:numPr>
        <w:rPr>
          <w:b/>
          <w:u w:val="single"/>
          <w:lang w:val="en-US"/>
        </w:rPr>
      </w:pPr>
      <w:r>
        <w:rPr>
          <w:lang w:val="en-US"/>
        </w:rPr>
        <w:t xml:space="preserve">iterations help you when you need </w:t>
      </w:r>
      <w:r w:rsidRPr="00A50CB0">
        <w:rPr>
          <w:b/>
          <w:lang w:val="en-US"/>
        </w:rPr>
        <w:t>to do the same thing</w:t>
      </w:r>
      <w:r w:rsidR="00D8349A" w:rsidRPr="00A50CB0">
        <w:rPr>
          <w:b/>
          <w:lang w:val="en-US"/>
        </w:rPr>
        <w:t xml:space="preserve"> on different inputs</w:t>
      </w:r>
      <w:r w:rsidR="00D8349A">
        <w:rPr>
          <w:lang w:val="en-US"/>
        </w:rPr>
        <w:t xml:space="preserve">, like different columns or different datasets </w:t>
      </w:r>
    </w:p>
    <w:p w14:paraId="44AC7CE0" w14:textId="2EA963C9" w:rsidR="00F96116" w:rsidRPr="00861007" w:rsidRDefault="00F96116" w:rsidP="009F5BC8">
      <w:pPr>
        <w:pStyle w:val="Listenabsatz"/>
        <w:numPr>
          <w:ilvl w:val="0"/>
          <w:numId w:val="1"/>
        </w:numPr>
        <w:rPr>
          <w:b/>
          <w:u w:val="single"/>
          <w:lang w:val="en-US"/>
        </w:rPr>
      </w:pPr>
      <w:r>
        <w:rPr>
          <w:b/>
          <w:lang w:val="en-US"/>
        </w:rPr>
        <w:t xml:space="preserve">a Loop </w:t>
      </w:r>
      <w:r w:rsidR="00856DB3">
        <w:rPr>
          <w:b/>
          <w:lang w:val="en-US"/>
        </w:rPr>
        <w:t xml:space="preserve">is code that tells a program like R </w:t>
      </w:r>
      <w:r w:rsidR="00C85789">
        <w:rPr>
          <w:b/>
          <w:lang w:val="en-US"/>
        </w:rPr>
        <w:t xml:space="preserve">to repeat a certain chunk of code </w:t>
      </w:r>
      <w:r w:rsidR="00476F11">
        <w:rPr>
          <w:b/>
          <w:lang w:val="en-US"/>
        </w:rPr>
        <w:t xml:space="preserve">several times, </w:t>
      </w:r>
      <w:r w:rsidR="00476F11">
        <w:rPr>
          <w:b/>
          <w:lang w:val="en-US"/>
        </w:rPr>
        <w:br/>
        <w:t xml:space="preserve">with </w:t>
      </w:r>
      <w:r w:rsidR="001016E9">
        <w:rPr>
          <w:b/>
          <w:lang w:val="en-US"/>
        </w:rPr>
        <w:t>different values</w:t>
      </w:r>
      <w:r w:rsidR="00C93135">
        <w:rPr>
          <w:b/>
          <w:lang w:val="en-US"/>
        </w:rPr>
        <w:t xml:space="preserve"> of a</w:t>
      </w:r>
      <w:r w:rsidR="000A6F1A">
        <w:rPr>
          <w:b/>
          <w:lang w:val="en-US"/>
        </w:rPr>
        <w:t>n iterator variable</w:t>
      </w:r>
      <w:r w:rsidR="00C93135">
        <w:rPr>
          <w:b/>
          <w:lang w:val="en-US"/>
        </w:rPr>
        <w:t xml:space="preserve"> </w:t>
      </w:r>
      <w:r w:rsidR="00191715">
        <w:rPr>
          <w:b/>
          <w:lang w:val="en-US"/>
        </w:rPr>
        <w:t xml:space="preserve">that changes </w:t>
      </w:r>
      <w:r w:rsidR="00B02060">
        <w:rPr>
          <w:b/>
          <w:lang w:val="en-US"/>
        </w:rPr>
        <w:t>for every run of the loop</w:t>
      </w:r>
    </w:p>
    <w:p w14:paraId="3830103C" w14:textId="53844B85" w:rsidR="00861007" w:rsidRDefault="008B3D1F" w:rsidP="00861007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Components of a Loop</w:t>
      </w:r>
    </w:p>
    <w:p w14:paraId="155220B5" w14:textId="5C83CA92" w:rsidR="008B3D1F" w:rsidRDefault="00FD166B" w:rsidP="00FD166B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every Loop has the following 3 components: </w:t>
      </w:r>
    </w:p>
    <w:p w14:paraId="46FF24E5" w14:textId="23DFDCBB" w:rsidR="00AA3563" w:rsidRPr="00102513" w:rsidRDefault="00102513" w:rsidP="007D2AC5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b/>
          <w:lang w:val="en-US"/>
        </w:rPr>
        <w:t xml:space="preserve">The output: </w:t>
      </w:r>
    </w:p>
    <w:p w14:paraId="2E8F14A4" w14:textId="1B6D594B" w:rsidR="00D255B9" w:rsidRPr="00D255B9" w:rsidRDefault="00D255B9" w:rsidP="00C71F4F">
      <w:pPr>
        <w:pStyle w:val="Listenabsatz"/>
        <w:numPr>
          <w:ilvl w:val="1"/>
          <w:numId w:val="12"/>
        </w:numPr>
        <w:rPr>
          <w:u w:val="single"/>
          <w:lang w:val="en-US"/>
        </w:rPr>
      </w:pPr>
      <w:r>
        <w:rPr>
          <w:lang w:val="en-US"/>
        </w:rPr>
        <w:t xml:space="preserve">every run of the loop </w:t>
      </w:r>
      <w:r w:rsidR="004B17C5">
        <w:rPr>
          <w:lang w:val="en-US"/>
        </w:rPr>
        <w:t>provides an output value</w:t>
      </w:r>
    </w:p>
    <w:p w14:paraId="7FE4A870" w14:textId="63AE65E2" w:rsidR="009B1B6A" w:rsidRPr="00BD456A" w:rsidRDefault="009B1B6A" w:rsidP="00C71F4F">
      <w:pPr>
        <w:pStyle w:val="Listenabsatz"/>
        <w:numPr>
          <w:ilvl w:val="1"/>
          <w:numId w:val="12"/>
        </w:numPr>
        <w:rPr>
          <w:u w:val="single"/>
          <w:lang w:val="en-US"/>
        </w:rPr>
      </w:pPr>
      <w:r>
        <w:rPr>
          <w:lang w:val="en-US"/>
        </w:rPr>
        <w:t xml:space="preserve">in very rare cases it will be sufficient to only print </w:t>
      </w:r>
      <w:r w:rsidR="00BD456A">
        <w:rPr>
          <w:lang w:val="en-US"/>
        </w:rPr>
        <w:t>the</w:t>
      </w:r>
      <w:r w:rsidR="00865A91">
        <w:rPr>
          <w:lang w:val="en-US"/>
        </w:rPr>
        <w:t>se</w:t>
      </w:r>
      <w:r w:rsidR="00BD456A">
        <w:rPr>
          <w:lang w:val="en-US"/>
        </w:rPr>
        <w:t xml:space="preserve"> output</w:t>
      </w:r>
      <w:r w:rsidR="00865A91">
        <w:rPr>
          <w:lang w:val="en-US"/>
        </w:rPr>
        <w:t xml:space="preserve"> values</w:t>
      </w:r>
      <w:r w:rsidR="00BD456A">
        <w:rPr>
          <w:lang w:val="en-US"/>
        </w:rPr>
        <w:t xml:space="preserve"> of the Loop</w:t>
      </w:r>
    </w:p>
    <w:p w14:paraId="0C282CB4" w14:textId="25AEA989" w:rsidR="00BD456A" w:rsidRPr="00BD456A" w:rsidRDefault="00BD456A" w:rsidP="00C71F4F">
      <w:pPr>
        <w:pStyle w:val="Listenabsatz"/>
        <w:numPr>
          <w:ilvl w:val="1"/>
          <w:numId w:val="12"/>
        </w:numPr>
        <w:rPr>
          <w:u w:val="single"/>
          <w:lang w:val="en-US"/>
        </w:rPr>
      </w:pPr>
      <w:r>
        <w:rPr>
          <w:lang w:val="en-US"/>
        </w:rPr>
        <w:t xml:space="preserve">in most cases we want to save </w:t>
      </w:r>
      <w:r w:rsidR="00E60A3D">
        <w:rPr>
          <w:lang w:val="en-US"/>
        </w:rPr>
        <w:t>them</w:t>
      </w:r>
      <w:r>
        <w:rPr>
          <w:lang w:val="en-US"/>
        </w:rPr>
        <w:t xml:space="preserve"> in an object</w:t>
      </w:r>
    </w:p>
    <w:p w14:paraId="5E23AFBF" w14:textId="27FFD0DD" w:rsidR="00102513" w:rsidRPr="00BD456A" w:rsidRDefault="00BD456A" w:rsidP="00C71F4F">
      <w:pPr>
        <w:pStyle w:val="Listenabsatz"/>
        <w:numPr>
          <w:ilvl w:val="1"/>
          <w:numId w:val="12"/>
        </w:numPr>
        <w:rPr>
          <w:u w:val="single"/>
          <w:lang w:val="en-US"/>
        </w:rPr>
      </w:pPr>
      <w:r w:rsidRPr="00BD456A">
        <w:rPr>
          <w:lang w:val="en-US"/>
        </w:rPr>
        <w:t xml:space="preserve">working with a Loop we </w:t>
      </w:r>
      <w:proofErr w:type="gramStart"/>
      <w:r w:rsidRPr="00BD456A">
        <w:rPr>
          <w:lang w:val="en-US"/>
        </w:rPr>
        <w:t>have to</w:t>
      </w:r>
      <w:proofErr w:type="gramEnd"/>
      <w:r w:rsidRPr="00BD456A">
        <w:rPr>
          <w:lang w:val="en-US"/>
        </w:rPr>
        <w:t xml:space="preserve"> allocate sufficient space for the output by creating a respective object, </w:t>
      </w:r>
      <w:r w:rsidR="00C71F4F" w:rsidRPr="00BD456A">
        <w:rPr>
          <w:b/>
          <w:u w:val="single"/>
          <w:lang w:val="en-US"/>
        </w:rPr>
        <w:t xml:space="preserve">before you start the loop </w:t>
      </w:r>
    </w:p>
    <w:p w14:paraId="498E5642" w14:textId="4518FB85" w:rsidR="00536B15" w:rsidRPr="000E19FC" w:rsidRDefault="00647762" w:rsidP="000E19FC">
      <w:pPr>
        <w:pStyle w:val="Listenabsatz"/>
        <w:numPr>
          <w:ilvl w:val="1"/>
          <w:numId w:val="12"/>
        </w:numPr>
        <w:rPr>
          <w:u w:val="single"/>
          <w:lang w:val="en-US"/>
        </w:rPr>
      </w:pPr>
      <w:r>
        <w:rPr>
          <w:lang w:val="en-US"/>
        </w:rPr>
        <w:t xml:space="preserve">this is very important for the loop’s efficiency: </w:t>
      </w:r>
      <w:r>
        <w:rPr>
          <w:b/>
          <w:lang w:val="en-US"/>
        </w:rPr>
        <w:t xml:space="preserve">if you grow the output iteratively </w:t>
      </w:r>
      <w:r w:rsidR="00A31021">
        <w:rPr>
          <w:lang w:val="en-US"/>
        </w:rPr>
        <w:t xml:space="preserve">(e.g. </w:t>
      </w:r>
      <w:r w:rsidR="00BC4DA4">
        <w:rPr>
          <w:lang w:val="en-US"/>
        </w:rPr>
        <w:t xml:space="preserve">using </w:t>
      </w:r>
      <w:proofErr w:type="gramStart"/>
      <w:r w:rsidR="00BC4DA4">
        <w:rPr>
          <w:lang w:val="en-US"/>
        </w:rPr>
        <w:t>c(</w:t>
      </w:r>
      <w:proofErr w:type="gramEnd"/>
      <w:r w:rsidR="00BC4DA4">
        <w:rPr>
          <w:lang w:val="en-US"/>
        </w:rPr>
        <w:t xml:space="preserve">)) the loop </w:t>
      </w:r>
      <w:r w:rsidR="006B1D80">
        <w:rPr>
          <w:lang w:val="en-US"/>
        </w:rPr>
        <w:t>will be very slow</w:t>
      </w:r>
      <w:r w:rsidR="0091522A">
        <w:rPr>
          <w:lang w:val="en-US"/>
        </w:rPr>
        <w:t xml:space="preserve"> </w:t>
      </w:r>
      <w:r w:rsidR="0091522A" w:rsidRPr="0091522A">
        <w:rPr>
          <w:lang w:val="en-US"/>
        </w:rPr>
        <w:sym w:font="Wingdings" w:char="F0E0"/>
      </w:r>
      <w:r w:rsidR="0091522A">
        <w:rPr>
          <w:lang w:val="en-US"/>
        </w:rPr>
        <w:t xml:space="preserve"> in each iteration R then has to copy the data from the previous iteration</w:t>
      </w:r>
      <w:r w:rsidR="00E126B9">
        <w:rPr>
          <w:lang w:val="en-US"/>
        </w:rPr>
        <w:t>s</w:t>
      </w:r>
    </w:p>
    <w:p w14:paraId="2A5B9F5E" w14:textId="592FBBDC" w:rsidR="00D8380D" w:rsidRPr="003435F6" w:rsidRDefault="00F7196E" w:rsidP="00C71F4F">
      <w:pPr>
        <w:pStyle w:val="Listenabsatz"/>
        <w:numPr>
          <w:ilvl w:val="1"/>
          <w:numId w:val="12"/>
        </w:numPr>
        <w:rPr>
          <w:u w:val="single"/>
          <w:lang w:val="en-US"/>
        </w:rPr>
      </w:pPr>
      <w:r>
        <w:rPr>
          <w:lang w:val="en-US"/>
        </w:rPr>
        <w:t xml:space="preserve">a general way of </w:t>
      </w:r>
      <w:r w:rsidR="00FC35EF" w:rsidRPr="00550FC1">
        <w:rPr>
          <w:b/>
          <w:lang w:val="en-US"/>
        </w:rPr>
        <w:t xml:space="preserve">creating an </w:t>
      </w:r>
      <w:r w:rsidR="00FC35EF" w:rsidRPr="007964CB">
        <w:rPr>
          <w:b/>
          <w:u w:val="single"/>
          <w:lang w:val="en-US"/>
        </w:rPr>
        <w:t>empty</w:t>
      </w:r>
      <w:r w:rsidR="00FC35EF" w:rsidRPr="00550FC1">
        <w:rPr>
          <w:b/>
          <w:lang w:val="en-US"/>
        </w:rPr>
        <w:t xml:space="preserve"> vector </w:t>
      </w:r>
      <w:r w:rsidR="005E0C7B" w:rsidRPr="00550FC1">
        <w:rPr>
          <w:b/>
          <w:lang w:val="en-US"/>
        </w:rPr>
        <w:t>of given length is</w:t>
      </w:r>
      <w:r w:rsidR="005E0C7B">
        <w:rPr>
          <w:lang w:val="en-US"/>
        </w:rPr>
        <w:t xml:space="preserve"> </w:t>
      </w:r>
      <w:r w:rsidR="005E0C7B" w:rsidRPr="003435F6">
        <w:rPr>
          <w:rFonts w:ascii="Courier New" w:hAnsi="Courier New" w:cs="Courier New"/>
          <w:lang w:val="en-US"/>
        </w:rPr>
        <w:t xml:space="preserve">&gt; </w:t>
      </w:r>
      <w:proofErr w:type="gramStart"/>
      <w:r w:rsidR="005E0C7B" w:rsidRPr="003435F6">
        <w:rPr>
          <w:rFonts w:ascii="Courier New" w:hAnsi="Courier New" w:cs="Courier New"/>
          <w:lang w:val="en-US"/>
        </w:rPr>
        <w:t>vector(</w:t>
      </w:r>
      <w:proofErr w:type="gramEnd"/>
      <w:r w:rsidR="005E0C7B" w:rsidRPr="003435F6">
        <w:rPr>
          <w:rFonts w:ascii="Courier New" w:hAnsi="Courier New" w:cs="Courier New"/>
          <w:lang w:val="en-US"/>
        </w:rPr>
        <w:t>)</w:t>
      </w:r>
    </w:p>
    <w:p w14:paraId="1746D6CB" w14:textId="69A0822B" w:rsidR="003435F6" w:rsidRPr="000804D7" w:rsidRDefault="0083773C" w:rsidP="0083773C">
      <w:pPr>
        <w:pStyle w:val="Listenabsatz"/>
        <w:numPr>
          <w:ilvl w:val="2"/>
          <w:numId w:val="12"/>
        </w:numPr>
        <w:rPr>
          <w:u w:val="single"/>
          <w:lang w:val="en-US"/>
        </w:rPr>
      </w:pPr>
      <w:r>
        <w:rPr>
          <w:lang w:val="en-US"/>
        </w:rPr>
        <w:t xml:space="preserve">this function has 2 arguments: </w:t>
      </w:r>
    </w:p>
    <w:p w14:paraId="4DAE8D7A" w14:textId="241C5C91" w:rsidR="000804D7" w:rsidRPr="00C613B8" w:rsidRDefault="000804D7" w:rsidP="007964CB">
      <w:pPr>
        <w:pStyle w:val="Listenabsatz"/>
        <w:numPr>
          <w:ilvl w:val="3"/>
          <w:numId w:val="12"/>
        </w:numPr>
        <w:rPr>
          <w:u w:val="single"/>
          <w:lang w:val="en-US"/>
        </w:rPr>
      </w:pPr>
      <w:r>
        <w:rPr>
          <w:lang w:val="en-US"/>
        </w:rPr>
        <w:t xml:space="preserve">datatype: </w:t>
      </w:r>
      <w:r w:rsidR="00FE7088">
        <w:rPr>
          <w:lang w:val="en-US"/>
        </w:rPr>
        <w:t xml:space="preserve">“logical”, “integer”, </w:t>
      </w:r>
      <w:r w:rsidR="0020434A">
        <w:rPr>
          <w:lang w:val="en-US"/>
        </w:rPr>
        <w:t xml:space="preserve">“double”, </w:t>
      </w:r>
      <w:r w:rsidR="006250E9">
        <w:rPr>
          <w:lang w:val="en-US"/>
        </w:rPr>
        <w:t>“character” etc.</w:t>
      </w:r>
    </w:p>
    <w:p w14:paraId="6F17DCB2" w14:textId="4D636A14" w:rsidR="00C613B8" w:rsidRPr="00386E18" w:rsidRDefault="00C613B8" w:rsidP="007964CB">
      <w:pPr>
        <w:pStyle w:val="Listenabsatz"/>
        <w:numPr>
          <w:ilvl w:val="3"/>
          <w:numId w:val="12"/>
        </w:numPr>
        <w:rPr>
          <w:u w:val="single"/>
          <w:lang w:val="en-US"/>
        </w:rPr>
      </w:pPr>
      <w:r>
        <w:rPr>
          <w:lang w:val="en-US"/>
        </w:rPr>
        <w:t>length (can be left empty)</w:t>
      </w:r>
    </w:p>
    <w:p w14:paraId="79E965E4" w14:textId="09BA4711" w:rsidR="00386E18" w:rsidRPr="00533B5B" w:rsidRDefault="00386E18" w:rsidP="00533B5B">
      <w:pPr>
        <w:pStyle w:val="Listenabsatz"/>
        <w:numPr>
          <w:ilvl w:val="2"/>
          <w:numId w:val="12"/>
        </w:numPr>
      </w:pPr>
      <w:r w:rsidRPr="00533B5B">
        <w:t xml:space="preserve">mit </w:t>
      </w:r>
      <w:proofErr w:type="spellStart"/>
      <w:proofErr w:type="gramStart"/>
      <w:r w:rsidRPr="00E0701B">
        <w:rPr>
          <w:rFonts w:ascii="Courier New" w:hAnsi="Courier New" w:cs="Courier New"/>
        </w:rPr>
        <w:t>vector</w:t>
      </w:r>
      <w:proofErr w:type="spellEnd"/>
      <w:r w:rsidRPr="00E0701B">
        <w:rPr>
          <w:rFonts w:ascii="Courier New" w:hAnsi="Courier New" w:cs="Courier New"/>
        </w:rPr>
        <w:t>(</w:t>
      </w:r>
      <w:proofErr w:type="spellStart"/>
      <w:proofErr w:type="gramEnd"/>
      <w:r w:rsidRPr="00E0701B">
        <w:rPr>
          <w:rFonts w:ascii="Courier New" w:hAnsi="Courier New" w:cs="Courier New"/>
        </w:rPr>
        <w:t>mode</w:t>
      </w:r>
      <w:proofErr w:type="spellEnd"/>
      <w:r w:rsidRPr="00E0701B">
        <w:rPr>
          <w:rFonts w:ascii="Courier New" w:hAnsi="Courier New" w:cs="Courier New"/>
        </w:rPr>
        <w:t xml:space="preserve"> = “</w:t>
      </w:r>
      <w:proofErr w:type="spellStart"/>
      <w:r w:rsidRPr="00E0701B">
        <w:rPr>
          <w:rFonts w:ascii="Courier New" w:hAnsi="Courier New" w:cs="Courier New"/>
        </w:rPr>
        <w:t>list</w:t>
      </w:r>
      <w:bookmarkStart w:id="0" w:name="_GoBack"/>
      <w:bookmarkEnd w:id="0"/>
      <w:proofErr w:type="spellEnd"/>
      <w:r w:rsidRPr="00E0701B">
        <w:rPr>
          <w:rFonts w:ascii="Courier New" w:hAnsi="Courier New" w:cs="Courier New"/>
        </w:rPr>
        <w:t xml:space="preserve">”, </w:t>
      </w:r>
      <w:proofErr w:type="spellStart"/>
      <w:r w:rsidRPr="00E0701B">
        <w:rPr>
          <w:rFonts w:ascii="Courier New" w:hAnsi="Courier New" w:cs="Courier New"/>
        </w:rPr>
        <w:t>length</w:t>
      </w:r>
      <w:proofErr w:type="spellEnd"/>
      <w:r w:rsidRPr="00E0701B">
        <w:rPr>
          <w:rFonts w:ascii="Courier New" w:hAnsi="Courier New" w:cs="Courier New"/>
        </w:rPr>
        <w:t xml:space="preserve"> = &lt;n&gt;) </w:t>
      </w:r>
      <w:r w:rsidRPr="00533B5B">
        <w:t>lässt sich außerdem eine leere Liste erstellen</w:t>
      </w:r>
    </w:p>
    <w:p w14:paraId="5754CF68" w14:textId="436C9891" w:rsidR="007C76A6" w:rsidRPr="007C76A6" w:rsidRDefault="007C76A6" w:rsidP="007C76A6">
      <w:pPr>
        <w:pStyle w:val="Listenabsatz"/>
        <w:numPr>
          <w:ilvl w:val="1"/>
          <w:numId w:val="12"/>
        </w:numPr>
        <w:rPr>
          <w:u w:val="single"/>
        </w:rPr>
      </w:pPr>
      <w:r w:rsidRPr="007C76A6">
        <w:t>zur Erzeugung leerer Vektoren b</w:t>
      </w:r>
      <w:r>
        <w:t xml:space="preserve">estimmter Datentypen dienen außerdem: </w:t>
      </w:r>
      <w:r>
        <w:br/>
      </w:r>
      <w:proofErr w:type="spellStart"/>
      <w:proofErr w:type="gramStart"/>
      <w:r w:rsidRPr="00CE3D75">
        <w:rPr>
          <w:rFonts w:ascii="Courier New" w:hAnsi="Courier New" w:cs="Courier New"/>
        </w:rPr>
        <w:t>logical</w:t>
      </w:r>
      <w:proofErr w:type="spellEnd"/>
      <w:r w:rsidRPr="00CE3D75">
        <w:rPr>
          <w:rFonts w:ascii="Courier New" w:hAnsi="Courier New" w:cs="Courier New"/>
        </w:rPr>
        <w:t>(</w:t>
      </w:r>
      <w:proofErr w:type="gramEnd"/>
      <w:r w:rsidRPr="00CE3D75">
        <w:rPr>
          <w:rFonts w:ascii="Courier New" w:hAnsi="Courier New" w:cs="Courier New"/>
        </w:rPr>
        <w:t>)</w:t>
      </w:r>
      <w:r>
        <w:t xml:space="preserve">, </w:t>
      </w:r>
      <w:proofErr w:type="spellStart"/>
      <w:r w:rsidRPr="00CE3D75">
        <w:rPr>
          <w:rFonts w:ascii="Courier New" w:hAnsi="Courier New" w:cs="Courier New"/>
        </w:rPr>
        <w:t>character</w:t>
      </w:r>
      <w:proofErr w:type="spellEnd"/>
      <w:r w:rsidRPr="00CE3D75">
        <w:rPr>
          <w:rFonts w:ascii="Courier New" w:hAnsi="Courier New" w:cs="Courier New"/>
        </w:rPr>
        <w:t>()</w:t>
      </w:r>
      <w:r>
        <w:t xml:space="preserve">, </w:t>
      </w:r>
      <w:proofErr w:type="spellStart"/>
      <w:r w:rsidRPr="00CE3D75">
        <w:rPr>
          <w:rFonts w:ascii="Courier New" w:hAnsi="Courier New" w:cs="Courier New"/>
        </w:rPr>
        <w:t>numeric</w:t>
      </w:r>
      <w:proofErr w:type="spellEnd"/>
      <w:r w:rsidRPr="00CE3D75">
        <w:rPr>
          <w:rFonts w:ascii="Courier New" w:hAnsi="Courier New" w:cs="Courier New"/>
        </w:rPr>
        <w:t>()</w:t>
      </w:r>
      <w:r>
        <w:t xml:space="preserve">, </w:t>
      </w:r>
      <w:proofErr w:type="spellStart"/>
      <w:r w:rsidR="00250AA9" w:rsidRPr="00CE3D75">
        <w:rPr>
          <w:rFonts w:ascii="Courier New" w:hAnsi="Courier New" w:cs="Courier New"/>
        </w:rPr>
        <w:t>complex</w:t>
      </w:r>
      <w:proofErr w:type="spellEnd"/>
      <w:r w:rsidR="00250AA9" w:rsidRPr="00CE3D75">
        <w:rPr>
          <w:rFonts w:ascii="Courier New" w:hAnsi="Courier New" w:cs="Courier New"/>
        </w:rPr>
        <w:t>()</w:t>
      </w:r>
      <w:r w:rsidR="00250AA9">
        <w:t xml:space="preserve"> etc.</w:t>
      </w:r>
    </w:p>
    <w:p w14:paraId="73FC0C49" w14:textId="0E683D08" w:rsidR="000E19FC" w:rsidRPr="00F40BF1" w:rsidRDefault="000E19FC" w:rsidP="008F7F54">
      <w:pPr>
        <w:ind w:left="708"/>
        <w:rPr>
          <w:u w:val="single"/>
          <w:lang w:val="en-US"/>
        </w:rPr>
      </w:pPr>
      <w:r>
        <w:rPr>
          <w:noProof/>
        </w:rPr>
        <w:drawing>
          <wp:inline distT="0" distB="0" distL="0" distR="0" wp14:anchorId="7E9F6FBA" wp14:editId="458E2729">
            <wp:extent cx="2971800" cy="867765"/>
            <wp:effectExtent l="0" t="0" r="0" b="889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8780" cy="88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154D" w14:textId="71AA8C2A" w:rsidR="00F40BF1" w:rsidRDefault="00F40BF1" w:rsidP="008F7F54">
      <w:pPr>
        <w:ind w:left="708"/>
        <w:rPr>
          <w:u w:val="single"/>
          <w:lang w:val="en-US"/>
        </w:rPr>
      </w:pPr>
      <w:r>
        <w:rPr>
          <w:noProof/>
        </w:rPr>
        <w:drawing>
          <wp:inline distT="0" distB="0" distL="0" distR="0" wp14:anchorId="2A5EA82F" wp14:editId="0C66D889">
            <wp:extent cx="3116580" cy="863771"/>
            <wp:effectExtent l="0" t="0" r="762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3007" cy="87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0174" w14:textId="6D86F5E6" w:rsidR="008F7F54" w:rsidRDefault="00F104E7" w:rsidP="00F40BF1">
      <w:pPr>
        <w:pStyle w:val="Listenabsatz"/>
        <w:numPr>
          <w:ilvl w:val="1"/>
          <w:numId w:val="12"/>
        </w:numPr>
      </w:pPr>
      <w:r w:rsidRPr="000A5159">
        <w:t xml:space="preserve">im letzten Beispiel </w:t>
      </w:r>
      <w:r w:rsidR="000A5159" w:rsidRPr="000A5159">
        <w:t>nutzen w</w:t>
      </w:r>
      <w:r w:rsidR="000A5159">
        <w:t>ir i als Index für x und weisen jedem Index i einen Wert aus Funktion(i) zu</w:t>
      </w:r>
    </w:p>
    <w:p w14:paraId="61C450F9" w14:textId="74AC1320" w:rsidR="005538FD" w:rsidRDefault="005538FD" w:rsidP="005538FD">
      <w:pPr>
        <w:pStyle w:val="Listenabsatz"/>
        <w:numPr>
          <w:ilvl w:val="0"/>
          <w:numId w:val="12"/>
        </w:numPr>
        <w:rPr>
          <w:rFonts w:cs="Courier New"/>
          <w:b/>
          <w:lang w:val="en-US"/>
        </w:rPr>
      </w:pPr>
      <w:r w:rsidRPr="005538FD">
        <w:rPr>
          <w:rFonts w:cs="Courier New"/>
          <w:b/>
          <w:lang w:val="en-US"/>
        </w:rPr>
        <w:t>Unknown output length</w:t>
      </w:r>
    </w:p>
    <w:p w14:paraId="0866BA2D" w14:textId="125CA771" w:rsidR="009F00CA" w:rsidRPr="00C4419B" w:rsidRDefault="009F00CA" w:rsidP="009F00CA">
      <w:pPr>
        <w:pStyle w:val="Listenabsatz"/>
        <w:numPr>
          <w:ilvl w:val="1"/>
          <w:numId w:val="12"/>
        </w:numPr>
        <w:rPr>
          <w:rFonts w:cs="Courier New"/>
          <w:b/>
          <w:lang w:val="en-US"/>
        </w:rPr>
      </w:pPr>
      <w:r>
        <w:rPr>
          <w:rFonts w:cs="Courier New"/>
          <w:lang w:val="en-US"/>
        </w:rPr>
        <w:t>there might occur situations in which you do not know the length of the output vector</w:t>
      </w:r>
    </w:p>
    <w:p w14:paraId="6D28A5BC" w14:textId="3BE41799" w:rsidR="005773C9" w:rsidRPr="005773C9" w:rsidRDefault="00C4419B" w:rsidP="009F00CA">
      <w:pPr>
        <w:pStyle w:val="Listenabsatz"/>
        <w:numPr>
          <w:ilvl w:val="1"/>
          <w:numId w:val="12"/>
        </w:numPr>
        <w:rPr>
          <w:rFonts w:cs="Courier New"/>
          <w:b/>
          <w:lang w:val="en-US"/>
        </w:rPr>
      </w:pPr>
      <w:r>
        <w:rPr>
          <w:rFonts w:cs="Courier New"/>
          <w:lang w:val="en-US"/>
        </w:rPr>
        <w:t xml:space="preserve">then it is a good idea to create a list </w:t>
      </w:r>
      <w:r w:rsidR="007218DF">
        <w:rPr>
          <w:rFonts w:cs="Courier New"/>
          <w:lang w:val="en-US"/>
        </w:rPr>
        <w:t xml:space="preserve">first and then </w:t>
      </w:r>
      <w:proofErr w:type="spellStart"/>
      <w:r w:rsidR="0054092F">
        <w:rPr>
          <w:rFonts w:cs="Courier New"/>
          <w:lang w:val="en-US"/>
        </w:rPr>
        <w:t>unlist</w:t>
      </w:r>
      <w:proofErr w:type="spellEnd"/>
      <w:r w:rsidR="0054092F">
        <w:rPr>
          <w:rFonts w:cs="Courier New"/>
          <w:lang w:val="en-US"/>
        </w:rPr>
        <w:t xml:space="preserve"> to one vector afterwards</w:t>
      </w:r>
    </w:p>
    <w:p w14:paraId="75E64863" w14:textId="77777777" w:rsidR="007B0C8C" w:rsidRPr="007B0C8C" w:rsidRDefault="005773C9" w:rsidP="009F00CA">
      <w:pPr>
        <w:pStyle w:val="Listenabsatz"/>
        <w:numPr>
          <w:ilvl w:val="1"/>
          <w:numId w:val="12"/>
        </w:numPr>
        <w:rPr>
          <w:rFonts w:cs="Courier New"/>
          <w:b/>
          <w:lang w:val="en-US"/>
        </w:rPr>
      </w:pPr>
      <w:r>
        <w:rPr>
          <w:rFonts w:cs="Courier New"/>
          <w:b/>
          <w:i/>
          <w:lang w:val="en-US"/>
        </w:rPr>
        <w:t xml:space="preserve">do not </w:t>
      </w:r>
      <w:r w:rsidR="007B0C8C">
        <w:rPr>
          <w:rFonts w:cs="Courier New"/>
          <w:b/>
          <w:i/>
          <w:lang w:val="en-US"/>
        </w:rPr>
        <w:t xml:space="preserve">avoid stating the length by letting the vector grow progressively: </w:t>
      </w:r>
    </w:p>
    <w:p w14:paraId="188EC905" w14:textId="77777777" w:rsidR="00B64033" w:rsidRDefault="00B64033" w:rsidP="00B64033">
      <w:pPr>
        <w:rPr>
          <w:rFonts w:cs="Courier New"/>
          <w:lang w:val="en-US"/>
        </w:rPr>
      </w:pPr>
    </w:p>
    <w:p w14:paraId="7D2F944F" w14:textId="77777777" w:rsidR="00B64033" w:rsidRDefault="00B64033" w:rsidP="00B64033">
      <w:pPr>
        <w:rPr>
          <w:rFonts w:cs="Courier New"/>
          <w:b/>
          <w:lang w:val="en-US"/>
        </w:rPr>
      </w:pPr>
    </w:p>
    <w:p w14:paraId="7B4D4E01" w14:textId="7D68B4A7" w:rsidR="00B64033" w:rsidRPr="0076507B" w:rsidRDefault="00B64033" w:rsidP="00B64033">
      <w:pPr>
        <w:pStyle w:val="Listenabsatz"/>
        <w:numPr>
          <w:ilvl w:val="0"/>
          <w:numId w:val="21"/>
        </w:numPr>
        <w:rPr>
          <w:rFonts w:cs="Courier New"/>
          <w:b/>
          <w:lang w:val="en-US"/>
        </w:rPr>
      </w:pPr>
      <w:r>
        <w:rPr>
          <w:rFonts w:cs="Courier New"/>
          <w:lang w:val="en-US"/>
        </w:rPr>
        <w:lastRenderedPageBreak/>
        <w:t>in the following example we want to create random numbers of normal distribution, taking three different means</w:t>
      </w:r>
    </w:p>
    <w:p w14:paraId="7D90EF95" w14:textId="2559A64B" w:rsidR="00B64033" w:rsidRDefault="00B64033" w:rsidP="00B64033">
      <w:pPr>
        <w:rPr>
          <w:rFonts w:cs="Courier New"/>
          <w:b/>
          <w:lang w:val="en-US"/>
        </w:rPr>
      </w:pPr>
      <w:r w:rsidRPr="00B64033">
        <w:rPr>
          <w:rFonts w:cs="Courier New"/>
          <w:b/>
          <w:lang w:val="en-US"/>
        </w:rPr>
        <w:t>Don’t</w:t>
      </w:r>
      <w:r>
        <w:rPr>
          <w:rFonts w:cs="Courier New"/>
          <w:b/>
          <w:lang w:val="en-US"/>
        </w:rPr>
        <w:t>:</w:t>
      </w:r>
    </w:p>
    <w:p w14:paraId="454D576B" w14:textId="75ECC2F8" w:rsidR="0054092F" w:rsidRDefault="00B64033" w:rsidP="0054092F">
      <w:pPr>
        <w:rPr>
          <w:rFonts w:cs="Courier New"/>
          <w:b/>
          <w:lang w:val="en-US"/>
        </w:rPr>
      </w:pPr>
      <w:r>
        <w:rPr>
          <w:noProof/>
        </w:rPr>
        <w:drawing>
          <wp:inline distT="0" distB="0" distL="0" distR="0" wp14:anchorId="37460E6E" wp14:editId="15A468BB">
            <wp:extent cx="5191125" cy="2962275"/>
            <wp:effectExtent l="0" t="0" r="9525" b="952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92F" w:rsidRPr="00B64033">
        <w:rPr>
          <w:rFonts w:cs="Courier New"/>
          <w:b/>
          <w:lang w:val="en-US"/>
        </w:rPr>
        <w:br/>
      </w:r>
    </w:p>
    <w:p w14:paraId="1700A652" w14:textId="5F56B528" w:rsidR="00B64033" w:rsidRDefault="00B64033" w:rsidP="0054092F">
      <w:pPr>
        <w:rPr>
          <w:rFonts w:cs="Courier New"/>
          <w:b/>
          <w:lang w:val="en-US"/>
        </w:rPr>
      </w:pPr>
      <w:r>
        <w:rPr>
          <w:rFonts w:cs="Courier New"/>
          <w:b/>
          <w:lang w:val="en-US"/>
        </w:rPr>
        <w:t>Do:</w:t>
      </w:r>
    </w:p>
    <w:p w14:paraId="2885B38B" w14:textId="3FA90F8F" w:rsidR="0054092F" w:rsidRPr="0054092F" w:rsidRDefault="0022564B" w:rsidP="0054092F">
      <w:pPr>
        <w:rPr>
          <w:rFonts w:cs="Courier New"/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C6B192" wp14:editId="6B7EAE38">
                <wp:simplePos x="0" y="0"/>
                <wp:positionH relativeFrom="column">
                  <wp:posOffset>2468245</wp:posOffset>
                </wp:positionH>
                <wp:positionV relativeFrom="paragraph">
                  <wp:posOffset>128905</wp:posOffset>
                </wp:positionV>
                <wp:extent cx="792480" cy="434340"/>
                <wp:effectExtent l="0" t="0" r="26670" b="2286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CA04E" w14:textId="15B60BF2" w:rsidR="0022564B" w:rsidRDefault="0022564B" w:rsidP="0022564B">
                            <w:pPr>
                              <w:jc w:val="center"/>
                            </w:pPr>
                            <w:r>
                              <w:t xml:space="preserve">#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eme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6B192" id="Rechteck 33" o:spid="_x0000_s1026" style="position:absolute;margin-left:194.35pt;margin-top:10.15pt;width:62.4pt;height:34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" fillcolor="#4472c4 [3204]" strokecolor="#1f3763 [1604]" strokeweight="1pt">
                <v:textbox>
                  <w:txbxContent>
                    <w:p w14:paraId="3B5CA04E" w14:textId="15B60BF2" w:rsidR="0022564B" w:rsidRDefault="0022564B" w:rsidP="0022564B">
                      <w:pPr>
                        <w:jc w:val="center"/>
                      </w:pPr>
                      <w:r>
                        <w:t xml:space="preserve">#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ement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4092F">
        <w:rPr>
          <w:noProof/>
        </w:rPr>
        <w:drawing>
          <wp:inline distT="0" distB="0" distL="0" distR="0" wp14:anchorId="597D09F6" wp14:editId="2CF4148F">
            <wp:extent cx="2066925" cy="381000"/>
            <wp:effectExtent l="0" t="0" r="9525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620E" w14:textId="734F2E88" w:rsidR="0054092F" w:rsidRDefault="0054092F" w:rsidP="008A014F">
      <w:pPr>
        <w:rPr>
          <w:rFonts w:cs="Courier New"/>
          <w:b/>
          <w:lang w:val="en-US"/>
        </w:rPr>
      </w:pPr>
      <w:r>
        <w:rPr>
          <w:noProof/>
        </w:rPr>
        <w:drawing>
          <wp:inline distT="0" distB="0" distL="0" distR="0" wp14:anchorId="02642938" wp14:editId="578E0656">
            <wp:extent cx="5276850" cy="3876675"/>
            <wp:effectExtent l="0" t="0" r="0" b="952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B423" w14:textId="5BAE2B5A" w:rsidR="008A014F" w:rsidRPr="00AB76E7" w:rsidRDefault="008A014F" w:rsidP="008A014F">
      <w:pPr>
        <w:pStyle w:val="Listenabsatz"/>
        <w:numPr>
          <w:ilvl w:val="0"/>
          <w:numId w:val="21"/>
        </w:numPr>
        <w:rPr>
          <w:rFonts w:cs="Courier New"/>
          <w:b/>
          <w:lang w:val="en-US"/>
        </w:rPr>
      </w:pPr>
      <w:r>
        <w:rPr>
          <w:rFonts w:cs="Courier New"/>
          <w:lang w:val="en-US"/>
        </w:rPr>
        <w:t xml:space="preserve">instead of calculating the # of numbers in the end results, we simply create a list </w:t>
      </w:r>
    </w:p>
    <w:p w14:paraId="43C21035" w14:textId="3738DF2A" w:rsidR="00AB76E7" w:rsidRDefault="00AB76E7" w:rsidP="00AB76E7">
      <w:pPr>
        <w:pStyle w:val="Listenabsatz"/>
        <w:numPr>
          <w:ilvl w:val="0"/>
          <w:numId w:val="21"/>
        </w:numPr>
        <w:rPr>
          <w:rFonts w:cs="Courier New"/>
          <w:b/>
          <w:lang w:val="en-US"/>
        </w:rPr>
      </w:pPr>
      <w:r>
        <w:rPr>
          <w:rFonts w:cs="Courier New"/>
          <w:b/>
          <w:lang w:val="en-US"/>
        </w:rPr>
        <w:lastRenderedPageBreak/>
        <w:t>this pattern applies to other examples too:</w:t>
      </w:r>
    </w:p>
    <w:p w14:paraId="1BD62A7F" w14:textId="5D8B5F57" w:rsidR="00AB76E7" w:rsidRDefault="0007124D" w:rsidP="0007124D">
      <w:pPr>
        <w:pStyle w:val="Listenabsatz"/>
        <w:numPr>
          <w:ilvl w:val="1"/>
          <w:numId w:val="21"/>
        </w:numPr>
        <w:rPr>
          <w:rFonts w:cs="Courier New"/>
          <w:b/>
          <w:lang w:val="en-US"/>
        </w:rPr>
      </w:pPr>
      <w:r>
        <w:rPr>
          <w:rFonts w:cs="Courier New"/>
          <w:lang w:val="en-US"/>
        </w:rPr>
        <w:t xml:space="preserve">you might want to create </w:t>
      </w:r>
      <w:r>
        <w:rPr>
          <w:rFonts w:cs="Courier New"/>
          <w:b/>
          <w:lang w:val="en-US"/>
        </w:rPr>
        <w:t xml:space="preserve">a long string: </w:t>
      </w:r>
    </w:p>
    <w:p w14:paraId="46D58098" w14:textId="6139BC21" w:rsidR="003F1483" w:rsidRPr="00E743ED" w:rsidRDefault="003F1483" w:rsidP="003F1483">
      <w:pPr>
        <w:pStyle w:val="Listenabsatz"/>
        <w:numPr>
          <w:ilvl w:val="2"/>
          <w:numId w:val="21"/>
        </w:numPr>
        <w:rPr>
          <w:rFonts w:ascii="Courier New" w:hAnsi="Courier New" w:cs="Courier New"/>
          <w:b/>
          <w:lang w:val="en-US"/>
        </w:rPr>
      </w:pPr>
      <w:r>
        <w:rPr>
          <w:rFonts w:cs="Courier New"/>
          <w:lang w:val="en-US"/>
        </w:rPr>
        <w:t xml:space="preserve">instead of pasting each iteration together, </w:t>
      </w:r>
      <w:r w:rsidR="005773C9">
        <w:rPr>
          <w:rFonts w:cs="Courier New"/>
          <w:lang w:val="en-US"/>
        </w:rPr>
        <w:t xml:space="preserve">save the output in a character vector </w:t>
      </w:r>
      <w:r w:rsidR="0076507B">
        <w:rPr>
          <w:rFonts w:cs="Courier New"/>
          <w:lang w:val="en-US"/>
        </w:rPr>
        <w:br/>
        <w:t xml:space="preserve">and then combine them </w:t>
      </w:r>
      <w:r w:rsidR="00046537">
        <w:rPr>
          <w:rFonts w:cs="Courier New"/>
          <w:lang w:val="en-US"/>
        </w:rPr>
        <w:t>into a single string</w:t>
      </w:r>
      <w:r w:rsidR="00F90341">
        <w:rPr>
          <w:rFonts w:cs="Courier New"/>
          <w:lang w:val="en-US"/>
        </w:rPr>
        <w:t>, e.g.</w:t>
      </w:r>
      <w:r w:rsidR="00453D86">
        <w:rPr>
          <w:rFonts w:cs="Courier New"/>
          <w:lang w:val="en-US"/>
        </w:rPr>
        <w:t xml:space="preserve"> using </w:t>
      </w:r>
      <w:r w:rsidR="00E743ED" w:rsidRPr="00E743ED">
        <w:rPr>
          <w:rFonts w:ascii="Courier New" w:hAnsi="Courier New" w:cs="Courier New"/>
          <w:lang w:val="en-US"/>
        </w:rPr>
        <w:t xml:space="preserve">&gt; </w:t>
      </w:r>
      <w:proofErr w:type="gramStart"/>
      <w:r w:rsidR="00453D86" w:rsidRPr="00E743ED">
        <w:rPr>
          <w:rFonts w:ascii="Courier New" w:hAnsi="Courier New" w:cs="Courier New"/>
          <w:lang w:val="en-US"/>
        </w:rPr>
        <w:t>paste(</w:t>
      </w:r>
      <w:proofErr w:type="gramEnd"/>
      <w:r w:rsidR="00453D86" w:rsidRPr="00E743ED">
        <w:rPr>
          <w:rFonts w:ascii="Courier New" w:hAnsi="Courier New" w:cs="Courier New"/>
          <w:lang w:val="en-US"/>
        </w:rPr>
        <w:t>output, collapse = “”)</w:t>
      </w:r>
    </w:p>
    <w:p w14:paraId="7EEEBB10" w14:textId="51F0224C" w:rsidR="006300A8" w:rsidRDefault="006300A8" w:rsidP="0007124D">
      <w:pPr>
        <w:pStyle w:val="Listenabsatz"/>
        <w:numPr>
          <w:ilvl w:val="1"/>
          <w:numId w:val="21"/>
        </w:numPr>
        <w:rPr>
          <w:rFonts w:cs="Courier New"/>
          <w:b/>
          <w:lang w:val="en-US"/>
        </w:rPr>
      </w:pPr>
      <w:r>
        <w:rPr>
          <w:rFonts w:cs="Courier New"/>
          <w:lang w:val="en-US"/>
        </w:rPr>
        <w:t xml:space="preserve">you might be </w:t>
      </w:r>
      <w:r>
        <w:rPr>
          <w:rFonts w:cs="Courier New"/>
          <w:b/>
          <w:lang w:val="en-US"/>
        </w:rPr>
        <w:t xml:space="preserve">generating a big </w:t>
      </w:r>
      <w:proofErr w:type="spellStart"/>
      <w:r>
        <w:rPr>
          <w:rFonts w:cs="Courier New"/>
          <w:b/>
          <w:lang w:val="en-US"/>
        </w:rPr>
        <w:t>df</w:t>
      </w:r>
      <w:proofErr w:type="spellEnd"/>
      <w:r w:rsidR="003F1483">
        <w:rPr>
          <w:rFonts w:cs="Courier New"/>
          <w:b/>
          <w:lang w:val="en-US"/>
        </w:rPr>
        <w:t>:</w:t>
      </w:r>
      <w:r w:rsidR="00E25D15">
        <w:rPr>
          <w:rFonts w:cs="Courier New"/>
          <w:b/>
          <w:lang w:val="en-US"/>
        </w:rPr>
        <w:t xml:space="preserve"> </w:t>
      </w:r>
    </w:p>
    <w:p w14:paraId="6D947130" w14:textId="77781197" w:rsidR="005538FD" w:rsidRPr="00E93300" w:rsidRDefault="00E25D15" w:rsidP="005538FD">
      <w:pPr>
        <w:pStyle w:val="Listenabsatz"/>
        <w:numPr>
          <w:ilvl w:val="2"/>
          <w:numId w:val="21"/>
        </w:numPr>
        <w:rPr>
          <w:rFonts w:cs="Courier New"/>
          <w:b/>
          <w:lang w:val="en-US"/>
        </w:rPr>
      </w:pPr>
      <w:r>
        <w:rPr>
          <w:rFonts w:cs="Courier New"/>
          <w:lang w:val="en-US"/>
        </w:rPr>
        <w:t xml:space="preserve">instead of </w:t>
      </w:r>
      <w:r w:rsidR="00047BF2">
        <w:rPr>
          <w:rFonts w:cs="Courier New"/>
          <w:lang w:val="en-US"/>
        </w:rPr>
        <w:t xml:space="preserve">sequentially </w:t>
      </w:r>
      <w:proofErr w:type="spellStart"/>
      <w:proofErr w:type="gramStart"/>
      <w:r w:rsidR="00047BF2">
        <w:rPr>
          <w:rFonts w:cs="Courier New"/>
          <w:lang w:val="en-US"/>
        </w:rPr>
        <w:t>rbind</w:t>
      </w:r>
      <w:proofErr w:type="spellEnd"/>
      <w:r w:rsidR="00047BF2">
        <w:rPr>
          <w:rFonts w:cs="Courier New"/>
          <w:lang w:val="en-US"/>
        </w:rPr>
        <w:t>(</w:t>
      </w:r>
      <w:proofErr w:type="gramEnd"/>
      <w:r w:rsidR="00047BF2">
        <w:rPr>
          <w:rFonts w:cs="Courier New"/>
          <w:lang w:val="en-US"/>
        </w:rPr>
        <w:t>)</w:t>
      </w:r>
      <w:r w:rsidR="005C04A5">
        <w:rPr>
          <w:rFonts w:cs="Courier New"/>
          <w:lang w:val="en-US"/>
        </w:rPr>
        <w:t xml:space="preserve"> </w:t>
      </w:r>
      <w:proofErr w:type="spellStart"/>
      <w:r w:rsidR="005C04A5">
        <w:rPr>
          <w:rFonts w:cs="Courier New"/>
          <w:lang w:val="en-US"/>
        </w:rPr>
        <w:t>ing</w:t>
      </w:r>
      <w:proofErr w:type="spellEnd"/>
      <w:r w:rsidR="005C04A5">
        <w:rPr>
          <w:rFonts w:cs="Courier New"/>
          <w:lang w:val="en-US"/>
        </w:rPr>
        <w:t xml:space="preserve"> in each iteration, </w:t>
      </w:r>
      <w:r w:rsidR="005C04A5">
        <w:rPr>
          <w:rFonts w:cs="Courier New"/>
          <w:b/>
          <w:lang w:val="en-US"/>
        </w:rPr>
        <w:t xml:space="preserve">save the output in a list </w:t>
      </w:r>
      <w:r w:rsidR="00B27C18">
        <w:rPr>
          <w:rFonts w:cs="Courier New"/>
          <w:b/>
          <w:lang w:val="en-US"/>
        </w:rPr>
        <w:br/>
        <w:t xml:space="preserve">and the use e.g. </w:t>
      </w:r>
      <w:r w:rsidR="006247F3" w:rsidRPr="00B913A5">
        <w:rPr>
          <w:rFonts w:ascii="Courier New" w:hAnsi="Courier New" w:cs="Courier New"/>
          <w:lang w:val="en-US"/>
        </w:rPr>
        <w:t>&gt;</w:t>
      </w:r>
      <w:proofErr w:type="spellStart"/>
      <w:r w:rsidR="00B27C18" w:rsidRPr="00B913A5">
        <w:rPr>
          <w:rFonts w:ascii="Courier New" w:hAnsi="Courier New" w:cs="Courier New"/>
          <w:lang w:val="en-US"/>
        </w:rPr>
        <w:t>dplyr</w:t>
      </w:r>
      <w:proofErr w:type="spellEnd"/>
      <w:r w:rsidR="00B27C18" w:rsidRPr="00B913A5">
        <w:rPr>
          <w:rFonts w:ascii="Courier New" w:hAnsi="Courier New" w:cs="Courier New"/>
          <w:lang w:val="en-US"/>
        </w:rPr>
        <w:t>::</w:t>
      </w:r>
      <w:proofErr w:type="spellStart"/>
      <w:r w:rsidR="00B27C18" w:rsidRPr="00B913A5">
        <w:rPr>
          <w:rFonts w:ascii="Courier New" w:hAnsi="Courier New" w:cs="Courier New"/>
          <w:lang w:val="en-US"/>
        </w:rPr>
        <w:t>bind_rows</w:t>
      </w:r>
      <w:proofErr w:type="spellEnd"/>
      <w:r w:rsidR="00B27C18" w:rsidRPr="00B913A5">
        <w:rPr>
          <w:rFonts w:ascii="Courier New" w:hAnsi="Courier New" w:cs="Courier New"/>
          <w:lang w:val="en-US"/>
        </w:rPr>
        <w:t>(output)</w:t>
      </w:r>
      <w:r w:rsidR="00C705B0">
        <w:rPr>
          <w:rFonts w:cs="Courier New"/>
          <w:b/>
          <w:lang w:val="en-US"/>
        </w:rPr>
        <w:t xml:space="preserve"> to combine the output into a single data</w:t>
      </w:r>
      <w:r w:rsidR="008373FC">
        <w:rPr>
          <w:rFonts w:cs="Courier New"/>
          <w:b/>
          <w:lang w:val="en-US"/>
        </w:rPr>
        <w:t xml:space="preserve"> </w:t>
      </w:r>
      <w:r w:rsidR="00C705B0">
        <w:rPr>
          <w:rFonts w:cs="Courier New"/>
          <w:b/>
          <w:lang w:val="en-US"/>
        </w:rPr>
        <w:t xml:space="preserve">fame </w:t>
      </w:r>
      <w:r w:rsidR="00B62674">
        <w:rPr>
          <w:rFonts w:cs="Courier New"/>
          <w:b/>
          <w:lang w:val="en-US"/>
        </w:rPr>
        <w:br/>
      </w:r>
    </w:p>
    <w:p w14:paraId="2F401C6D" w14:textId="26C7E293" w:rsidR="006E62D4" w:rsidRPr="00CF46D5" w:rsidRDefault="001B738C" w:rsidP="007D2AC5">
      <w:pPr>
        <w:pStyle w:val="Listenabsatz"/>
        <w:numPr>
          <w:ilvl w:val="0"/>
          <w:numId w:val="14"/>
        </w:numPr>
        <w:rPr>
          <w:b/>
          <w:u w:val="single"/>
          <w:lang w:val="en-US"/>
        </w:rPr>
      </w:pPr>
      <w:r w:rsidRPr="001B738C">
        <w:rPr>
          <w:b/>
          <w:lang w:val="en-US"/>
        </w:rPr>
        <w:t>The sequence</w:t>
      </w:r>
      <w:r w:rsidR="00F51306">
        <w:rPr>
          <w:b/>
          <w:lang w:val="en-US"/>
        </w:rPr>
        <w:t xml:space="preserve">: </w:t>
      </w:r>
    </w:p>
    <w:p w14:paraId="5D4BDB52" w14:textId="2BDA61C3" w:rsidR="00CF46D5" w:rsidRPr="001B738C" w:rsidRDefault="000159A2" w:rsidP="00CF46D5">
      <w:pPr>
        <w:pStyle w:val="Listenabsatz"/>
        <w:numPr>
          <w:ilvl w:val="1"/>
          <w:numId w:val="12"/>
        </w:numPr>
        <w:rPr>
          <w:b/>
          <w:u w:val="single"/>
          <w:lang w:val="en-US"/>
        </w:rPr>
      </w:pPr>
      <w:r>
        <w:rPr>
          <w:lang w:val="en-US"/>
        </w:rPr>
        <w:t>determines the varying input over which to perform the iterations</w:t>
      </w:r>
      <w:r w:rsidR="00115D47">
        <w:rPr>
          <w:lang w:val="en-US"/>
        </w:rPr>
        <w:t xml:space="preserve"> </w:t>
      </w:r>
    </w:p>
    <w:p w14:paraId="1ABE2FEF" w14:textId="4D578160" w:rsidR="00D8380D" w:rsidRDefault="00115D47" w:rsidP="007D2AC5">
      <w:pPr>
        <w:pStyle w:val="Listenabsatz"/>
        <w:numPr>
          <w:ilvl w:val="0"/>
          <w:numId w:val="14"/>
        </w:numPr>
        <w:rPr>
          <w:b/>
          <w:lang w:val="en-US"/>
        </w:rPr>
      </w:pPr>
      <w:r w:rsidRPr="00115D47">
        <w:rPr>
          <w:b/>
          <w:lang w:val="en-US"/>
        </w:rPr>
        <w:t>The body</w:t>
      </w:r>
      <w:r>
        <w:rPr>
          <w:b/>
          <w:lang w:val="en-US"/>
        </w:rPr>
        <w:t xml:space="preserve">: </w:t>
      </w:r>
    </w:p>
    <w:p w14:paraId="310B2D92" w14:textId="15E486B2" w:rsidR="00741DC2" w:rsidRPr="002F312F" w:rsidRDefault="00741DC2" w:rsidP="00741DC2">
      <w:pPr>
        <w:pStyle w:val="Listenabsatz"/>
        <w:numPr>
          <w:ilvl w:val="1"/>
          <w:numId w:val="12"/>
        </w:numPr>
        <w:rPr>
          <w:b/>
          <w:lang w:val="en-US"/>
        </w:rPr>
      </w:pPr>
      <w:r>
        <w:rPr>
          <w:lang w:val="en-US"/>
        </w:rPr>
        <w:t xml:space="preserve">the code that is </w:t>
      </w:r>
      <w:proofErr w:type="gramStart"/>
      <w:r>
        <w:rPr>
          <w:lang w:val="en-US"/>
        </w:rPr>
        <w:t>actually computed</w:t>
      </w:r>
      <w:proofErr w:type="gramEnd"/>
      <w:r w:rsidR="00FF36E7">
        <w:rPr>
          <w:lang w:val="en-US"/>
        </w:rPr>
        <w:t xml:space="preserve"> repeatedly </w:t>
      </w:r>
    </w:p>
    <w:p w14:paraId="4AED5D50" w14:textId="0F21AAEB" w:rsidR="002F312F" w:rsidRDefault="002F312F" w:rsidP="002F312F">
      <w:pPr>
        <w:rPr>
          <w:b/>
          <w:lang w:val="en-US"/>
        </w:rPr>
      </w:pPr>
    </w:p>
    <w:p w14:paraId="19A6BF95" w14:textId="678ED2E0" w:rsidR="002F312F" w:rsidRDefault="00D7378F" w:rsidP="002F312F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6D3CD2E2" wp14:editId="51731D70">
            <wp:extent cx="5505450" cy="20574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E0EB" w14:textId="77777777" w:rsidR="002F312F" w:rsidRPr="002F312F" w:rsidRDefault="002F312F" w:rsidP="002F312F">
      <w:pPr>
        <w:rPr>
          <w:b/>
          <w:lang w:val="en-US"/>
        </w:rPr>
      </w:pPr>
    </w:p>
    <w:p w14:paraId="6008B72C" w14:textId="2E6D6FCF" w:rsidR="00861007" w:rsidRDefault="00CD18A1" w:rsidP="00861007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base R’s </w:t>
      </w:r>
      <w:proofErr w:type="gramStart"/>
      <w:r w:rsidR="00861007">
        <w:rPr>
          <w:b/>
          <w:u w:val="single"/>
          <w:lang w:val="en-US"/>
        </w:rPr>
        <w:t>For</w:t>
      </w:r>
      <w:proofErr w:type="gramEnd"/>
      <w:r w:rsidR="00861007">
        <w:rPr>
          <w:b/>
          <w:u w:val="single"/>
          <w:lang w:val="en-US"/>
        </w:rPr>
        <w:t xml:space="preserve"> Loops </w:t>
      </w:r>
    </w:p>
    <w:p w14:paraId="33DC17C5" w14:textId="7BA86CC9" w:rsidR="003A7FCF" w:rsidRPr="00C447D6" w:rsidRDefault="00C447D6" w:rsidP="009B7C17">
      <w:pPr>
        <w:pStyle w:val="Listenabsatz"/>
        <w:numPr>
          <w:ilvl w:val="0"/>
          <w:numId w:val="2"/>
        </w:numPr>
        <w:rPr>
          <w:b/>
        </w:rPr>
      </w:pPr>
      <w:r w:rsidRPr="00C447D6">
        <w:rPr>
          <w:b/>
        </w:rPr>
        <w:t>Hierbei wird die Anzahl d</w:t>
      </w:r>
      <w:r>
        <w:rPr>
          <w:b/>
        </w:rPr>
        <w:t xml:space="preserve">er Iterationen </w:t>
      </w:r>
      <w:r w:rsidR="00941979">
        <w:rPr>
          <w:b/>
        </w:rPr>
        <w:t>vor Beginn der Schleife genau festgelegt</w:t>
      </w:r>
    </w:p>
    <w:p w14:paraId="7FEF5136" w14:textId="6A8CBA83" w:rsidR="00CF7EA6" w:rsidRPr="009B7C17" w:rsidRDefault="003D3A05" w:rsidP="009B7C17">
      <w:pPr>
        <w:pStyle w:val="Listenabsatz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For Loops iterate over a vector</w:t>
      </w:r>
      <w:r w:rsidR="00F05CCB">
        <w:rPr>
          <w:b/>
          <w:lang w:val="en-US"/>
        </w:rPr>
        <w:t xml:space="preserve">, </w:t>
      </w:r>
      <w:r w:rsidR="004628E2">
        <w:rPr>
          <w:b/>
          <w:lang w:val="en-US"/>
        </w:rPr>
        <w:t>list</w:t>
      </w:r>
      <w:r w:rsidR="00F05CCB">
        <w:rPr>
          <w:b/>
          <w:lang w:val="en-US"/>
        </w:rPr>
        <w:t xml:space="preserve"> or data frame</w:t>
      </w:r>
      <w:r w:rsidR="009B7C17">
        <w:rPr>
          <w:b/>
          <w:lang w:val="en-US"/>
        </w:rPr>
        <w:br/>
      </w:r>
    </w:p>
    <w:p w14:paraId="76D7A1AD" w14:textId="5B9B34F6" w:rsidR="00DD1E8E" w:rsidRPr="00CF7EA6" w:rsidRDefault="00154D40" w:rsidP="00CF7EA6">
      <w:pPr>
        <w:pStyle w:val="Listenabsatz"/>
        <w:numPr>
          <w:ilvl w:val="0"/>
          <w:numId w:val="6"/>
        </w:numPr>
        <w:rPr>
          <w:b/>
          <w:lang w:val="en-US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B9908" wp14:editId="3558BB6D">
                <wp:simplePos x="0" y="0"/>
                <wp:positionH relativeFrom="column">
                  <wp:posOffset>-93345</wp:posOffset>
                </wp:positionH>
                <wp:positionV relativeFrom="paragraph">
                  <wp:posOffset>177165</wp:posOffset>
                </wp:positionV>
                <wp:extent cx="5798820" cy="2647950"/>
                <wp:effectExtent l="19050" t="19050" r="11430" b="19050"/>
                <wp:wrapNone/>
                <wp:docPr id="3" name="Rechteck: abgerundete Ec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820" cy="26479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8BDC9" id="Rechteck: abgerundete Ecken 3" o:spid="_x0000_s1026" style="position:absolute;margin-left:-7.35pt;margin-top:13.95pt;width:456.6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" filled="f" strokecolor="#1f3763 [1604]" strokeweight="2.25pt">
                <v:stroke joinstyle="miter"/>
              </v:roundrect>
            </w:pict>
          </mc:Fallback>
        </mc:AlternateContent>
      </w:r>
      <w:r w:rsidR="00B34DA5" w:rsidRPr="00CF7EA6">
        <w:rPr>
          <w:b/>
          <w:lang w:val="en-US"/>
        </w:rPr>
        <w:t xml:space="preserve">General syntax: </w:t>
      </w:r>
    </w:p>
    <w:p w14:paraId="3504F2D7" w14:textId="465AD7FF" w:rsidR="00D9524A" w:rsidRPr="00C5525B" w:rsidRDefault="008271D0" w:rsidP="00861007">
      <w:pPr>
        <w:rPr>
          <w:rFonts w:ascii="Courier New" w:hAnsi="Courier New" w:cs="Courier New"/>
          <w:lang w:val="en-US"/>
        </w:rPr>
      </w:pPr>
      <w:proofErr w:type="gramStart"/>
      <w:r w:rsidRPr="00C5525B">
        <w:rPr>
          <w:rFonts w:ascii="Courier New" w:hAnsi="Courier New" w:cs="Courier New"/>
          <w:b/>
          <w:lang w:val="en-US"/>
        </w:rPr>
        <w:t>for</w:t>
      </w:r>
      <w:r w:rsidRPr="00C5525B">
        <w:rPr>
          <w:rFonts w:ascii="Courier New" w:hAnsi="Courier New" w:cs="Courier New"/>
          <w:lang w:val="en-US"/>
        </w:rPr>
        <w:t>(</w:t>
      </w:r>
      <w:proofErr w:type="gramEnd"/>
      <w:r w:rsidR="00780D61">
        <w:rPr>
          <w:rFonts w:ascii="Courier New" w:hAnsi="Courier New" w:cs="Courier New"/>
          <w:lang w:val="en-US"/>
        </w:rPr>
        <w:t>&lt;</w:t>
      </w:r>
      <w:r w:rsidR="002C0F99" w:rsidRPr="00C5525B">
        <w:rPr>
          <w:rFonts w:ascii="Courier New" w:hAnsi="Courier New" w:cs="Courier New"/>
          <w:lang w:val="en-US"/>
        </w:rPr>
        <w:t xml:space="preserve">iterator </w:t>
      </w:r>
      <w:r w:rsidRPr="00C5525B">
        <w:rPr>
          <w:rFonts w:ascii="Courier New" w:hAnsi="Courier New" w:cs="Courier New"/>
          <w:lang w:val="en-US"/>
        </w:rPr>
        <w:t>variable</w:t>
      </w:r>
      <w:r w:rsidR="00961E1E">
        <w:rPr>
          <w:rFonts w:ascii="Courier New" w:hAnsi="Courier New" w:cs="Courier New"/>
          <w:lang w:val="en-US"/>
        </w:rPr>
        <w:t xml:space="preserve"> </w:t>
      </w:r>
      <w:proofErr w:type="spellStart"/>
      <w:r w:rsidR="00961E1E">
        <w:rPr>
          <w:rFonts w:ascii="Courier New" w:hAnsi="Courier New" w:cs="Courier New"/>
          <w:lang w:val="en-US"/>
        </w:rPr>
        <w:t>i</w:t>
      </w:r>
      <w:proofErr w:type="spellEnd"/>
      <w:r w:rsidR="00780D61">
        <w:rPr>
          <w:rFonts w:ascii="Courier New" w:hAnsi="Courier New" w:cs="Courier New"/>
          <w:lang w:val="en-US"/>
        </w:rPr>
        <w:t>&gt;</w:t>
      </w:r>
      <w:r w:rsidRPr="00C5525B">
        <w:rPr>
          <w:rFonts w:ascii="Courier New" w:hAnsi="Courier New" w:cs="Courier New"/>
          <w:lang w:val="en-US"/>
        </w:rPr>
        <w:t xml:space="preserve"> </w:t>
      </w:r>
      <w:r w:rsidRPr="00936DB1">
        <w:rPr>
          <w:rFonts w:ascii="Courier New" w:hAnsi="Courier New" w:cs="Courier New"/>
          <w:b/>
          <w:lang w:val="en-US"/>
        </w:rPr>
        <w:t>in</w:t>
      </w:r>
      <w:r w:rsidRPr="00C5525B">
        <w:rPr>
          <w:rFonts w:ascii="Courier New" w:hAnsi="Courier New" w:cs="Courier New"/>
          <w:lang w:val="en-US"/>
        </w:rPr>
        <w:t xml:space="preserve"> </w:t>
      </w:r>
      <w:r w:rsidR="00780D61">
        <w:rPr>
          <w:rFonts w:ascii="Courier New" w:hAnsi="Courier New" w:cs="Courier New"/>
          <w:lang w:val="en-US"/>
        </w:rPr>
        <w:t>&lt;</w:t>
      </w:r>
      <w:r w:rsidR="00D7378F">
        <w:rPr>
          <w:rFonts w:ascii="Courier New" w:hAnsi="Courier New" w:cs="Courier New"/>
          <w:lang w:val="en-US"/>
        </w:rPr>
        <w:t>vect</w:t>
      </w:r>
      <w:r w:rsidR="002A0B59">
        <w:rPr>
          <w:rFonts w:ascii="Courier New" w:hAnsi="Courier New" w:cs="Courier New"/>
          <w:lang w:val="en-US"/>
        </w:rPr>
        <w:t xml:space="preserve">or </w:t>
      </w:r>
      <w:r w:rsidR="00961E1E">
        <w:rPr>
          <w:rFonts w:ascii="Courier New" w:hAnsi="Courier New" w:cs="Courier New"/>
          <w:lang w:val="en-US"/>
        </w:rPr>
        <w:t>M</w:t>
      </w:r>
      <w:r w:rsidR="00780D61">
        <w:rPr>
          <w:rFonts w:ascii="Courier New" w:hAnsi="Courier New" w:cs="Courier New"/>
          <w:lang w:val="en-US"/>
        </w:rPr>
        <w:t>&gt;</w:t>
      </w:r>
      <w:r w:rsidRPr="00C5525B">
        <w:rPr>
          <w:rFonts w:ascii="Courier New" w:hAnsi="Courier New" w:cs="Courier New"/>
          <w:lang w:val="en-US"/>
        </w:rPr>
        <w:t>)</w:t>
      </w:r>
      <w:r w:rsidR="002828C9" w:rsidRPr="00C5525B">
        <w:rPr>
          <w:rFonts w:ascii="Courier New" w:hAnsi="Courier New" w:cs="Courier New"/>
          <w:lang w:val="en-US"/>
        </w:rPr>
        <w:t>{</w:t>
      </w:r>
    </w:p>
    <w:p w14:paraId="07DB1BFF" w14:textId="336DAF85" w:rsidR="002828C9" w:rsidRPr="00E93300" w:rsidRDefault="002828C9" w:rsidP="00861007">
      <w:pPr>
        <w:rPr>
          <w:rFonts w:ascii="Courier New" w:hAnsi="Courier New" w:cs="Courier New"/>
          <w:b/>
        </w:rPr>
      </w:pPr>
      <w:proofErr w:type="spellStart"/>
      <w:r w:rsidRPr="00E93300">
        <w:rPr>
          <w:rFonts w:ascii="Courier New" w:hAnsi="Courier New" w:cs="Courier New"/>
          <w:b/>
        </w:rPr>
        <w:t>expr</w:t>
      </w:r>
      <w:proofErr w:type="spellEnd"/>
    </w:p>
    <w:p w14:paraId="11F35983" w14:textId="37507A16" w:rsidR="002828C9" w:rsidRPr="00E93300" w:rsidRDefault="002828C9" w:rsidP="005D7C95">
      <w:pPr>
        <w:spacing w:after="0"/>
        <w:rPr>
          <w:rFonts w:ascii="Courier New" w:hAnsi="Courier New" w:cs="Courier New"/>
        </w:rPr>
      </w:pPr>
      <w:r w:rsidRPr="00E93300">
        <w:rPr>
          <w:rFonts w:ascii="Courier New" w:hAnsi="Courier New" w:cs="Courier New"/>
        </w:rPr>
        <w:t>}</w:t>
      </w:r>
    </w:p>
    <w:p w14:paraId="25686AF2" w14:textId="4EEEBEEB" w:rsidR="00AE116D" w:rsidRPr="00AE116D" w:rsidRDefault="00AE116D" w:rsidP="00AE116D">
      <w:pPr>
        <w:rPr>
          <w:rFonts w:ascii="Courier New" w:hAnsi="Courier New" w:cs="Courier New"/>
          <w:b/>
        </w:rPr>
      </w:pPr>
      <w:r w:rsidRPr="00CF418C">
        <w:rPr>
          <w:rFonts w:ascii="Courier New" w:hAnsi="Courier New" w:cs="Courier New"/>
          <w:b/>
        </w:rPr>
        <w:t>“ Wiederhole Ausd</w:t>
      </w:r>
      <w:r>
        <w:rPr>
          <w:rFonts w:ascii="Courier New" w:hAnsi="Courier New" w:cs="Courier New"/>
          <w:b/>
        </w:rPr>
        <w:t>r</w:t>
      </w:r>
      <w:r w:rsidRPr="00CF418C">
        <w:rPr>
          <w:rFonts w:ascii="Courier New" w:hAnsi="Courier New" w:cs="Courier New"/>
          <w:b/>
        </w:rPr>
        <w:t>uck für jedes i in M“</w:t>
      </w:r>
    </w:p>
    <w:p w14:paraId="7B837E06" w14:textId="7251E488" w:rsidR="006F74C6" w:rsidRDefault="006F74C6" w:rsidP="00821471">
      <w:pPr>
        <w:pStyle w:val="Listenabsatz"/>
        <w:numPr>
          <w:ilvl w:val="0"/>
          <w:numId w:val="2"/>
        </w:numPr>
        <w:rPr>
          <w:rFonts w:cstheme="minorHAnsi"/>
          <w:lang w:val="en-US"/>
        </w:rPr>
      </w:pPr>
      <w:r w:rsidRPr="00C5525B">
        <w:rPr>
          <w:rFonts w:cstheme="minorHAnsi"/>
          <w:lang w:val="en-US"/>
        </w:rPr>
        <w:t>iterator</w:t>
      </w:r>
      <w:r>
        <w:rPr>
          <w:rFonts w:cstheme="minorHAnsi"/>
          <w:lang w:val="en-US"/>
        </w:rPr>
        <w:t xml:space="preserve"> variable: determines the varying input over which to perform the iterations</w:t>
      </w:r>
    </w:p>
    <w:p w14:paraId="40D0D707" w14:textId="2766AEFA" w:rsidR="0074072D" w:rsidRPr="006F6EEA" w:rsidRDefault="0074072D" w:rsidP="006F6EEA">
      <w:pPr>
        <w:pStyle w:val="Listenabsatz"/>
        <w:numPr>
          <w:ilvl w:val="1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his object will change for each iteration of the loop</w:t>
      </w:r>
    </w:p>
    <w:p w14:paraId="07FF0681" w14:textId="314B94C1" w:rsidR="00582564" w:rsidRPr="00986A09" w:rsidRDefault="0014771A" w:rsidP="0073400E">
      <w:pPr>
        <w:pStyle w:val="Listenabsatz"/>
        <w:numPr>
          <w:ilvl w:val="0"/>
          <w:numId w:val="2"/>
        </w:numPr>
        <w:rPr>
          <w:rFonts w:ascii="Courier New" w:hAnsi="Courier New" w:cs="Courier New"/>
          <w:lang w:val="en-US"/>
        </w:rPr>
      </w:pPr>
      <w:r>
        <w:rPr>
          <w:rFonts w:cs="Courier New"/>
          <w:lang w:val="en-US"/>
        </w:rPr>
        <w:t xml:space="preserve">vector M: </w:t>
      </w:r>
      <w:r w:rsidR="00E868BA">
        <w:rPr>
          <w:rFonts w:cs="Courier New"/>
          <w:lang w:val="en-US"/>
        </w:rPr>
        <w:t xml:space="preserve">specifies all values </w:t>
      </w:r>
      <w:r w:rsidR="00C76055">
        <w:rPr>
          <w:rFonts w:cs="Courier New"/>
          <w:lang w:val="en-US"/>
        </w:rPr>
        <w:t xml:space="preserve">that the </w:t>
      </w:r>
      <w:r w:rsidR="00F138D3">
        <w:rPr>
          <w:rFonts w:cs="Courier New"/>
          <w:lang w:val="en-US"/>
        </w:rPr>
        <w:t xml:space="preserve">loop </w:t>
      </w:r>
      <w:r w:rsidR="00676A19">
        <w:rPr>
          <w:rFonts w:cs="Courier New"/>
          <w:lang w:val="en-US"/>
        </w:rPr>
        <w:t>object will take over the loop</w:t>
      </w:r>
      <w:r w:rsidR="005B2FF6">
        <w:rPr>
          <w:rFonts w:cs="Courier New"/>
          <w:lang w:val="en-US"/>
        </w:rPr>
        <w:t xml:space="preserve"> </w:t>
      </w:r>
    </w:p>
    <w:p w14:paraId="3B96823C" w14:textId="4A926ACC" w:rsidR="00986A09" w:rsidRPr="00856789" w:rsidRDefault="00986A09" w:rsidP="00986A09">
      <w:pPr>
        <w:pStyle w:val="Listenabsatz"/>
        <w:numPr>
          <w:ilvl w:val="1"/>
          <w:numId w:val="2"/>
        </w:num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 </w:t>
      </w:r>
      <w:proofErr w:type="spellStart"/>
      <w:r>
        <w:rPr>
          <w:rFonts w:ascii="Courier New" w:hAnsi="Courier New" w:cs="Courier New"/>
          <w:lang w:val="en-US"/>
        </w:rPr>
        <w:t>seq_</w:t>
      </w:r>
      <w:proofErr w:type="gramStart"/>
      <w:r>
        <w:rPr>
          <w:rFonts w:ascii="Courier New" w:hAnsi="Courier New" w:cs="Courier New"/>
          <w:lang w:val="en-US"/>
        </w:rPr>
        <w:t>along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 w:rsidR="00856789">
        <w:rPr>
          <w:rFonts w:ascii="Courier New" w:hAnsi="Courier New" w:cs="Courier New"/>
          <w:lang w:val="en-US"/>
        </w:rPr>
        <w:t>&lt;</w:t>
      </w:r>
      <w:r w:rsidR="008300E4">
        <w:rPr>
          <w:rFonts w:ascii="Courier New" w:hAnsi="Courier New" w:cs="Courier New"/>
          <w:lang w:val="en-US"/>
        </w:rPr>
        <w:t>input vector</w:t>
      </w:r>
      <w:r w:rsidR="00BC08B2">
        <w:rPr>
          <w:rFonts w:ascii="Courier New" w:hAnsi="Courier New" w:cs="Courier New"/>
          <w:lang w:val="en-US"/>
        </w:rPr>
        <w:t>&gt;</w:t>
      </w:r>
      <w:r>
        <w:rPr>
          <w:rFonts w:ascii="Courier New" w:hAnsi="Courier New" w:cs="Courier New"/>
          <w:lang w:val="en-US"/>
        </w:rPr>
        <w:t xml:space="preserve">) </w:t>
      </w:r>
      <w:r w:rsidR="00137C7D">
        <w:rPr>
          <w:rFonts w:cs="Courier New"/>
          <w:lang w:val="en-US"/>
        </w:rPr>
        <w:t>is a useful function in this context</w:t>
      </w:r>
    </w:p>
    <w:p w14:paraId="3D6153B2" w14:textId="2038BC30" w:rsidR="00856789" w:rsidRPr="00BD46B6" w:rsidRDefault="00BC08B2" w:rsidP="00856789">
      <w:pPr>
        <w:pStyle w:val="Listenabsatz"/>
        <w:numPr>
          <w:ilvl w:val="2"/>
          <w:numId w:val="2"/>
        </w:numPr>
        <w:rPr>
          <w:rFonts w:ascii="Courier New" w:hAnsi="Courier New" w:cs="Courier New"/>
          <w:lang w:val="en-US"/>
        </w:rPr>
      </w:pPr>
      <w:r>
        <w:rPr>
          <w:rFonts w:cs="Courier New"/>
          <w:lang w:val="en-US"/>
        </w:rPr>
        <w:t>it creates a sequence of indices given the length of a vector</w:t>
      </w:r>
    </w:p>
    <w:p w14:paraId="768608DD" w14:textId="482660C3" w:rsidR="00BD46B6" w:rsidRDefault="00BD46B6" w:rsidP="009C1F2A">
      <w:pPr>
        <w:pStyle w:val="Listenabsatz"/>
        <w:numPr>
          <w:ilvl w:val="2"/>
          <w:numId w:val="2"/>
        </w:numPr>
        <w:rPr>
          <w:rFonts w:ascii="Courier New" w:hAnsi="Courier New" w:cs="Courier New"/>
          <w:lang w:val="en-US"/>
        </w:rPr>
      </w:pPr>
      <w:r>
        <w:rPr>
          <w:noProof/>
        </w:rPr>
        <w:lastRenderedPageBreak/>
        <w:drawing>
          <wp:inline distT="0" distB="0" distL="0" distR="0" wp14:anchorId="12B3F012" wp14:editId="4F0A7717">
            <wp:extent cx="3028950" cy="59055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04BE" w14:textId="28BCC8E8" w:rsidR="009C1F2A" w:rsidRPr="009C1F2A" w:rsidRDefault="000B26F2" w:rsidP="009C1F2A">
      <w:pPr>
        <w:pStyle w:val="Listenabsatz"/>
        <w:numPr>
          <w:ilvl w:val="1"/>
          <w:numId w:val="2"/>
        </w:numPr>
        <w:rPr>
          <w:rFonts w:ascii="Courier New" w:hAnsi="Courier New" w:cs="Courier New"/>
          <w:lang w:val="en-US"/>
        </w:rPr>
      </w:pPr>
      <w:r>
        <w:rPr>
          <w:rFonts w:cs="Courier New"/>
          <w:lang w:val="en-US"/>
        </w:rPr>
        <w:t xml:space="preserve">if one wants to run a loop over very specific values, one can use </w:t>
      </w:r>
      <w:proofErr w:type="gramStart"/>
      <w:r>
        <w:rPr>
          <w:rFonts w:cs="Courier New"/>
          <w:lang w:val="en-US"/>
        </w:rPr>
        <w:t>c(</w:t>
      </w:r>
      <w:proofErr w:type="gramEnd"/>
      <w:r>
        <w:rPr>
          <w:rFonts w:cs="Courier New"/>
          <w:lang w:val="en-US"/>
        </w:rPr>
        <w:t>)</w:t>
      </w:r>
      <w:r w:rsidR="00793EB0">
        <w:rPr>
          <w:rFonts w:cs="Courier New"/>
          <w:lang w:val="en-US"/>
        </w:rPr>
        <w:t xml:space="preserve"> </w:t>
      </w:r>
      <w:r w:rsidR="00A30EF3">
        <w:rPr>
          <w:rFonts w:cs="Courier New"/>
          <w:lang w:val="en-US"/>
        </w:rPr>
        <w:t>2</w:t>
      </w:r>
    </w:p>
    <w:p w14:paraId="6FE9BE65" w14:textId="1AE2C07C" w:rsidR="0073400E" w:rsidRPr="00FE49E4" w:rsidRDefault="0073400E" w:rsidP="0073400E">
      <w:pPr>
        <w:pStyle w:val="Listenabsatz"/>
        <w:numPr>
          <w:ilvl w:val="0"/>
          <w:numId w:val="2"/>
        </w:numPr>
        <w:rPr>
          <w:rFonts w:ascii="Courier New" w:hAnsi="Courier New" w:cs="Courier New"/>
          <w:lang w:val="en-US"/>
        </w:rPr>
      </w:pPr>
      <w:r w:rsidRPr="006064F0">
        <w:rPr>
          <w:rFonts w:cstheme="minorHAnsi"/>
          <w:b/>
          <w:lang w:val="en-US"/>
        </w:rPr>
        <w:t>expr</w:t>
      </w:r>
      <w:r w:rsidRPr="0073400E">
        <w:rPr>
          <w:rFonts w:cstheme="minorHAnsi"/>
          <w:lang w:val="en-US"/>
        </w:rPr>
        <w:t>: expression that will b</w:t>
      </w:r>
      <w:r>
        <w:rPr>
          <w:rFonts w:cstheme="minorHAnsi"/>
          <w:lang w:val="en-US"/>
        </w:rPr>
        <w:t>e evaluated</w:t>
      </w:r>
      <w:r w:rsidR="00E32613">
        <w:rPr>
          <w:rFonts w:cstheme="minorHAnsi"/>
          <w:lang w:val="en-US"/>
        </w:rPr>
        <w:t xml:space="preserve">/computed </w:t>
      </w:r>
      <w:r>
        <w:rPr>
          <w:rFonts w:cstheme="minorHAnsi"/>
          <w:lang w:val="en-US"/>
        </w:rPr>
        <w:t>iteratively</w:t>
      </w:r>
    </w:p>
    <w:p w14:paraId="086C352B" w14:textId="1C257E76" w:rsidR="00FE49E4" w:rsidRDefault="00FE49E4" w:rsidP="00FE49E4">
      <w:pPr>
        <w:pStyle w:val="Listenabsatz"/>
        <w:numPr>
          <w:ilvl w:val="1"/>
          <w:numId w:val="2"/>
        </w:numPr>
        <w:rPr>
          <w:rFonts w:cstheme="minorHAnsi"/>
          <w:b/>
          <w:lang w:val="en-US"/>
        </w:rPr>
      </w:pPr>
      <w:r w:rsidRPr="00EB4715">
        <w:rPr>
          <w:rFonts w:cstheme="minorHAnsi"/>
          <w:b/>
          <w:lang w:val="en-US"/>
        </w:rPr>
        <w:t>we must refer to the iterator variable in the expression</w:t>
      </w:r>
    </w:p>
    <w:p w14:paraId="657146B0" w14:textId="2890B5B7" w:rsidR="00B455C5" w:rsidRDefault="00B455C5" w:rsidP="00B455C5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Details on the iterator variable: </w:t>
      </w:r>
    </w:p>
    <w:p w14:paraId="5297E41A" w14:textId="362891F7" w:rsidR="00B455C5" w:rsidRDefault="00585158" w:rsidP="00B455C5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There are overall 3 ways </w:t>
      </w:r>
      <w:r w:rsidR="00752399">
        <w:rPr>
          <w:rFonts w:cstheme="minorHAnsi"/>
          <w:b/>
          <w:lang w:val="en-US"/>
        </w:rPr>
        <w:t xml:space="preserve">to iterate over a vector: </w:t>
      </w:r>
    </w:p>
    <w:p w14:paraId="4D746EB2" w14:textId="419CE24B" w:rsidR="00752399" w:rsidRDefault="00752399" w:rsidP="00B455C5">
      <w:pPr>
        <w:rPr>
          <w:rFonts w:ascii="Courier New" w:hAnsi="Courier New" w:cs="Courier New"/>
          <w:lang w:val="en-US"/>
        </w:rPr>
      </w:pPr>
      <w:r>
        <w:rPr>
          <w:rFonts w:cstheme="minorHAnsi"/>
          <w:b/>
          <w:lang w:val="en-US"/>
        </w:rPr>
        <w:t xml:space="preserve">1) Loop over the </w:t>
      </w:r>
      <w:r w:rsidR="00B91932">
        <w:rPr>
          <w:rFonts w:cstheme="minorHAnsi"/>
          <w:b/>
          <w:lang w:val="en-US"/>
        </w:rPr>
        <w:t>numeric indices</w:t>
      </w:r>
      <w:r>
        <w:rPr>
          <w:rFonts w:cstheme="minorHAnsi"/>
          <w:b/>
          <w:lang w:val="en-US"/>
        </w:rPr>
        <w:t xml:space="preserve">: </w:t>
      </w:r>
      <w:r w:rsidR="009B5987" w:rsidRPr="00E82ED9">
        <w:rPr>
          <w:rFonts w:ascii="Courier New" w:hAnsi="Courier New" w:cs="Courier New"/>
          <w:lang w:val="en-US"/>
        </w:rPr>
        <w:t xml:space="preserve">&gt; </w:t>
      </w:r>
      <w:proofErr w:type="gramStart"/>
      <w:r w:rsidR="009B5987" w:rsidRPr="00E82ED9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="002D7CDF" w:rsidRPr="00E82ED9">
        <w:rPr>
          <w:rFonts w:ascii="Courier New" w:hAnsi="Courier New" w:cs="Courier New"/>
          <w:lang w:val="en-US"/>
        </w:rPr>
        <w:t>i</w:t>
      </w:r>
      <w:proofErr w:type="spellEnd"/>
      <w:r w:rsidR="002D7CDF" w:rsidRPr="00E82ED9">
        <w:rPr>
          <w:rFonts w:ascii="Courier New" w:hAnsi="Courier New" w:cs="Courier New"/>
          <w:lang w:val="en-US"/>
        </w:rPr>
        <w:t xml:space="preserve"> in </w:t>
      </w:r>
      <w:proofErr w:type="spellStart"/>
      <w:r w:rsidR="002D7CDF" w:rsidRPr="00E82ED9">
        <w:rPr>
          <w:rFonts w:ascii="Courier New" w:hAnsi="Courier New" w:cs="Courier New"/>
          <w:lang w:val="en-US"/>
        </w:rPr>
        <w:t>seq_along</w:t>
      </w:r>
      <w:proofErr w:type="spellEnd"/>
      <w:r w:rsidR="002D7CDF" w:rsidRPr="00E82ED9">
        <w:rPr>
          <w:rFonts w:ascii="Courier New" w:hAnsi="Courier New" w:cs="Courier New"/>
          <w:lang w:val="en-US"/>
        </w:rPr>
        <w:t>(</w:t>
      </w:r>
      <w:r w:rsidR="0096594E">
        <w:rPr>
          <w:rFonts w:ascii="Courier New" w:hAnsi="Courier New" w:cs="Courier New"/>
          <w:lang w:val="en-US"/>
        </w:rPr>
        <w:t>&lt;</w:t>
      </w:r>
      <w:r w:rsidR="009B5987" w:rsidRPr="00E82ED9">
        <w:rPr>
          <w:rFonts w:ascii="Courier New" w:hAnsi="Courier New" w:cs="Courier New"/>
          <w:lang w:val="en-US"/>
        </w:rPr>
        <w:t>M</w:t>
      </w:r>
      <w:r w:rsidR="0096594E">
        <w:rPr>
          <w:rFonts w:ascii="Courier New" w:hAnsi="Courier New" w:cs="Courier New"/>
          <w:lang w:val="en-US"/>
        </w:rPr>
        <w:t>&gt;</w:t>
      </w:r>
      <w:r w:rsidR="002D7CDF" w:rsidRPr="00E82ED9">
        <w:rPr>
          <w:rFonts w:ascii="Courier New" w:hAnsi="Courier New" w:cs="Courier New"/>
          <w:lang w:val="en-US"/>
        </w:rPr>
        <w:t>)</w:t>
      </w:r>
    </w:p>
    <w:p w14:paraId="0E142672" w14:textId="25B21643" w:rsidR="00E82ED9" w:rsidRPr="00C03C2C" w:rsidRDefault="00E82ED9" w:rsidP="00E82ED9">
      <w:pPr>
        <w:pStyle w:val="Listenabsatz"/>
        <w:numPr>
          <w:ilvl w:val="0"/>
          <w:numId w:val="2"/>
        </w:numPr>
        <w:rPr>
          <w:rFonts w:cstheme="minorHAnsi"/>
          <w:b/>
          <w:lang w:val="en-US"/>
        </w:rPr>
      </w:pPr>
      <w:proofErr w:type="spellStart"/>
      <w:r>
        <w:rPr>
          <w:rFonts w:cstheme="minorHAnsi"/>
          <w:b/>
          <w:lang w:val="en-US"/>
        </w:rPr>
        <w:t>seq_along</w:t>
      </w:r>
      <w:proofErr w:type="spellEnd"/>
      <w:r>
        <w:rPr>
          <w:rFonts w:cstheme="minorHAnsi"/>
          <w:b/>
          <w:lang w:val="en-US"/>
        </w:rPr>
        <w:t xml:space="preserve"> </w:t>
      </w:r>
      <w:proofErr w:type="gramStart"/>
      <w:r>
        <w:rPr>
          <w:rFonts w:cstheme="minorHAnsi"/>
          <w:lang w:val="en-US"/>
        </w:rPr>
        <w:t xml:space="preserve">creates </w:t>
      </w:r>
      <w:r w:rsidR="006940C9">
        <w:rPr>
          <w:rFonts w:cstheme="minorHAnsi"/>
          <w:lang w:val="en-US"/>
        </w:rPr>
        <w:t xml:space="preserve"> a</w:t>
      </w:r>
      <w:r w:rsidR="00AB3C29">
        <w:rPr>
          <w:rFonts w:cstheme="minorHAnsi"/>
          <w:lang w:val="en-US"/>
        </w:rPr>
        <w:t>n</w:t>
      </w:r>
      <w:proofErr w:type="gramEnd"/>
      <w:r w:rsidR="00AB3C29">
        <w:rPr>
          <w:rFonts w:cstheme="minorHAnsi"/>
          <w:lang w:val="en-US"/>
        </w:rPr>
        <w:t xml:space="preserve"> integer </w:t>
      </w:r>
      <w:r w:rsidR="006940C9">
        <w:rPr>
          <w:rFonts w:cstheme="minorHAnsi"/>
          <w:lang w:val="en-US"/>
        </w:rPr>
        <w:t>vector of indices for respective objective</w:t>
      </w:r>
    </w:p>
    <w:p w14:paraId="3C0CC987" w14:textId="64EDB751" w:rsidR="00C03C2C" w:rsidRDefault="00C03C2C" w:rsidP="00E82ED9">
      <w:pPr>
        <w:pStyle w:val="Listenabsatz"/>
        <w:numPr>
          <w:ilvl w:val="0"/>
          <w:numId w:val="2"/>
        </w:numPr>
        <w:rPr>
          <w:rFonts w:cstheme="minorHAnsi"/>
          <w:lang w:val="en-US"/>
        </w:rPr>
      </w:pPr>
      <w:r w:rsidRPr="005D24CE">
        <w:rPr>
          <w:rFonts w:cstheme="minorHAnsi"/>
          <w:lang w:val="en-US"/>
        </w:rPr>
        <w:t>values are then extracted with x[[</w:t>
      </w:r>
      <w:proofErr w:type="spellStart"/>
      <w:r w:rsidRPr="005D24CE">
        <w:rPr>
          <w:rFonts w:cstheme="minorHAnsi"/>
          <w:lang w:val="en-US"/>
        </w:rPr>
        <w:t>i</w:t>
      </w:r>
      <w:proofErr w:type="spellEnd"/>
      <w:r w:rsidRPr="005D24CE">
        <w:rPr>
          <w:rFonts w:cstheme="minorHAnsi"/>
          <w:lang w:val="en-US"/>
        </w:rPr>
        <w:t>]]</w:t>
      </w:r>
    </w:p>
    <w:p w14:paraId="0E9E7F76" w14:textId="3E1C763C" w:rsidR="001A3235" w:rsidRPr="005D24CE" w:rsidRDefault="001A3235" w:rsidP="00E82ED9">
      <w:pPr>
        <w:pStyle w:val="Listenabsatz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terating over indices is the</w:t>
      </w:r>
      <w:r w:rsidRPr="001A3235">
        <w:rPr>
          <w:rFonts w:cstheme="minorHAnsi"/>
          <w:b/>
          <w:lang w:val="en-US"/>
        </w:rPr>
        <w:t xml:space="preserve"> most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b/>
          <w:lang w:val="en-US"/>
        </w:rPr>
        <w:t xml:space="preserve">general form, because </w:t>
      </w:r>
      <w:r w:rsidR="00F3146D">
        <w:rPr>
          <w:rFonts w:cstheme="minorHAnsi"/>
          <w:b/>
          <w:lang w:val="en-US"/>
        </w:rPr>
        <w:t>given the position you can extract both over name and value</w:t>
      </w:r>
      <w:r w:rsidR="00546A6F">
        <w:rPr>
          <w:rFonts w:cstheme="minorHAnsi"/>
          <w:b/>
          <w:lang w:val="en-US"/>
        </w:rPr>
        <w:t>:</w:t>
      </w:r>
      <w:r w:rsidR="00546A6F">
        <w:rPr>
          <w:rFonts w:cstheme="minorHAnsi"/>
          <w:b/>
          <w:lang w:val="en-US"/>
        </w:rPr>
        <w:br/>
      </w:r>
      <w:r w:rsidR="00546A6F">
        <w:rPr>
          <w:noProof/>
        </w:rPr>
        <w:drawing>
          <wp:inline distT="0" distB="0" distL="0" distR="0" wp14:anchorId="64F0C0CC" wp14:editId="138006C1">
            <wp:extent cx="2087880" cy="1110910"/>
            <wp:effectExtent l="0" t="0" r="762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9741" cy="111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08F6" w14:textId="156C1405" w:rsidR="0020597E" w:rsidRDefault="0020597E" w:rsidP="0020597E">
      <w:pPr>
        <w:rPr>
          <w:rFonts w:ascii="Courier New" w:hAnsi="Courier New" w:cs="Courier New"/>
          <w:lang w:val="en-US"/>
        </w:rPr>
      </w:pPr>
      <w:r>
        <w:rPr>
          <w:rFonts w:cstheme="minorHAnsi"/>
          <w:b/>
          <w:lang w:val="en-US"/>
        </w:rPr>
        <w:t xml:space="preserve">2) Loop over names: </w:t>
      </w:r>
      <w:r w:rsidRPr="000F1265">
        <w:rPr>
          <w:rFonts w:ascii="Courier New" w:hAnsi="Courier New" w:cs="Courier New"/>
          <w:lang w:val="en-US"/>
        </w:rPr>
        <w:t xml:space="preserve">&gt; </w:t>
      </w:r>
      <w:proofErr w:type="gramStart"/>
      <w:r w:rsidRPr="000F1265">
        <w:rPr>
          <w:rFonts w:ascii="Courier New" w:hAnsi="Courier New" w:cs="Courier New"/>
          <w:lang w:val="en-US"/>
        </w:rPr>
        <w:t>for(</w:t>
      </w:r>
      <w:proofErr w:type="gramEnd"/>
      <w:r w:rsidRPr="000F1265">
        <w:rPr>
          <w:rFonts w:ascii="Courier New" w:hAnsi="Courier New" w:cs="Courier New"/>
          <w:lang w:val="en-US"/>
        </w:rPr>
        <w:t>n</w:t>
      </w:r>
      <w:r w:rsidR="000F1265">
        <w:rPr>
          <w:rFonts w:ascii="Courier New" w:hAnsi="Courier New" w:cs="Courier New"/>
          <w:lang w:val="en-US"/>
        </w:rPr>
        <w:t>m</w:t>
      </w:r>
      <w:r w:rsidRPr="000F1265">
        <w:rPr>
          <w:rFonts w:ascii="Courier New" w:hAnsi="Courier New" w:cs="Courier New"/>
          <w:lang w:val="en-US"/>
        </w:rPr>
        <w:t xml:space="preserve"> in names(</w:t>
      </w:r>
      <w:r w:rsidR="0096594E">
        <w:rPr>
          <w:rFonts w:ascii="Courier New" w:hAnsi="Courier New" w:cs="Courier New"/>
          <w:lang w:val="en-US"/>
        </w:rPr>
        <w:t>&lt;</w:t>
      </w:r>
      <w:r w:rsidRPr="000F1265">
        <w:rPr>
          <w:rFonts w:ascii="Courier New" w:hAnsi="Courier New" w:cs="Courier New"/>
          <w:lang w:val="en-US"/>
        </w:rPr>
        <w:t>M</w:t>
      </w:r>
      <w:r w:rsidR="0096594E">
        <w:rPr>
          <w:rFonts w:ascii="Courier New" w:hAnsi="Courier New" w:cs="Courier New"/>
          <w:lang w:val="en-US"/>
        </w:rPr>
        <w:t>&gt;</w:t>
      </w:r>
      <w:r w:rsidRPr="000F1265">
        <w:rPr>
          <w:rFonts w:ascii="Courier New" w:hAnsi="Courier New" w:cs="Courier New"/>
          <w:lang w:val="en-US"/>
        </w:rPr>
        <w:t>))</w:t>
      </w:r>
    </w:p>
    <w:p w14:paraId="6E48C587" w14:textId="0FD88C77" w:rsidR="0096594E" w:rsidRDefault="0096594E" w:rsidP="0096594E">
      <w:pPr>
        <w:pStyle w:val="Listenabsatz"/>
        <w:numPr>
          <w:ilvl w:val="0"/>
          <w:numId w:val="19"/>
        </w:numPr>
        <w:rPr>
          <w:rFonts w:cs="Courier New"/>
          <w:lang w:val="en-US"/>
        </w:rPr>
      </w:pPr>
      <w:r w:rsidRPr="0096594E">
        <w:rPr>
          <w:rFonts w:cs="Courier New"/>
          <w:lang w:val="en-US"/>
        </w:rPr>
        <w:t xml:space="preserve">names </w:t>
      </w:r>
      <w:proofErr w:type="gramStart"/>
      <w:r w:rsidRPr="0096594E">
        <w:rPr>
          <w:rFonts w:cs="Courier New"/>
          <w:lang w:val="en-US"/>
        </w:rPr>
        <w:t>is</w:t>
      </w:r>
      <w:proofErr w:type="gramEnd"/>
      <w:r w:rsidRPr="0096594E">
        <w:rPr>
          <w:rFonts w:cs="Courier New"/>
          <w:lang w:val="en-US"/>
        </w:rPr>
        <w:t xml:space="preserve"> the function I already now, providing the names of a named objec</w:t>
      </w:r>
      <w:r w:rsidR="005D60C6">
        <w:rPr>
          <w:rFonts w:cs="Courier New"/>
          <w:lang w:val="en-US"/>
        </w:rPr>
        <w:t>t</w:t>
      </w:r>
    </w:p>
    <w:p w14:paraId="01917798" w14:textId="065B3442" w:rsidR="003C7AB4" w:rsidRDefault="003C7AB4" w:rsidP="0096594E">
      <w:pPr>
        <w:pStyle w:val="Listenabsatz"/>
        <w:numPr>
          <w:ilvl w:val="0"/>
          <w:numId w:val="19"/>
        </w:numPr>
        <w:rPr>
          <w:rFonts w:cs="Courier New"/>
          <w:lang w:val="en-US"/>
        </w:rPr>
      </w:pPr>
      <w:r>
        <w:rPr>
          <w:rFonts w:cs="Courier New"/>
          <w:lang w:val="en-US"/>
        </w:rPr>
        <w:t>values are then extracted with x[[nm]]</w:t>
      </w:r>
    </w:p>
    <w:p w14:paraId="73F08C3C" w14:textId="5F388D89" w:rsidR="002E68C1" w:rsidRPr="00EC176D" w:rsidRDefault="002E68C1" w:rsidP="0096594E">
      <w:pPr>
        <w:pStyle w:val="Listenabsatz"/>
        <w:numPr>
          <w:ilvl w:val="0"/>
          <w:numId w:val="19"/>
        </w:numPr>
        <w:rPr>
          <w:rFonts w:cs="Courier New"/>
          <w:lang w:val="en-US"/>
        </w:rPr>
      </w:pPr>
      <w:r>
        <w:rPr>
          <w:rFonts w:cs="Courier New"/>
          <w:b/>
          <w:lang w:val="en-US"/>
        </w:rPr>
        <w:t xml:space="preserve">this is useful if you want to use the name in a plot title </w:t>
      </w:r>
      <w:r w:rsidR="00DE3138">
        <w:rPr>
          <w:rFonts w:cs="Courier New"/>
          <w:b/>
          <w:lang w:val="en-US"/>
        </w:rPr>
        <w:t xml:space="preserve">or file name </w:t>
      </w:r>
    </w:p>
    <w:p w14:paraId="4F7AED56" w14:textId="77777777" w:rsidR="00EC176D" w:rsidRDefault="00EC176D" w:rsidP="0096594E">
      <w:pPr>
        <w:pStyle w:val="Listenabsatz"/>
        <w:numPr>
          <w:ilvl w:val="0"/>
          <w:numId w:val="19"/>
        </w:numPr>
        <w:rPr>
          <w:rFonts w:cs="Courier New"/>
          <w:lang w:val="en-US"/>
        </w:rPr>
      </w:pPr>
      <w:r>
        <w:rPr>
          <w:rFonts w:cs="Courier New"/>
          <w:lang w:val="en-US"/>
        </w:rPr>
        <w:t xml:space="preserve">if you are creating named output, make sure that the results from the loop have the same name as the initial object: </w:t>
      </w:r>
    </w:p>
    <w:p w14:paraId="179AAC12" w14:textId="2CA0AD1B" w:rsidR="00EC176D" w:rsidRPr="00EC176D" w:rsidRDefault="00EC176D" w:rsidP="00EC176D">
      <w:pPr>
        <w:rPr>
          <w:rFonts w:cs="Courier New"/>
          <w:lang w:val="en-US"/>
        </w:rPr>
      </w:pPr>
      <w:r>
        <w:rPr>
          <w:noProof/>
        </w:rPr>
        <w:drawing>
          <wp:inline distT="0" distB="0" distL="0" distR="0" wp14:anchorId="2B1DACAB" wp14:editId="4E6D30FB">
            <wp:extent cx="2804160" cy="619867"/>
            <wp:effectExtent l="0" t="0" r="0" b="889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0933" cy="62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76D">
        <w:rPr>
          <w:rFonts w:cs="Courier New"/>
          <w:lang w:val="en-US"/>
        </w:rPr>
        <w:br/>
      </w:r>
    </w:p>
    <w:p w14:paraId="1CDCC977" w14:textId="6ACD8CB5" w:rsidR="005D60C6" w:rsidRDefault="005D60C6" w:rsidP="005D60C6">
      <w:pPr>
        <w:rPr>
          <w:rFonts w:ascii="Courier New" w:hAnsi="Courier New" w:cs="Courier New"/>
          <w:lang w:val="en-US"/>
        </w:rPr>
      </w:pPr>
      <w:r w:rsidRPr="00B14879">
        <w:rPr>
          <w:rFonts w:cs="Courier New"/>
          <w:b/>
          <w:lang w:val="en-US"/>
        </w:rPr>
        <w:t xml:space="preserve">3) </w:t>
      </w:r>
      <w:r w:rsidR="00477ADB" w:rsidRPr="00B14879">
        <w:rPr>
          <w:rFonts w:cs="Courier New"/>
          <w:b/>
          <w:lang w:val="en-US"/>
        </w:rPr>
        <w:t xml:space="preserve">Loop over the elements in </w:t>
      </w:r>
      <w:r w:rsidR="001B2093" w:rsidRPr="00B14879">
        <w:rPr>
          <w:rFonts w:cs="Courier New"/>
          <w:b/>
          <w:lang w:val="en-US"/>
        </w:rPr>
        <w:t>M:</w:t>
      </w:r>
      <w:r w:rsidR="001B2093">
        <w:rPr>
          <w:rFonts w:cs="Courier New"/>
          <w:lang w:val="en-US"/>
        </w:rPr>
        <w:t xml:space="preserve"> </w:t>
      </w:r>
      <w:r w:rsidR="001B2093" w:rsidRPr="001B2093">
        <w:rPr>
          <w:rFonts w:ascii="Courier New" w:hAnsi="Courier New" w:cs="Courier New"/>
          <w:lang w:val="en-US"/>
        </w:rPr>
        <w:t xml:space="preserve">&gt; </w:t>
      </w:r>
      <w:proofErr w:type="gramStart"/>
      <w:r w:rsidR="001B2093" w:rsidRPr="001B2093">
        <w:rPr>
          <w:rFonts w:ascii="Courier New" w:hAnsi="Courier New" w:cs="Courier New"/>
          <w:lang w:val="en-US"/>
        </w:rPr>
        <w:t>for(</w:t>
      </w:r>
      <w:proofErr w:type="gramEnd"/>
      <w:r w:rsidR="001B2093" w:rsidRPr="001B2093">
        <w:rPr>
          <w:rFonts w:ascii="Courier New" w:hAnsi="Courier New" w:cs="Courier New"/>
          <w:lang w:val="en-US"/>
        </w:rPr>
        <w:t>x in &lt;M&gt;)</w:t>
      </w:r>
    </w:p>
    <w:p w14:paraId="4C2E90D8" w14:textId="4C7632C8" w:rsidR="00FD7B38" w:rsidRPr="005538FD" w:rsidRDefault="009B476D" w:rsidP="00FD7B38">
      <w:pPr>
        <w:pStyle w:val="Listenabsatz"/>
        <w:numPr>
          <w:ilvl w:val="0"/>
          <w:numId w:val="20"/>
        </w:numPr>
        <w:rPr>
          <w:rFonts w:cs="Courier New"/>
          <w:lang w:val="en-US"/>
        </w:rPr>
      </w:pPr>
      <w:r>
        <w:rPr>
          <w:rFonts w:cs="Courier New"/>
          <w:lang w:val="en-US"/>
        </w:rPr>
        <w:t xml:space="preserve">this is most useful if you only care about the side-effects like </w:t>
      </w:r>
      <w:r w:rsidR="00A50748">
        <w:rPr>
          <w:rFonts w:cs="Courier New"/>
          <w:lang w:val="en-US"/>
        </w:rPr>
        <w:t>plottin</w:t>
      </w:r>
      <w:r w:rsidR="009A3C16">
        <w:rPr>
          <w:rFonts w:cs="Courier New"/>
          <w:lang w:val="en-US"/>
        </w:rPr>
        <w:t>g</w:t>
      </w:r>
      <w:r w:rsidR="00ED3083">
        <w:rPr>
          <w:rFonts w:cs="Courier New"/>
          <w:lang w:val="en-US"/>
        </w:rPr>
        <w:t xml:space="preserve"> or saving a file</w:t>
      </w:r>
      <w:r w:rsidR="009A3C16">
        <w:rPr>
          <w:rFonts w:cs="Courier New"/>
          <w:lang w:val="en-US"/>
        </w:rPr>
        <w:t xml:space="preserve">, because otherwise it is difficult to save the output efficiently </w:t>
      </w:r>
    </w:p>
    <w:p w14:paraId="61AC6A2D" w14:textId="77777777" w:rsidR="00D07486" w:rsidRPr="00B455C5" w:rsidRDefault="00D07486" w:rsidP="00D07486">
      <w:pPr>
        <w:pStyle w:val="Listenabsatz"/>
        <w:ind w:left="1440"/>
        <w:rPr>
          <w:rFonts w:cstheme="minorHAnsi"/>
          <w:b/>
          <w:lang w:val="en-US"/>
        </w:rPr>
      </w:pPr>
    </w:p>
    <w:p w14:paraId="09A46C71" w14:textId="7CD04EBC" w:rsidR="008B61EA" w:rsidRPr="00D07486" w:rsidRDefault="00194890" w:rsidP="00D07486">
      <w:pPr>
        <w:pStyle w:val="Listenabsatz"/>
        <w:numPr>
          <w:ilvl w:val="0"/>
          <w:numId w:val="6"/>
        </w:numPr>
        <w:rPr>
          <w:rFonts w:cstheme="minorHAnsi"/>
          <w:b/>
          <w:lang w:val="en-US"/>
        </w:rPr>
      </w:pPr>
      <w:r w:rsidRPr="00D07486">
        <w:rPr>
          <w:rFonts w:cstheme="minorHAnsi"/>
          <w:b/>
          <w:lang w:val="en-US"/>
        </w:rPr>
        <w:t>Introductory e</w:t>
      </w:r>
      <w:r w:rsidR="002F10F3" w:rsidRPr="00D07486">
        <w:rPr>
          <w:rFonts w:cstheme="minorHAnsi"/>
          <w:b/>
          <w:lang w:val="en-US"/>
        </w:rPr>
        <w:t>xamples</w:t>
      </w:r>
    </w:p>
    <w:p w14:paraId="28302D29" w14:textId="65C27725" w:rsidR="002F10F3" w:rsidRPr="002F10F3" w:rsidRDefault="002F10F3" w:rsidP="002F10F3">
      <w:pPr>
        <w:pStyle w:val="Listenabsatz"/>
        <w:numPr>
          <w:ilvl w:val="0"/>
          <w:numId w:val="4"/>
        </w:numPr>
        <w:rPr>
          <w:rFonts w:cstheme="minorHAnsi"/>
          <w:color w:val="FF0000"/>
          <w:lang w:val="en-US"/>
        </w:rPr>
      </w:pPr>
      <w:r w:rsidRPr="002F10F3">
        <w:rPr>
          <w:rFonts w:cstheme="minorHAnsi"/>
          <w:color w:val="FF0000"/>
          <w:lang w:val="en-US"/>
        </w:rPr>
        <w:t>note that in all examples we insert \n to have multiple lines; otherwise the result will be only one string</w:t>
      </w:r>
    </w:p>
    <w:p w14:paraId="060B203C" w14:textId="1E9307F1" w:rsidR="00332527" w:rsidRPr="00332527" w:rsidRDefault="00332527" w:rsidP="00332527">
      <w:pPr>
        <w:rPr>
          <w:rFonts w:cstheme="minorHAnsi"/>
          <w:b/>
          <w:lang w:val="en-US"/>
        </w:rPr>
      </w:pPr>
      <w:r w:rsidRPr="00332527">
        <w:rPr>
          <w:rFonts w:cstheme="minorHAnsi"/>
          <w:b/>
          <w:lang w:val="en-US"/>
        </w:rPr>
        <w:t>Simple example with numeric vector</w:t>
      </w:r>
      <w:r w:rsidR="002F11B0">
        <w:rPr>
          <w:rFonts w:cstheme="minorHAnsi"/>
          <w:b/>
          <w:lang w:val="en-US"/>
        </w:rPr>
        <w:t>:</w:t>
      </w:r>
    </w:p>
    <w:p w14:paraId="5E3535C8" w14:textId="15325536" w:rsidR="00DD1E8E" w:rsidRDefault="004F6FD1" w:rsidP="00066164">
      <w:pPr>
        <w:spacing w:after="0"/>
        <w:rPr>
          <w:rFonts w:cstheme="minorHAnsi"/>
          <w:b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FBAC7" wp14:editId="6C806275">
                <wp:simplePos x="0" y="0"/>
                <wp:positionH relativeFrom="column">
                  <wp:posOffset>3832225</wp:posOffset>
                </wp:positionH>
                <wp:positionV relativeFrom="paragraph">
                  <wp:posOffset>97790</wp:posOffset>
                </wp:positionV>
                <wp:extent cx="373380" cy="274320"/>
                <wp:effectExtent l="0" t="0" r="26670" b="1143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743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DC4EE1" id="Ellipse 6" o:spid="_x0000_s1026" style="position:absolute;margin-left:301.75pt;margin-top:7.7pt;width:29.4pt;height:2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  <w:r w:rsidR="00AF1F89">
        <w:rPr>
          <w:noProof/>
        </w:rPr>
        <w:drawing>
          <wp:inline distT="0" distB="0" distL="0" distR="0" wp14:anchorId="47DCC831" wp14:editId="69E08F97">
            <wp:extent cx="4450810" cy="1356360"/>
            <wp:effectExtent l="0" t="0" r="698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528" cy="13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06B7" w14:textId="00B9DFE2" w:rsidR="00263856" w:rsidRDefault="00263856" w:rsidP="00263856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Simple example with non-numeric vector</w:t>
      </w:r>
    </w:p>
    <w:p w14:paraId="0FA937A3" w14:textId="41578825" w:rsidR="009630FD" w:rsidRDefault="004F6FD1" w:rsidP="00557881">
      <w:pPr>
        <w:spacing w:after="0"/>
        <w:rPr>
          <w:rFonts w:cstheme="minorHAnsi"/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8C15CB" wp14:editId="2B38626A">
                <wp:simplePos x="0" y="0"/>
                <wp:positionH relativeFrom="column">
                  <wp:posOffset>3138805</wp:posOffset>
                </wp:positionH>
                <wp:positionV relativeFrom="paragraph">
                  <wp:posOffset>115570</wp:posOffset>
                </wp:positionV>
                <wp:extent cx="373380" cy="274320"/>
                <wp:effectExtent l="0" t="0" r="26670" b="1143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743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DA501E" id="Ellipse 7" o:spid="_x0000_s1026" style="position:absolute;margin-left:247.15pt;margin-top:9.1pt;width:29.4pt;height:2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" filled="f" strokecolor="#1f3763 [1604]" strokeweight="1pt">
                <v:stroke joinstyle="miter"/>
              </v:oval>
            </w:pict>
          </mc:Fallback>
        </mc:AlternateContent>
      </w:r>
      <w:r w:rsidR="00846552">
        <w:rPr>
          <w:noProof/>
        </w:rPr>
        <w:drawing>
          <wp:inline distT="0" distB="0" distL="0" distR="0" wp14:anchorId="37C4ED23" wp14:editId="0B4D38E2">
            <wp:extent cx="3825240" cy="1034076"/>
            <wp:effectExtent l="0" t="0" r="381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042" cy="103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E68D" w14:textId="77777777" w:rsidR="00557881" w:rsidRDefault="00557881" w:rsidP="002A077D">
      <w:pPr>
        <w:rPr>
          <w:rFonts w:cstheme="minorHAnsi"/>
          <w:b/>
          <w:lang w:val="en-US"/>
        </w:rPr>
      </w:pPr>
    </w:p>
    <w:p w14:paraId="5B771A59" w14:textId="00217659" w:rsidR="00F73625" w:rsidRDefault="00F73625" w:rsidP="002A077D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Simple example with list: </w:t>
      </w:r>
      <w:r>
        <w:rPr>
          <w:rFonts w:cstheme="minorHAnsi"/>
          <w:b/>
          <w:lang w:val="en-US"/>
        </w:rPr>
        <w:br/>
      </w:r>
      <w:r w:rsidR="008C013A">
        <w:rPr>
          <w:noProof/>
        </w:rPr>
        <w:drawing>
          <wp:inline distT="0" distB="0" distL="0" distR="0" wp14:anchorId="5A8D14F5" wp14:editId="02B1CC88">
            <wp:extent cx="4182618" cy="2598420"/>
            <wp:effectExtent l="0" t="0" r="889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347" cy="260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EE41" w14:textId="578E0526" w:rsidR="007C3128" w:rsidRDefault="007C3128" w:rsidP="002A077D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Simple example w/ data frame: </w:t>
      </w:r>
    </w:p>
    <w:p w14:paraId="7E685FA3" w14:textId="00226E75" w:rsidR="00166BAF" w:rsidRDefault="007F6BCD" w:rsidP="002A077D">
      <w:pPr>
        <w:rPr>
          <w:rFonts w:cstheme="minorHAnsi"/>
          <w:b/>
          <w:lang w:val="en-US"/>
        </w:rPr>
      </w:pPr>
      <w:r>
        <w:rPr>
          <w:noProof/>
        </w:rPr>
        <w:drawing>
          <wp:inline distT="0" distB="0" distL="0" distR="0" wp14:anchorId="45F802E3" wp14:editId="2980FC7F">
            <wp:extent cx="4442460" cy="2653376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074" cy="265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295D" w14:textId="0F7AC863" w:rsidR="002F10F3" w:rsidRDefault="00766B83" w:rsidP="002A077D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lastRenderedPageBreak/>
        <w:t xml:space="preserve">Remarks on using a data frame for a loop: </w:t>
      </w:r>
    </w:p>
    <w:p w14:paraId="746633FC" w14:textId="6102C19F" w:rsidR="002131BB" w:rsidRDefault="002131BB" w:rsidP="002131BB">
      <w:pPr>
        <w:pStyle w:val="Listenabsatz"/>
        <w:numPr>
          <w:ilvl w:val="0"/>
          <w:numId w:val="4"/>
        </w:numPr>
        <w:rPr>
          <w:rFonts w:cstheme="minorHAnsi"/>
          <w:lang w:val="en-US"/>
        </w:rPr>
      </w:pPr>
      <w:r w:rsidRPr="002131BB">
        <w:rPr>
          <w:rFonts w:cstheme="minorHAnsi"/>
          <w:lang w:val="en-US"/>
        </w:rPr>
        <w:t xml:space="preserve">by default, </w:t>
      </w:r>
      <w:r w:rsidR="009E12C1">
        <w:rPr>
          <w:rFonts w:cstheme="minorHAnsi"/>
          <w:lang w:val="en-US"/>
        </w:rPr>
        <w:t>R will apply the iteration column-wise</w:t>
      </w:r>
      <w:r w:rsidR="00247815">
        <w:rPr>
          <w:rFonts w:cstheme="minorHAnsi"/>
          <w:lang w:val="en-US"/>
        </w:rPr>
        <w:t xml:space="preserve"> </w:t>
      </w:r>
    </w:p>
    <w:p w14:paraId="41CAD637" w14:textId="4EDBEA21" w:rsidR="00247815" w:rsidRPr="00363E4D" w:rsidRDefault="00247815" w:rsidP="002131BB">
      <w:pPr>
        <w:pStyle w:val="Listenabsatz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however, in many case we want to iterate over </w:t>
      </w:r>
      <w:r w:rsidR="00B06485">
        <w:rPr>
          <w:rFonts w:cstheme="minorHAnsi"/>
          <w:lang w:val="en-US"/>
        </w:rPr>
        <w:t>a</w:t>
      </w:r>
      <w:r>
        <w:rPr>
          <w:rFonts w:cstheme="minorHAnsi"/>
          <w:lang w:val="en-US"/>
        </w:rPr>
        <w:t xml:space="preserve"> data frame </w:t>
      </w:r>
      <w:r w:rsidR="00B0259B">
        <w:rPr>
          <w:rFonts w:cstheme="minorHAnsi"/>
          <w:lang w:val="en-US"/>
        </w:rPr>
        <w:t xml:space="preserve">row by </w:t>
      </w:r>
      <w:r w:rsidR="00846B51">
        <w:rPr>
          <w:rFonts w:cstheme="minorHAnsi"/>
          <w:b/>
          <w:lang w:val="en-US"/>
        </w:rPr>
        <w:t xml:space="preserve">using the row index as an iterator variable </w:t>
      </w:r>
    </w:p>
    <w:p w14:paraId="65B1DAB7" w14:textId="3E394300" w:rsidR="00363E4D" w:rsidRDefault="005F5A38" w:rsidP="00363E4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Example w/ data frame row-wise iteration</w:t>
      </w:r>
    </w:p>
    <w:p w14:paraId="35CC2DEB" w14:textId="2F11B911" w:rsidR="00B055C9" w:rsidRDefault="00B055C9" w:rsidP="00363E4D">
      <w:pPr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48FC2F6D" wp14:editId="599EA5F7">
            <wp:extent cx="2484120" cy="532431"/>
            <wp:effectExtent l="0" t="0" r="0" b="127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2376" t="2462"/>
                    <a:stretch/>
                  </pic:blipFill>
                  <pic:spPr bwMode="auto">
                    <a:xfrm>
                      <a:off x="0" y="0"/>
                      <a:ext cx="2518133" cy="539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5B325" w14:textId="3651DA42" w:rsidR="00A1122E" w:rsidRDefault="00A1122E" w:rsidP="00363E4D">
      <w:pPr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24B5043E" wp14:editId="4B592EB7">
            <wp:extent cx="2737769" cy="1851660"/>
            <wp:effectExtent l="0" t="0" r="571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086" cy="185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F488" w14:textId="0C5BC12B" w:rsidR="00EF1832" w:rsidRDefault="00EF1832" w:rsidP="00363E4D">
      <w:pPr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7E4F8499" wp14:editId="696387EF">
            <wp:extent cx="2766060" cy="69485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6592" cy="70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5461" w14:textId="1A5539C0" w:rsidR="00C843FD" w:rsidRPr="00C843FD" w:rsidRDefault="00C843FD" w:rsidP="00C843FD">
      <w:pPr>
        <w:pStyle w:val="Listenabsatz"/>
        <w:numPr>
          <w:ilvl w:val="0"/>
          <w:numId w:val="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n this example we </w:t>
      </w:r>
      <w:r w:rsidR="00FA74CC">
        <w:rPr>
          <w:rFonts w:cstheme="minorHAnsi"/>
          <w:lang w:val="en-US"/>
        </w:rPr>
        <w:t xml:space="preserve">determine the structure (with </w:t>
      </w:r>
      <w:proofErr w:type="spellStart"/>
      <w:proofErr w:type="gramStart"/>
      <w:r w:rsidR="00FA74CC">
        <w:rPr>
          <w:rFonts w:cstheme="minorHAnsi"/>
          <w:lang w:val="en-US"/>
        </w:rPr>
        <w:t>str</w:t>
      </w:r>
      <w:proofErr w:type="spellEnd"/>
      <w:r w:rsidR="00FA74CC">
        <w:rPr>
          <w:rFonts w:cstheme="minorHAnsi"/>
          <w:lang w:val="en-US"/>
        </w:rPr>
        <w:t>(</w:t>
      </w:r>
      <w:proofErr w:type="gramEnd"/>
      <w:r w:rsidR="00FA74CC">
        <w:rPr>
          <w:rFonts w:cstheme="minorHAnsi"/>
          <w:lang w:val="en-US"/>
        </w:rPr>
        <w:t>)) of each row of the data frame</w:t>
      </w:r>
      <w:r w:rsidR="002013D4">
        <w:rPr>
          <w:rFonts w:cstheme="minorHAnsi"/>
          <w:lang w:val="en-US"/>
        </w:rPr>
        <w:tab/>
      </w:r>
      <w:r w:rsidR="004E3BAE">
        <w:rPr>
          <w:rFonts w:cstheme="minorHAnsi"/>
          <w:lang w:val="en-US"/>
        </w:rPr>
        <w:br/>
      </w:r>
    </w:p>
    <w:p w14:paraId="3CA71BA1" w14:textId="0B56C1CB" w:rsidR="0007178E" w:rsidRPr="004E3BAE" w:rsidRDefault="004E3BAE" w:rsidP="004E3BAE">
      <w:pPr>
        <w:pStyle w:val="Listenabsatz"/>
        <w:numPr>
          <w:ilvl w:val="0"/>
          <w:numId w:val="6"/>
        </w:num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How a For Loop works</w:t>
      </w:r>
    </w:p>
    <w:p w14:paraId="08A80F84" w14:textId="77777777" w:rsidR="00557881" w:rsidRDefault="00557881" w:rsidP="00557881">
      <w:pPr>
        <w:pStyle w:val="Listenabsatz"/>
        <w:numPr>
          <w:ilvl w:val="0"/>
          <w:numId w:val="3"/>
        </w:num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so how does a For Loop work?</w:t>
      </w:r>
    </w:p>
    <w:p w14:paraId="3267DF12" w14:textId="77777777" w:rsidR="00557881" w:rsidRDefault="00557881" w:rsidP="00557881">
      <w:pPr>
        <w:pStyle w:val="Listenabsatz"/>
        <w:numPr>
          <w:ilvl w:val="1"/>
          <w:numId w:val="3"/>
        </w:numPr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 xml:space="preserve">the loop is done </w:t>
      </w:r>
      <w:r>
        <w:rPr>
          <w:rFonts w:cstheme="minorHAnsi"/>
          <w:b/>
          <w:lang w:val="en-US"/>
        </w:rPr>
        <w:t xml:space="preserve">for an iterator variable </w:t>
      </w:r>
    </w:p>
    <w:p w14:paraId="55E57E25" w14:textId="77777777" w:rsidR="00557881" w:rsidRPr="00D65C91" w:rsidRDefault="00557881" w:rsidP="00557881">
      <w:pPr>
        <w:pStyle w:val="Listenabsatz"/>
        <w:numPr>
          <w:ilvl w:val="1"/>
          <w:numId w:val="3"/>
        </w:numPr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 xml:space="preserve">this iterator variable is given data by supplying a vector or list in the same line </w:t>
      </w:r>
    </w:p>
    <w:p w14:paraId="165C1061" w14:textId="1D3CA451" w:rsidR="00BA1AFE" w:rsidRDefault="00557881" w:rsidP="00557881">
      <w:pPr>
        <w:pStyle w:val="Listenabsatz"/>
        <w:numPr>
          <w:ilvl w:val="1"/>
          <w:numId w:val="3"/>
        </w:num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the exact computation is expressed in </w:t>
      </w:r>
      <w:r w:rsidR="00B056E6">
        <w:rPr>
          <w:rFonts w:cstheme="minorHAnsi"/>
          <w:b/>
          <w:lang w:val="en-US"/>
        </w:rPr>
        <w:t>curvy</w:t>
      </w:r>
      <w:r>
        <w:rPr>
          <w:rFonts w:cstheme="minorHAnsi"/>
          <w:b/>
          <w:lang w:val="en-US"/>
        </w:rPr>
        <w:t xml:space="preserve"> brackets</w:t>
      </w:r>
      <w:r w:rsidR="00FF2A9F">
        <w:rPr>
          <w:rFonts w:cstheme="minorHAnsi"/>
          <w:b/>
          <w:lang w:val="en-US"/>
        </w:rPr>
        <w:br/>
      </w:r>
    </w:p>
    <w:p w14:paraId="4A692B8F" w14:textId="77777777" w:rsidR="009749E4" w:rsidRDefault="00FC383A" w:rsidP="00FF2A9F">
      <w:pPr>
        <w:pStyle w:val="Listenabsatz"/>
        <w:numPr>
          <w:ilvl w:val="0"/>
          <w:numId w:val="6"/>
        </w:num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Modifying an existing object</w:t>
      </w:r>
      <w:r w:rsidR="009749E4">
        <w:rPr>
          <w:rFonts w:cstheme="minorHAnsi"/>
          <w:b/>
          <w:lang w:val="en-US"/>
        </w:rPr>
        <w:t xml:space="preserve">: </w:t>
      </w:r>
    </w:p>
    <w:p w14:paraId="09B0BFE8" w14:textId="77777777" w:rsidR="008E6BD1" w:rsidRPr="008E6BD1" w:rsidRDefault="00F74954" w:rsidP="00BA1AFE">
      <w:pPr>
        <w:pStyle w:val="Listenabsatz"/>
        <w:numPr>
          <w:ilvl w:val="0"/>
          <w:numId w:val="3"/>
        </w:numPr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 xml:space="preserve">the only difference is that we refer to an existing object in our </w:t>
      </w:r>
      <w:r w:rsidR="008E6BD1">
        <w:rPr>
          <w:rFonts w:cstheme="minorHAnsi"/>
          <w:lang w:val="en-US"/>
        </w:rPr>
        <w:t>Loop Body:</w:t>
      </w:r>
    </w:p>
    <w:p w14:paraId="2AA92AD3" w14:textId="77777777" w:rsidR="00742E26" w:rsidRPr="00742E26" w:rsidRDefault="008E6BD1" w:rsidP="00BA1AFE">
      <w:pPr>
        <w:pStyle w:val="Listenabsatz"/>
        <w:numPr>
          <w:ilvl w:val="0"/>
          <w:numId w:val="3"/>
        </w:numPr>
        <w:rPr>
          <w:rFonts w:cstheme="minorHAnsi"/>
          <w:b/>
        </w:rPr>
      </w:pPr>
      <w:proofErr w:type="gramStart"/>
      <w:r w:rsidRPr="008E6BD1">
        <w:rPr>
          <w:rFonts w:cstheme="minorHAnsi"/>
        </w:rPr>
        <w:t>der folgende Loop</w:t>
      </w:r>
      <w:proofErr w:type="gramEnd"/>
      <w:r w:rsidRPr="008E6BD1">
        <w:rPr>
          <w:rFonts w:cstheme="minorHAnsi"/>
        </w:rPr>
        <w:t xml:space="preserve"> normalisiert a</w:t>
      </w:r>
      <w:r>
        <w:rPr>
          <w:rFonts w:cstheme="minorHAnsi"/>
        </w:rPr>
        <w:t xml:space="preserve">lle Werte des </w:t>
      </w:r>
      <w:proofErr w:type="spellStart"/>
      <w:r>
        <w:rPr>
          <w:rFonts w:cstheme="minorHAnsi"/>
        </w:rPr>
        <w:t>da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rames</w:t>
      </w:r>
      <w:proofErr w:type="spellEnd"/>
      <w:r>
        <w:rPr>
          <w:rFonts w:cstheme="minorHAnsi"/>
        </w:rPr>
        <w:t xml:space="preserve">: </w:t>
      </w:r>
      <w:r w:rsidRPr="008E6BD1">
        <w:rPr>
          <w:rFonts w:cstheme="minorHAnsi"/>
        </w:rPr>
        <w:br/>
      </w:r>
      <w:r w:rsidRPr="008E6BD1">
        <w:rPr>
          <w:rFonts w:cstheme="minorHAnsi"/>
        </w:rPr>
        <w:br/>
      </w:r>
      <w:r>
        <w:rPr>
          <w:noProof/>
        </w:rPr>
        <w:drawing>
          <wp:inline distT="0" distB="0" distL="0" distR="0" wp14:anchorId="554ABC01" wp14:editId="1A27A2CA">
            <wp:extent cx="4371110" cy="1667084"/>
            <wp:effectExtent l="0" t="0" r="0" b="952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281" cy="166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C252" w14:textId="77777777" w:rsidR="00742E26" w:rsidRDefault="00742E26" w:rsidP="00742E26">
      <w:pPr>
        <w:ind w:left="360"/>
        <w:rPr>
          <w:rFonts w:cstheme="minorHAnsi"/>
          <w:b/>
        </w:rPr>
      </w:pPr>
    </w:p>
    <w:p w14:paraId="5D50AB87" w14:textId="7AD13348" w:rsidR="00A71043" w:rsidRDefault="00A71043" w:rsidP="00742E26">
      <w:pPr>
        <w:ind w:left="360"/>
        <w:rPr>
          <w:rFonts w:cstheme="minorHAnsi"/>
          <w:b/>
        </w:rPr>
      </w:pPr>
      <w:proofErr w:type="spellStart"/>
      <w:r>
        <w:rPr>
          <w:rFonts w:cstheme="minorHAnsi"/>
          <w:b/>
        </w:rPr>
        <w:lastRenderedPageBreak/>
        <w:t>Result</w:t>
      </w:r>
      <w:proofErr w:type="spellEnd"/>
      <w:r>
        <w:rPr>
          <w:rFonts w:cstheme="minorHAnsi"/>
          <w:b/>
        </w:rPr>
        <w:t>:</w:t>
      </w:r>
    </w:p>
    <w:p w14:paraId="60252BA7" w14:textId="6BD4C9DA" w:rsidR="00557881" w:rsidRPr="00742E26" w:rsidRDefault="001E319D" w:rsidP="00742E26">
      <w:pPr>
        <w:ind w:left="360"/>
        <w:rPr>
          <w:rFonts w:cstheme="minorHAnsi"/>
          <w:b/>
        </w:rPr>
      </w:pPr>
      <w:r>
        <w:rPr>
          <w:noProof/>
        </w:rPr>
        <w:drawing>
          <wp:inline distT="0" distB="0" distL="0" distR="0" wp14:anchorId="43E678C8" wp14:editId="26B77FA1">
            <wp:extent cx="4295775" cy="2776970"/>
            <wp:effectExtent l="0" t="0" r="0" b="444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t="-2296"/>
                    <a:stretch/>
                  </pic:blipFill>
                  <pic:spPr bwMode="auto">
                    <a:xfrm>
                      <a:off x="0" y="0"/>
                      <a:ext cx="4295775" cy="277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</w:rPr>
        <w:t xml:space="preserve"> </w:t>
      </w:r>
      <w:r w:rsidR="005C0D06" w:rsidRPr="00742E26">
        <w:rPr>
          <w:rFonts w:cstheme="minorHAnsi"/>
          <w:b/>
        </w:rPr>
        <w:br/>
      </w:r>
    </w:p>
    <w:p w14:paraId="570474B7" w14:textId="52677AEA" w:rsidR="00070C09" w:rsidRDefault="00070C09" w:rsidP="00070C09">
      <w:pPr>
        <w:pStyle w:val="Listenabsatz"/>
        <w:numPr>
          <w:ilvl w:val="0"/>
          <w:numId w:val="6"/>
        </w:num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Managing the flow of a For Loop</w:t>
      </w:r>
    </w:p>
    <w:p w14:paraId="66E34157" w14:textId="28D82EDC" w:rsidR="0083282C" w:rsidRPr="00401080" w:rsidRDefault="00E37AA5" w:rsidP="0083282C">
      <w:pPr>
        <w:pStyle w:val="Listenabsatz"/>
        <w:numPr>
          <w:ilvl w:val="0"/>
          <w:numId w:val="3"/>
        </w:numPr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>sometimes it is useful to intervene in a For Loop</w:t>
      </w:r>
    </w:p>
    <w:p w14:paraId="088A667F" w14:textId="78A708CA" w:rsidR="00401080" w:rsidRPr="00160895" w:rsidRDefault="00401080" w:rsidP="0083282C">
      <w:pPr>
        <w:pStyle w:val="Listenabsatz"/>
        <w:numPr>
          <w:ilvl w:val="0"/>
          <w:numId w:val="3"/>
        </w:numPr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 xml:space="preserve">in each iteration we can: </w:t>
      </w:r>
    </w:p>
    <w:p w14:paraId="3B091FF3" w14:textId="019CC205" w:rsidR="00160895" w:rsidRPr="00EF3AE1" w:rsidRDefault="00160895" w:rsidP="00160895">
      <w:pPr>
        <w:pStyle w:val="Listenabsatz"/>
        <w:numPr>
          <w:ilvl w:val="1"/>
          <w:numId w:val="3"/>
        </w:numPr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 xml:space="preserve">interrupt the </w:t>
      </w:r>
      <w:r w:rsidR="0061106A">
        <w:rPr>
          <w:rFonts w:cstheme="minorHAnsi"/>
          <w:lang w:val="en-US"/>
        </w:rPr>
        <w:t>for loop</w:t>
      </w:r>
      <w:r w:rsidR="007B0445">
        <w:rPr>
          <w:rFonts w:cstheme="minorHAnsi"/>
          <w:lang w:val="en-US"/>
        </w:rPr>
        <w:t xml:space="preserve"> (</w:t>
      </w:r>
      <w:r w:rsidR="007B0445" w:rsidRPr="007B0445">
        <w:rPr>
          <w:rFonts w:ascii="Courier New" w:hAnsi="Courier New" w:cs="Courier New"/>
          <w:lang w:val="en-US"/>
        </w:rPr>
        <w:t>&gt; break</w:t>
      </w:r>
      <w:r w:rsidR="00107AA8">
        <w:rPr>
          <w:rFonts w:ascii="Courier New" w:hAnsi="Courier New" w:cs="Courier New"/>
          <w:lang w:val="en-US"/>
        </w:rPr>
        <w:t xml:space="preserve"> </w:t>
      </w:r>
      <w:r w:rsidR="00107AA8">
        <w:rPr>
          <w:rFonts w:cstheme="minorHAnsi"/>
          <w:lang w:val="en-US"/>
        </w:rPr>
        <w:t>argument</w:t>
      </w:r>
      <w:r w:rsidR="007B0445">
        <w:rPr>
          <w:rFonts w:cstheme="minorHAnsi"/>
          <w:lang w:val="en-US"/>
        </w:rPr>
        <w:t>)</w:t>
      </w:r>
    </w:p>
    <w:p w14:paraId="75CBE951" w14:textId="5504008E" w:rsidR="00EF3AE1" w:rsidRPr="00685C65" w:rsidRDefault="00EF3AE1" w:rsidP="00EF3AE1">
      <w:pPr>
        <w:pStyle w:val="Listenabsatz"/>
        <w:numPr>
          <w:ilvl w:val="2"/>
          <w:numId w:val="3"/>
        </w:numPr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 xml:space="preserve">this is useful if e.g. you only need </w:t>
      </w:r>
      <w:r w:rsidR="00E94297">
        <w:rPr>
          <w:rFonts w:cstheme="minorHAnsi"/>
          <w:lang w:val="en-US"/>
        </w:rPr>
        <w:t xml:space="preserve">to have one element that </w:t>
      </w:r>
      <w:r w:rsidR="002F5436">
        <w:rPr>
          <w:rFonts w:cstheme="minorHAnsi"/>
          <w:lang w:val="en-US"/>
        </w:rPr>
        <w:t>satisfies a condition (see example)</w:t>
      </w:r>
    </w:p>
    <w:p w14:paraId="3B9BAF3F" w14:textId="10428DC8" w:rsidR="00685C65" w:rsidRPr="00685C65" w:rsidRDefault="00685C65" w:rsidP="00160895">
      <w:pPr>
        <w:pStyle w:val="Listenabsatz"/>
        <w:numPr>
          <w:ilvl w:val="1"/>
          <w:numId w:val="3"/>
        </w:numPr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 xml:space="preserve">skip the current iteration </w:t>
      </w:r>
      <w:r w:rsidR="00F45406">
        <w:rPr>
          <w:rFonts w:cstheme="minorHAnsi"/>
          <w:lang w:val="en-US"/>
        </w:rPr>
        <w:t>(</w:t>
      </w:r>
      <w:r w:rsidR="00F45406" w:rsidRPr="00404461">
        <w:rPr>
          <w:rFonts w:ascii="Courier New" w:hAnsi="Courier New" w:cs="Courier New"/>
          <w:lang w:val="en-US"/>
        </w:rPr>
        <w:t>&gt; next</w:t>
      </w:r>
      <w:r w:rsidR="00CA23BC">
        <w:rPr>
          <w:rFonts w:ascii="Courier New" w:hAnsi="Courier New" w:cs="Courier New"/>
          <w:lang w:val="en-US"/>
        </w:rPr>
        <w:t xml:space="preserve"> </w:t>
      </w:r>
      <w:r w:rsidR="00CA23BC">
        <w:rPr>
          <w:rFonts w:cstheme="minorHAnsi"/>
          <w:lang w:val="en-US"/>
        </w:rPr>
        <w:t>argument</w:t>
      </w:r>
      <w:r w:rsidR="00F45406">
        <w:rPr>
          <w:rFonts w:cstheme="minorHAnsi"/>
          <w:lang w:val="en-US"/>
        </w:rPr>
        <w:t>)</w:t>
      </w:r>
    </w:p>
    <w:p w14:paraId="41FCB9CE" w14:textId="6B125DAA" w:rsidR="00685C65" w:rsidRPr="00AA693C" w:rsidRDefault="00685C65" w:rsidP="00160895">
      <w:pPr>
        <w:pStyle w:val="Listenabsatz"/>
        <w:numPr>
          <w:ilvl w:val="1"/>
          <w:numId w:val="3"/>
        </w:numPr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>or do nothing an</w:t>
      </w:r>
      <w:r w:rsidR="00AA693C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 xml:space="preserve"> finish the loop </w:t>
      </w:r>
      <w:r w:rsidR="00DA0F68">
        <w:rPr>
          <w:rFonts w:cstheme="minorHAnsi"/>
          <w:lang w:val="en-US"/>
        </w:rPr>
        <w:t>(as usual)</w:t>
      </w:r>
    </w:p>
    <w:p w14:paraId="4CCECD16" w14:textId="2E574D2E" w:rsidR="00AA693C" w:rsidRDefault="00A934E8" w:rsidP="00897AEE">
      <w:pPr>
        <w:ind w:left="360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Example for interrupting a For Loop using </w:t>
      </w:r>
      <w:r w:rsidR="00107AA8" w:rsidRPr="00107AA8">
        <w:rPr>
          <w:rFonts w:ascii="Courier New" w:hAnsi="Courier New" w:cs="Courier New"/>
          <w:b/>
          <w:lang w:val="en-US"/>
        </w:rPr>
        <w:t xml:space="preserve">&gt; </w:t>
      </w:r>
      <w:r w:rsidRPr="00107AA8">
        <w:rPr>
          <w:rFonts w:ascii="Courier New" w:hAnsi="Courier New" w:cs="Courier New"/>
          <w:b/>
          <w:lang w:val="en-US"/>
        </w:rPr>
        <w:t>break</w:t>
      </w:r>
      <w:r>
        <w:rPr>
          <w:rFonts w:cstheme="minorHAnsi"/>
          <w:b/>
          <w:lang w:val="en-US"/>
        </w:rPr>
        <w:t xml:space="preserve"> </w:t>
      </w:r>
    </w:p>
    <w:p w14:paraId="5C5E8738" w14:textId="09247BF7" w:rsidR="006C106E" w:rsidRDefault="009E3F69" w:rsidP="006C106E">
      <w:pPr>
        <w:pStyle w:val="Listenabsatz"/>
        <w:numPr>
          <w:ilvl w:val="0"/>
          <w:numId w:val="7"/>
        </w:numPr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 xml:space="preserve">in this example we are trying to find numbers </w:t>
      </w:r>
      <w:r w:rsidR="00ED4DF9">
        <w:rPr>
          <w:rFonts w:cstheme="minorHAnsi"/>
          <w:lang w:val="en-US"/>
        </w:rPr>
        <w:t>(</w:t>
      </w:r>
      <w:proofErr w:type="spellStart"/>
      <w:r w:rsidR="00ED4DF9">
        <w:rPr>
          <w:rFonts w:cstheme="minorHAnsi"/>
          <w:lang w:val="en-US"/>
        </w:rPr>
        <w:t>i</w:t>
      </w:r>
      <w:proofErr w:type="spellEnd"/>
      <w:r w:rsidR="00ED4DF9">
        <w:rPr>
          <w:rFonts w:cstheme="minorHAnsi"/>
          <w:lang w:val="en-US"/>
        </w:rPr>
        <w:t xml:space="preserve">) </w:t>
      </w:r>
      <w:r>
        <w:rPr>
          <w:rFonts w:cstheme="minorHAnsi"/>
          <w:lang w:val="en-US"/>
        </w:rPr>
        <w:t xml:space="preserve">between 1000 and 1100 for which the following condition becomes true: </w:t>
      </w:r>
      <w:r>
        <w:rPr>
          <w:rFonts w:cstheme="minorHAnsi"/>
          <w:lang w:val="en-US"/>
        </w:rPr>
        <w:br/>
      </w:r>
      <w:r w:rsidR="006C106E">
        <w:rPr>
          <w:rFonts w:cstheme="minorHAnsi"/>
          <w:b/>
          <w:lang w:val="en-US"/>
        </w:rPr>
        <w:t>i^2 %% 1</w:t>
      </w:r>
      <w:r w:rsidR="001E510B">
        <w:rPr>
          <w:rFonts w:cstheme="minorHAnsi"/>
          <w:b/>
          <w:lang w:val="en-US"/>
        </w:rPr>
        <w:t>1</w:t>
      </w:r>
      <w:r w:rsidR="006C106E">
        <w:rPr>
          <w:rFonts w:cstheme="minorHAnsi"/>
          <w:b/>
          <w:lang w:val="en-US"/>
        </w:rPr>
        <w:t xml:space="preserve"> == i^3 %% 17 </w:t>
      </w:r>
    </w:p>
    <w:p w14:paraId="3082A733" w14:textId="48A614FE" w:rsidR="00E37160" w:rsidRPr="00E37BA8" w:rsidRDefault="00E37160" w:rsidP="006C106E">
      <w:pPr>
        <w:pStyle w:val="Listenabsatz"/>
        <w:numPr>
          <w:ilvl w:val="0"/>
          <w:numId w:val="7"/>
        </w:numPr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>the loop should stop if we find one number for which this holds true</w:t>
      </w:r>
    </w:p>
    <w:p w14:paraId="1F68D72E" w14:textId="77777777" w:rsidR="000A3F67" w:rsidRDefault="00E37BA8" w:rsidP="006C106E">
      <w:pPr>
        <w:pStyle w:val="Listenabsatz"/>
        <w:numPr>
          <w:ilvl w:val="0"/>
          <w:numId w:val="7"/>
        </w:num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note: </w:t>
      </w:r>
    </w:p>
    <w:p w14:paraId="5349B00D" w14:textId="7E86BA00" w:rsidR="000A3F67" w:rsidRPr="000A3F67" w:rsidRDefault="000A3F67" w:rsidP="000A3F67">
      <w:pPr>
        <w:pStyle w:val="Listenabsatz"/>
        <w:numPr>
          <w:ilvl w:val="1"/>
          <w:numId w:val="7"/>
        </w:numPr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 xml:space="preserve">R does </w:t>
      </w:r>
      <w:r>
        <w:rPr>
          <w:rFonts w:cstheme="minorHAnsi"/>
          <w:b/>
          <w:lang w:val="en-US"/>
        </w:rPr>
        <w:t>not automatically print the results</w:t>
      </w:r>
    </w:p>
    <w:p w14:paraId="26802F17" w14:textId="1413B66A" w:rsidR="00E37BA8" w:rsidRPr="005D0EFD" w:rsidRDefault="00E5678E" w:rsidP="000A3F67">
      <w:pPr>
        <w:pStyle w:val="Listenabsatz"/>
        <w:numPr>
          <w:ilvl w:val="1"/>
          <w:numId w:val="7"/>
        </w:numPr>
        <w:rPr>
          <w:rFonts w:cstheme="minorHAnsi"/>
          <w:b/>
          <w:lang w:val="en-US"/>
        </w:rPr>
      </w:pPr>
      <w:r>
        <w:rPr>
          <w:rFonts w:cstheme="minorHAnsi"/>
          <w:b/>
          <w:color w:val="FF0000"/>
          <w:lang w:val="en-US"/>
        </w:rPr>
        <w:t xml:space="preserve">once a solution is found and the loop stops, </w:t>
      </w:r>
      <w:r w:rsidR="00610674">
        <w:rPr>
          <w:rFonts w:cstheme="minorHAnsi"/>
          <w:b/>
          <w:color w:val="FF0000"/>
          <w:lang w:val="en-US"/>
        </w:rPr>
        <w:t xml:space="preserve">the last value of </w:t>
      </w:r>
      <w:proofErr w:type="spellStart"/>
      <w:r w:rsidR="00610674">
        <w:rPr>
          <w:rFonts w:cstheme="minorHAnsi"/>
          <w:b/>
          <w:color w:val="FF0000"/>
          <w:lang w:val="en-US"/>
        </w:rPr>
        <w:t>i</w:t>
      </w:r>
      <w:proofErr w:type="spellEnd"/>
      <w:r w:rsidR="00610674">
        <w:rPr>
          <w:rFonts w:cstheme="minorHAnsi"/>
          <w:b/>
          <w:color w:val="FF0000"/>
          <w:lang w:val="en-US"/>
        </w:rPr>
        <w:t xml:space="preserve"> is </w:t>
      </w:r>
      <w:r w:rsidR="00610674">
        <w:rPr>
          <w:rFonts w:cstheme="minorHAnsi"/>
          <w:b/>
          <w:color w:val="FF0000"/>
          <w:u w:val="single"/>
          <w:lang w:val="en-US"/>
        </w:rPr>
        <w:t xml:space="preserve">automatically preserved in the current environment and can be called </w:t>
      </w:r>
    </w:p>
    <w:p w14:paraId="508E982F" w14:textId="70B3BE63" w:rsidR="005D0EFD" w:rsidRPr="005D0EFD" w:rsidRDefault="005D0EFD" w:rsidP="005D0EFD">
      <w:pPr>
        <w:rPr>
          <w:rFonts w:cstheme="minorHAnsi"/>
          <w:b/>
          <w:lang w:val="en-US"/>
        </w:rPr>
      </w:pPr>
      <w:r>
        <w:rPr>
          <w:noProof/>
        </w:rPr>
        <w:drawing>
          <wp:inline distT="0" distB="0" distL="0" distR="0" wp14:anchorId="6765B881" wp14:editId="78F5B988">
            <wp:extent cx="2750820" cy="1002521"/>
            <wp:effectExtent l="0" t="0" r="0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878" cy="100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C47" w:rsidRPr="00120C7B">
        <w:rPr>
          <w:noProof/>
          <w:lang w:val="en-US"/>
        </w:rPr>
        <w:t xml:space="preserve"> </w:t>
      </w:r>
      <w:r w:rsidR="006C1C47">
        <w:rPr>
          <w:noProof/>
        </w:rPr>
        <w:drawing>
          <wp:inline distT="0" distB="0" distL="0" distR="0" wp14:anchorId="1F99F447" wp14:editId="70F5F606">
            <wp:extent cx="3642360" cy="172231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8092" cy="19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08AD" w14:textId="3C83C4C8" w:rsidR="00120C7B" w:rsidRDefault="0099250D" w:rsidP="00E37BA8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Example for </w:t>
      </w:r>
      <w:r w:rsidR="00120C7B">
        <w:rPr>
          <w:rFonts w:cstheme="minorHAnsi"/>
          <w:b/>
          <w:lang w:val="en-US"/>
        </w:rPr>
        <w:t xml:space="preserve">skipping an iteration: </w:t>
      </w:r>
    </w:p>
    <w:p w14:paraId="2620FEC8" w14:textId="3DEA0C0B" w:rsidR="00120C7B" w:rsidRDefault="00DD5790" w:rsidP="00E37BA8">
      <w:pPr>
        <w:rPr>
          <w:rFonts w:cstheme="minorHAnsi"/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4510BDDE" wp14:editId="5265B1C3">
            <wp:extent cx="2924175" cy="2762250"/>
            <wp:effectExtent l="0" t="0" r="952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C5A8" w14:textId="48C9B643" w:rsidR="00897AEE" w:rsidRPr="00897AEE" w:rsidRDefault="00897AEE" w:rsidP="00E37BA8">
      <w:pPr>
        <w:rPr>
          <w:rFonts w:cstheme="minorHAnsi"/>
          <w:lang w:val="en-US"/>
        </w:rPr>
      </w:pPr>
    </w:p>
    <w:p w14:paraId="23517FFF" w14:textId="1135DE0E" w:rsidR="00557881" w:rsidRPr="00D7797D" w:rsidRDefault="00BA768A" w:rsidP="00C00B7E">
      <w:pPr>
        <w:pStyle w:val="Listenabsatz"/>
        <w:numPr>
          <w:ilvl w:val="0"/>
          <w:numId w:val="6"/>
        </w:numPr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 xml:space="preserve">Creating Nested </w:t>
      </w:r>
      <w:proofErr w:type="gramStart"/>
      <w:r>
        <w:rPr>
          <w:rFonts w:cstheme="minorHAnsi"/>
          <w:b/>
          <w:lang w:val="en-US"/>
        </w:rPr>
        <w:t>For</w:t>
      </w:r>
      <w:proofErr w:type="gramEnd"/>
      <w:r>
        <w:rPr>
          <w:rFonts w:cstheme="minorHAnsi"/>
          <w:b/>
          <w:lang w:val="en-US"/>
        </w:rPr>
        <w:t xml:space="preserve"> Loops</w:t>
      </w:r>
    </w:p>
    <w:p w14:paraId="5A947841" w14:textId="77516121" w:rsidR="00D7797D" w:rsidRPr="000B1399" w:rsidRDefault="00E456C6" w:rsidP="00E456C6">
      <w:pPr>
        <w:pStyle w:val="Listenabsatz"/>
        <w:numPr>
          <w:ilvl w:val="0"/>
          <w:numId w:val="8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expression in a For Loop can by anything, incl. </w:t>
      </w:r>
      <w:r>
        <w:rPr>
          <w:rFonts w:cstheme="minorHAnsi"/>
          <w:b/>
          <w:lang w:val="en-US"/>
        </w:rPr>
        <w:t>another For Loop</w:t>
      </w:r>
      <w:r w:rsidR="000B1399">
        <w:rPr>
          <w:rFonts w:cstheme="minorHAnsi"/>
          <w:b/>
          <w:lang w:val="en-US"/>
        </w:rPr>
        <w:t xml:space="preserve"> </w:t>
      </w:r>
    </w:p>
    <w:p w14:paraId="381F5960" w14:textId="1F95F0D1" w:rsidR="00D7797D" w:rsidRDefault="00375F36" w:rsidP="00D7797D">
      <w:pPr>
        <w:pStyle w:val="Listenabsatz"/>
        <w:numPr>
          <w:ilvl w:val="0"/>
          <w:numId w:val="8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ight be useful if we</w:t>
      </w:r>
      <w:r w:rsidR="009334DF">
        <w:rPr>
          <w:rFonts w:cstheme="minorHAnsi"/>
          <w:lang w:val="en-US"/>
        </w:rPr>
        <w:t xml:space="preserve">, for example, </w:t>
      </w:r>
      <w:r w:rsidR="00025A6C">
        <w:rPr>
          <w:rFonts w:cstheme="minorHAnsi"/>
          <w:lang w:val="en-US"/>
        </w:rPr>
        <w:t xml:space="preserve">we </w:t>
      </w:r>
      <w:r w:rsidR="009334DF">
        <w:rPr>
          <w:rFonts w:cstheme="minorHAnsi"/>
          <w:lang w:val="en-US"/>
        </w:rPr>
        <w:t xml:space="preserve">want to </w:t>
      </w:r>
      <w:r w:rsidR="00E26FC7">
        <w:rPr>
          <w:rFonts w:cstheme="minorHAnsi"/>
          <w:lang w:val="en-US"/>
        </w:rPr>
        <w:t xml:space="preserve">exhaust all permutations </w:t>
      </w:r>
      <w:r w:rsidR="00025A6C">
        <w:rPr>
          <w:rFonts w:cstheme="minorHAnsi"/>
          <w:lang w:val="en-US"/>
        </w:rPr>
        <w:t xml:space="preserve">of the elements in a vector </w:t>
      </w:r>
    </w:p>
    <w:p w14:paraId="5644325E" w14:textId="3A86FF26" w:rsidR="00700499" w:rsidRPr="00D444B3" w:rsidRDefault="00700499" w:rsidP="00700499">
      <w:pPr>
        <w:ind w:firstLine="360"/>
        <w:rPr>
          <w:rFonts w:cstheme="minorHAnsi"/>
          <w:b/>
          <w:lang w:val="en-US"/>
        </w:rPr>
      </w:pPr>
      <w:r w:rsidRPr="00D444B3">
        <w:rPr>
          <w:rFonts w:cstheme="minorHAnsi"/>
          <w:b/>
          <w:lang w:val="en-US"/>
        </w:rPr>
        <w:t>Example:</w:t>
      </w:r>
    </w:p>
    <w:p w14:paraId="71AECA89" w14:textId="720DCD1A" w:rsidR="00B60EC3" w:rsidRDefault="00264E6E" w:rsidP="00D7797D">
      <w:pPr>
        <w:rPr>
          <w:noProof/>
        </w:rPr>
      </w:pPr>
      <w:r>
        <w:rPr>
          <w:noProof/>
        </w:rPr>
        <w:drawing>
          <wp:inline distT="0" distB="0" distL="0" distR="0" wp14:anchorId="143FCEED" wp14:editId="5504F517">
            <wp:extent cx="5760720" cy="1196975"/>
            <wp:effectExtent l="0" t="0" r="0" b="317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EBF">
        <w:rPr>
          <w:noProof/>
        </w:rPr>
        <w:drawing>
          <wp:inline distT="0" distB="0" distL="0" distR="0" wp14:anchorId="73A41A3D" wp14:editId="19830E6D">
            <wp:extent cx="5760720" cy="9906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b="5684"/>
                    <a:stretch/>
                  </pic:blipFill>
                  <pic:spPr bwMode="auto">
                    <a:xfrm>
                      <a:off x="0" y="0"/>
                      <a:ext cx="576072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24DCB" w14:textId="11873A50" w:rsidR="000A01AD" w:rsidRDefault="000A01AD" w:rsidP="006223BB">
      <w:pPr>
        <w:spacing w:after="0"/>
        <w:rPr>
          <w:b/>
          <w:noProof/>
          <w:color w:val="FF0000"/>
          <w:lang w:val="en-US"/>
        </w:rPr>
      </w:pPr>
      <w:r w:rsidRPr="00087597">
        <w:rPr>
          <w:b/>
          <w:noProof/>
          <w:color w:val="FF0000"/>
          <w:lang w:val="en-US"/>
        </w:rPr>
        <w:t xml:space="preserve">note: </w:t>
      </w:r>
      <w:r w:rsidR="00087597" w:rsidRPr="00087597">
        <w:rPr>
          <w:b/>
          <w:noProof/>
          <w:color w:val="FF0000"/>
          <w:lang w:val="en-US"/>
        </w:rPr>
        <w:t>for a nested l</w:t>
      </w:r>
      <w:r w:rsidR="00087597">
        <w:rPr>
          <w:b/>
          <w:noProof/>
          <w:color w:val="FF0000"/>
          <w:lang w:val="en-US"/>
        </w:rPr>
        <w:t xml:space="preserve">oop it is not enough to only </w:t>
      </w:r>
      <w:r w:rsidR="00F709D8">
        <w:rPr>
          <w:b/>
          <w:noProof/>
          <w:color w:val="FF0000"/>
          <w:lang w:val="en-US"/>
        </w:rPr>
        <w:t>use concatenating argument (in this case str_c)</w:t>
      </w:r>
      <w:r w:rsidR="006223BB">
        <w:rPr>
          <w:b/>
          <w:noProof/>
          <w:color w:val="FF0000"/>
          <w:lang w:val="en-US"/>
        </w:rPr>
        <w:t xml:space="preserve">; </w:t>
      </w:r>
    </w:p>
    <w:p w14:paraId="0BD4D533" w14:textId="69371FD4" w:rsidR="006223BB" w:rsidRPr="00E54FE9" w:rsidRDefault="006223BB" w:rsidP="006223BB">
      <w:pPr>
        <w:pStyle w:val="Listenabsatz"/>
        <w:numPr>
          <w:ilvl w:val="0"/>
          <w:numId w:val="9"/>
        </w:numPr>
        <w:rPr>
          <w:b/>
          <w:noProof/>
          <w:color w:val="FF0000"/>
          <w:lang w:val="en-US"/>
        </w:rPr>
      </w:pPr>
      <w:r>
        <w:rPr>
          <w:b/>
          <w:noProof/>
          <w:lang w:val="en-US"/>
        </w:rPr>
        <w:t>one has to use “double-concatenating” with c()</w:t>
      </w:r>
    </w:p>
    <w:p w14:paraId="02CCEF7F" w14:textId="59F727CD" w:rsidR="00E54FE9" w:rsidRDefault="005C23EE" w:rsidP="00E54FE9">
      <w:pPr>
        <w:rPr>
          <w:b/>
          <w:noProof/>
          <w:lang w:val="en-US"/>
        </w:rPr>
      </w:pPr>
      <w:r>
        <w:rPr>
          <w:b/>
          <w:noProof/>
          <w:lang w:val="en-US"/>
        </w:rPr>
        <w:t>Example: nested loop and next-argument</w:t>
      </w:r>
    </w:p>
    <w:p w14:paraId="79BEB96A" w14:textId="5ADFF513" w:rsidR="005C23EE" w:rsidRPr="005C23EE" w:rsidRDefault="00421918" w:rsidP="00E54FE9">
      <w:pPr>
        <w:rPr>
          <w:b/>
          <w:noProof/>
          <w:lang w:val="en-US"/>
        </w:rPr>
      </w:pPr>
      <w:r>
        <w:rPr>
          <w:noProof/>
        </w:rPr>
        <w:drawing>
          <wp:inline distT="0" distB="0" distL="0" distR="0" wp14:anchorId="5CC9C606" wp14:editId="6B244E39">
            <wp:extent cx="4823460" cy="1210650"/>
            <wp:effectExtent l="0" t="0" r="0" b="889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423" cy="121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791F" w14:textId="77777777" w:rsidR="00D7797D" w:rsidRPr="00D7797D" w:rsidRDefault="00D7797D" w:rsidP="00D7797D">
      <w:pPr>
        <w:rPr>
          <w:rFonts w:cstheme="minorHAnsi"/>
          <w:lang w:val="en-US"/>
        </w:rPr>
      </w:pPr>
    </w:p>
    <w:p w14:paraId="21353B34" w14:textId="0A808B1E" w:rsidR="004D75B7" w:rsidRPr="0042038A" w:rsidRDefault="00021599" w:rsidP="00861007">
      <w:pPr>
        <w:rPr>
          <w:b/>
          <w:u w:val="single"/>
          <w:lang w:val="en-US"/>
        </w:rPr>
      </w:pPr>
      <w:r w:rsidRPr="0042038A">
        <w:rPr>
          <w:noProof/>
        </w:rPr>
        <w:lastRenderedPageBreak/>
        <w:drawing>
          <wp:inline distT="0" distB="0" distL="0" distR="0" wp14:anchorId="2DA37007" wp14:editId="720D7CFB">
            <wp:extent cx="5753100" cy="17811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D49D" w14:textId="5D01FC6C" w:rsidR="00A55ACF" w:rsidRDefault="00A55ACF" w:rsidP="00861007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For Loops </w:t>
      </w:r>
      <w:r w:rsidR="001706A2">
        <w:rPr>
          <w:b/>
          <w:u w:val="single"/>
          <w:lang w:val="en-US"/>
        </w:rPr>
        <w:t xml:space="preserve">vs functionals: </w:t>
      </w:r>
    </w:p>
    <w:p w14:paraId="1ABE740B" w14:textId="77777777" w:rsidR="00A25207" w:rsidRPr="00A25207" w:rsidRDefault="00056C88" w:rsidP="00056C88">
      <w:pPr>
        <w:pStyle w:val="Listenabsatz"/>
        <w:numPr>
          <w:ilvl w:val="0"/>
          <w:numId w:val="22"/>
        </w:numPr>
        <w:rPr>
          <w:b/>
          <w:u w:val="single"/>
          <w:lang w:val="en-US"/>
        </w:rPr>
      </w:pPr>
      <w:r>
        <w:rPr>
          <w:lang w:val="en-US"/>
        </w:rPr>
        <w:t xml:space="preserve">R is a functional language; this means, </w:t>
      </w:r>
      <w:r>
        <w:rPr>
          <w:b/>
          <w:lang w:val="en-US"/>
        </w:rPr>
        <w:t xml:space="preserve">it is possible to wrap up </w:t>
      </w:r>
      <w:r w:rsidR="00BB642F">
        <w:rPr>
          <w:b/>
          <w:lang w:val="en-US"/>
        </w:rPr>
        <w:t>For Loops in a function</w:t>
      </w:r>
      <w:r w:rsidR="00D7457B">
        <w:rPr>
          <w:b/>
          <w:lang w:val="en-US"/>
        </w:rPr>
        <w:t>, and call that function</w:t>
      </w:r>
      <w:r w:rsidR="005B1EE8">
        <w:rPr>
          <w:b/>
          <w:lang w:val="en-US"/>
        </w:rPr>
        <w:t xml:space="preserve"> instead of using</w:t>
      </w:r>
      <w:r w:rsidR="00866C72">
        <w:rPr>
          <w:b/>
          <w:lang w:val="en-US"/>
        </w:rPr>
        <w:t xml:space="preserve"> the for loop directly </w:t>
      </w:r>
    </w:p>
    <w:p w14:paraId="303D9FDD" w14:textId="70174470" w:rsidR="00056C88" w:rsidRPr="000B01FA" w:rsidRDefault="00A25207" w:rsidP="00056C88">
      <w:pPr>
        <w:pStyle w:val="Listenabsatz"/>
        <w:numPr>
          <w:ilvl w:val="0"/>
          <w:numId w:val="22"/>
        </w:numPr>
        <w:rPr>
          <w:b/>
          <w:u w:val="single"/>
          <w:lang w:val="en-US"/>
        </w:rPr>
      </w:pPr>
      <w:r>
        <w:rPr>
          <w:lang w:val="en-US"/>
        </w:rPr>
        <w:t xml:space="preserve">this is especially useful, if you want to use </w:t>
      </w:r>
      <w:r w:rsidR="003B0DB4">
        <w:rPr>
          <w:lang w:val="en-US"/>
        </w:rPr>
        <w:t>a loop frequentl</w:t>
      </w:r>
      <w:r w:rsidR="0098686C">
        <w:rPr>
          <w:lang w:val="en-US"/>
        </w:rPr>
        <w:t>y</w:t>
      </w:r>
      <w:r w:rsidR="00D1716D">
        <w:rPr>
          <w:lang w:val="en-US"/>
        </w:rPr>
        <w:t xml:space="preserve">, on changing </w:t>
      </w:r>
      <w:r w:rsidR="0098686C">
        <w:rPr>
          <w:lang w:val="en-US"/>
        </w:rPr>
        <w:t>objects</w:t>
      </w:r>
      <w:r w:rsidR="00BB642F">
        <w:rPr>
          <w:b/>
          <w:lang w:val="en-US"/>
        </w:rPr>
        <w:tab/>
      </w:r>
    </w:p>
    <w:p w14:paraId="47A97B16" w14:textId="7C87B4C1" w:rsidR="000B01FA" w:rsidRDefault="000B01FA" w:rsidP="000B01FA">
      <w:pPr>
        <w:rPr>
          <w:b/>
          <w:lang w:val="en-US"/>
        </w:rPr>
      </w:pPr>
      <w:r>
        <w:rPr>
          <w:b/>
          <w:lang w:val="en-US"/>
        </w:rPr>
        <w:t xml:space="preserve">Example: </w:t>
      </w:r>
    </w:p>
    <w:p w14:paraId="7D2E575B" w14:textId="70AD5ABD" w:rsidR="000B01FA" w:rsidRPr="00AE79C8" w:rsidRDefault="00242E00" w:rsidP="00242E00">
      <w:pPr>
        <w:pStyle w:val="Listenabsatz"/>
        <w:numPr>
          <w:ilvl w:val="0"/>
          <w:numId w:val="23"/>
        </w:numPr>
        <w:rPr>
          <w:b/>
          <w:lang w:val="en-US"/>
        </w:rPr>
      </w:pPr>
      <w:r>
        <w:rPr>
          <w:lang w:val="en-US"/>
        </w:rPr>
        <w:t xml:space="preserve">assume you want to </w:t>
      </w:r>
      <w:r w:rsidR="00FA65CE">
        <w:rPr>
          <w:lang w:val="en-US"/>
        </w:rPr>
        <w:t xml:space="preserve">calculate the mean, median and standard deviation for each </w:t>
      </w:r>
      <w:r w:rsidR="00AE79C8">
        <w:rPr>
          <w:lang w:val="en-US"/>
        </w:rPr>
        <w:t xml:space="preserve">column in a data frame </w:t>
      </w:r>
    </w:p>
    <w:p w14:paraId="3A808CFB" w14:textId="6848727A" w:rsidR="00AE79C8" w:rsidRPr="00184589" w:rsidRDefault="00AE79C8" w:rsidP="00242E00">
      <w:pPr>
        <w:pStyle w:val="Listenabsatz"/>
        <w:numPr>
          <w:ilvl w:val="0"/>
          <w:numId w:val="23"/>
        </w:numPr>
        <w:rPr>
          <w:b/>
          <w:lang w:val="en-US"/>
        </w:rPr>
      </w:pPr>
      <w:r>
        <w:rPr>
          <w:lang w:val="en-US"/>
        </w:rPr>
        <w:t>you could create following loop for each statistical measurement</w:t>
      </w:r>
      <w:r w:rsidR="00184589">
        <w:rPr>
          <w:lang w:val="en-US"/>
        </w:rPr>
        <w:t xml:space="preserve">: </w:t>
      </w:r>
    </w:p>
    <w:p w14:paraId="3E5CAC61" w14:textId="2EE5CAAB" w:rsidR="00184589" w:rsidRDefault="00184589" w:rsidP="00184589">
      <w:pPr>
        <w:rPr>
          <w:b/>
          <w:lang w:val="en-US"/>
        </w:rPr>
      </w:pPr>
    </w:p>
    <w:p w14:paraId="409CC8B4" w14:textId="51E5555A" w:rsidR="00184589" w:rsidRDefault="00184589" w:rsidP="00184589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378BF818" wp14:editId="7CF49D92">
            <wp:extent cx="3192780" cy="1524685"/>
            <wp:effectExtent l="0" t="0" r="762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572" cy="15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2DA4" w14:textId="18C19B67" w:rsidR="004D77D7" w:rsidRPr="007E19AF" w:rsidRDefault="004D77D7" w:rsidP="004D77D7">
      <w:pPr>
        <w:pStyle w:val="Listenabsatz"/>
        <w:numPr>
          <w:ilvl w:val="0"/>
          <w:numId w:val="24"/>
        </w:numPr>
        <w:rPr>
          <w:b/>
          <w:lang w:val="en-US"/>
        </w:rPr>
      </w:pPr>
      <w:r>
        <w:rPr>
          <w:lang w:val="en-US"/>
        </w:rPr>
        <w:t xml:space="preserve">but then one would have to copy </w:t>
      </w:r>
      <w:r w:rsidR="00030651">
        <w:rPr>
          <w:lang w:val="en-US"/>
        </w:rPr>
        <w:t xml:space="preserve">and adjust </w:t>
      </w:r>
      <w:r>
        <w:rPr>
          <w:lang w:val="en-US"/>
        </w:rPr>
        <w:t>this loop for every different data frame provided</w:t>
      </w:r>
      <w:r w:rsidR="00030651">
        <w:rPr>
          <w:lang w:val="en-US"/>
        </w:rPr>
        <w:t xml:space="preserve">, as the input </w:t>
      </w:r>
      <w:r w:rsidR="007E19AF">
        <w:rPr>
          <w:lang w:val="en-US"/>
        </w:rPr>
        <w:t xml:space="preserve">data </w:t>
      </w:r>
      <w:r w:rsidR="00030651">
        <w:rPr>
          <w:lang w:val="en-US"/>
        </w:rPr>
        <w:t xml:space="preserve">is not seen as a variable, but fixed in </w:t>
      </w:r>
      <w:r w:rsidR="007E19AF">
        <w:rPr>
          <w:lang w:val="en-US"/>
        </w:rPr>
        <w:t>a loop</w:t>
      </w:r>
    </w:p>
    <w:p w14:paraId="56737E08" w14:textId="7D63CB2A" w:rsidR="007E19AF" w:rsidRDefault="007E19AF" w:rsidP="004D77D7">
      <w:pPr>
        <w:pStyle w:val="Listenabsatz"/>
        <w:numPr>
          <w:ilvl w:val="0"/>
          <w:numId w:val="24"/>
        </w:numPr>
        <w:rPr>
          <w:b/>
          <w:lang w:val="en-US"/>
        </w:rPr>
      </w:pPr>
      <w:proofErr w:type="gramStart"/>
      <w:r>
        <w:rPr>
          <w:b/>
          <w:lang w:val="en-US"/>
        </w:rPr>
        <w:t>so</w:t>
      </w:r>
      <w:proofErr w:type="gramEnd"/>
      <w:r>
        <w:rPr>
          <w:b/>
          <w:lang w:val="en-US"/>
        </w:rPr>
        <w:t xml:space="preserve"> the better solution is to use following function, with </w:t>
      </w:r>
      <w:r w:rsidR="00A16BCD">
        <w:rPr>
          <w:b/>
          <w:lang w:val="en-US"/>
        </w:rPr>
        <w:t xml:space="preserve">the </w:t>
      </w:r>
      <w:proofErr w:type="spellStart"/>
      <w:r w:rsidR="00A16BCD">
        <w:rPr>
          <w:b/>
          <w:lang w:val="en-US"/>
        </w:rPr>
        <w:t>df</w:t>
      </w:r>
      <w:proofErr w:type="spellEnd"/>
      <w:r w:rsidR="00A16BCD">
        <w:rPr>
          <w:b/>
          <w:lang w:val="en-US"/>
        </w:rPr>
        <w:t xml:space="preserve"> and the stats being </w:t>
      </w:r>
      <w:r w:rsidR="00EA7168">
        <w:rPr>
          <w:b/>
          <w:lang w:val="en-US"/>
        </w:rPr>
        <w:t xml:space="preserve">the functional arguments: </w:t>
      </w:r>
    </w:p>
    <w:p w14:paraId="787615FF" w14:textId="0347CF9E" w:rsidR="00EA7168" w:rsidRDefault="00EA7168" w:rsidP="00EA7168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5DCC9561" wp14:editId="629B3F4D">
            <wp:extent cx="3924300" cy="1371600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9751" w14:textId="665E0419" w:rsidR="005C2603" w:rsidRDefault="005C2603" w:rsidP="00EA7168">
      <w:pPr>
        <w:rPr>
          <w:b/>
          <w:lang w:val="en-US"/>
        </w:rPr>
      </w:pPr>
    </w:p>
    <w:p w14:paraId="3FD025CC" w14:textId="2F46E079" w:rsidR="005C2603" w:rsidRDefault="005C2603" w:rsidP="00EA7168">
      <w:pPr>
        <w:rPr>
          <w:b/>
          <w:lang w:val="en-US"/>
        </w:rPr>
      </w:pPr>
    </w:p>
    <w:p w14:paraId="4D1E41DF" w14:textId="1CD1DF88" w:rsidR="005C2603" w:rsidRDefault="005C2603" w:rsidP="00EA7168">
      <w:pPr>
        <w:rPr>
          <w:b/>
          <w:lang w:val="en-US"/>
        </w:rPr>
      </w:pPr>
    </w:p>
    <w:p w14:paraId="3A791DE0" w14:textId="537C006D" w:rsidR="005C2603" w:rsidRDefault="005C2603" w:rsidP="00EA7168">
      <w:pPr>
        <w:rPr>
          <w:b/>
          <w:lang w:val="en-US"/>
        </w:rPr>
      </w:pPr>
    </w:p>
    <w:p w14:paraId="0065C0F7" w14:textId="0C512EC1" w:rsidR="00021599" w:rsidRDefault="00655BEA" w:rsidP="00861007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base R’s While Loop</w:t>
      </w:r>
      <w:r w:rsidR="00B02F49">
        <w:rPr>
          <w:b/>
          <w:u w:val="single"/>
          <w:lang w:val="en-US"/>
        </w:rPr>
        <w:t xml:space="preserve"> [rarely used]</w:t>
      </w:r>
    </w:p>
    <w:p w14:paraId="6C44BAD3" w14:textId="26E5607B" w:rsidR="00BD0080" w:rsidRPr="00BD0080" w:rsidRDefault="00BD0080" w:rsidP="004A1888">
      <w:pPr>
        <w:pStyle w:val="Listenabsatz"/>
        <w:numPr>
          <w:ilvl w:val="0"/>
          <w:numId w:val="9"/>
        </w:numPr>
        <w:rPr>
          <w:lang w:val="en-US"/>
        </w:rPr>
      </w:pPr>
      <w:r w:rsidRPr="00BD0080">
        <w:rPr>
          <w:lang w:val="en-US"/>
        </w:rPr>
        <w:t xml:space="preserve">While </w:t>
      </w:r>
      <w:r>
        <w:rPr>
          <w:lang w:val="en-US"/>
        </w:rPr>
        <w:t xml:space="preserve">Loops are </w:t>
      </w:r>
      <w:r w:rsidR="002E2A63">
        <w:rPr>
          <w:lang w:val="en-US"/>
        </w:rPr>
        <w:t>rarely used, which is why I cover them only very briefly</w:t>
      </w:r>
    </w:p>
    <w:p w14:paraId="051FB2FF" w14:textId="4C9E342F" w:rsidR="0024001B" w:rsidRPr="00EB1115" w:rsidRDefault="00EA7FC9" w:rsidP="004A1888">
      <w:pPr>
        <w:pStyle w:val="Listenabsatz"/>
        <w:numPr>
          <w:ilvl w:val="0"/>
          <w:numId w:val="9"/>
        </w:numPr>
        <w:rPr>
          <w:b/>
          <w:u w:val="single"/>
          <w:lang w:val="en-US"/>
        </w:rPr>
      </w:pPr>
      <w:r>
        <w:rPr>
          <w:lang w:val="en-US"/>
        </w:rPr>
        <w:t xml:space="preserve">this loop continues as long / </w:t>
      </w:r>
      <w:r>
        <w:rPr>
          <w:b/>
          <w:lang w:val="en-US"/>
        </w:rPr>
        <w:t xml:space="preserve">while </w:t>
      </w:r>
      <w:proofErr w:type="gramStart"/>
      <w:r>
        <w:rPr>
          <w:b/>
          <w:lang w:val="en-US"/>
        </w:rPr>
        <w:t>a certain conditions</w:t>
      </w:r>
      <w:proofErr w:type="gramEnd"/>
      <w:r>
        <w:rPr>
          <w:b/>
          <w:lang w:val="en-US"/>
        </w:rPr>
        <w:t xml:space="preserve"> still holds</w:t>
      </w:r>
    </w:p>
    <w:p w14:paraId="21F32C58" w14:textId="339D299B" w:rsidR="00EB1115" w:rsidRPr="0024001B" w:rsidRDefault="00EB1115" w:rsidP="004A1888">
      <w:pPr>
        <w:pStyle w:val="Listenabsatz"/>
        <w:numPr>
          <w:ilvl w:val="0"/>
          <w:numId w:val="9"/>
        </w:numPr>
        <w:rPr>
          <w:b/>
          <w:u w:val="singl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51F434" wp14:editId="1BF96E44">
                <wp:simplePos x="0" y="0"/>
                <wp:positionH relativeFrom="column">
                  <wp:posOffset>-168275</wp:posOffset>
                </wp:positionH>
                <wp:positionV relativeFrom="paragraph">
                  <wp:posOffset>203200</wp:posOffset>
                </wp:positionV>
                <wp:extent cx="4991100" cy="1493520"/>
                <wp:effectExtent l="0" t="0" r="19050" b="11430"/>
                <wp:wrapNone/>
                <wp:docPr id="22" name="Rechteck: abgerundete Eck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4935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974168" id="Rechteck: abgerundete Ecken 22" o:spid="_x0000_s1026" style="position:absolute;margin-left:-13.25pt;margin-top:16pt;width:393pt;height:117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" filled="f" strokecolor="#1f3763 [1604]" strokeweight="1pt">
                <v:stroke joinstyle="miter"/>
              </v:roundrect>
            </w:pict>
          </mc:Fallback>
        </mc:AlternateContent>
      </w:r>
      <w:r>
        <w:rPr>
          <w:lang w:val="en-US"/>
        </w:rPr>
        <w:t>it terminates [</w:t>
      </w:r>
      <w:proofErr w:type="spellStart"/>
      <w:r>
        <w:rPr>
          <w:lang w:val="en-US"/>
        </w:rPr>
        <w:t>ende</w:t>
      </w:r>
      <w:proofErr w:type="spellEnd"/>
      <w:r>
        <w:rPr>
          <w:lang w:val="en-US"/>
        </w:rPr>
        <w:t>] as soon as this condition does not hold anymore</w:t>
      </w:r>
    </w:p>
    <w:p w14:paraId="1B5267BF" w14:textId="26B651D4" w:rsidR="0024001B" w:rsidRPr="00EB1115" w:rsidRDefault="0024001B" w:rsidP="0024001B">
      <w:pPr>
        <w:rPr>
          <w:b/>
        </w:rPr>
      </w:pPr>
      <w:r w:rsidRPr="00EB1115">
        <w:rPr>
          <w:b/>
        </w:rPr>
        <w:t xml:space="preserve">General </w:t>
      </w:r>
      <w:proofErr w:type="spellStart"/>
      <w:r w:rsidRPr="00EB1115">
        <w:rPr>
          <w:b/>
        </w:rPr>
        <w:t>syntax</w:t>
      </w:r>
      <w:proofErr w:type="spellEnd"/>
      <w:r w:rsidRPr="00EB1115">
        <w:rPr>
          <w:b/>
        </w:rPr>
        <w:t xml:space="preserve">: </w:t>
      </w:r>
    </w:p>
    <w:p w14:paraId="2F521FB9" w14:textId="77777777" w:rsidR="00EB1115" w:rsidRPr="00EB1115" w:rsidRDefault="00EB1115" w:rsidP="0024001B">
      <w:pPr>
        <w:rPr>
          <w:rFonts w:ascii="Courier New" w:hAnsi="Courier New" w:cs="Courier New"/>
        </w:rPr>
      </w:pPr>
      <w:proofErr w:type="spellStart"/>
      <w:r w:rsidRPr="00EB1115">
        <w:rPr>
          <w:rFonts w:ascii="Courier New" w:hAnsi="Courier New" w:cs="Courier New"/>
        </w:rPr>
        <w:t>while</w:t>
      </w:r>
      <w:proofErr w:type="spellEnd"/>
      <w:r w:rsidRPr="00EB1115">
        <w:rPr>
          <w:rFonts w:ascii="Courier New" w:hAnsi="Courier New" w:cs="Courier New"/>
        </w:rPr>
        <w:t>(&lt;Bedingung&gt;) {</w:t>
      </w:r>
    </w:p>
    <w:p w14:paraId="562FAE47" w14:textId="77777777" w:rsidR="00EB1115" w:rsidRPr="00EB1115" w:rsidRDefault="00EB1115" w:rsidP="0024001B">
      <w:pPr>
        <w:rPr>
          <w:rFonts w:ascii="Courier New" w:hAnsi="Courier New" w:cs="Courier New"/>
        </w:rPr>
      </w:pPr>
      <w:r w:rsidRPr="00EB1115">
        <w:rPr>
          <w:rFonts w:ascii="Courier New" w:hAnsi="Courier New" w:cs="Courier New"/>
        </w:rPr>
        <w:t>Ausdruck</w:t>
      </w:r>
    </w:p>
    <w:p w14:paraId="4F00D4ED" w14:textId="29E9669A" w:rsidR="00655BEA" w:rsidRPr="00EB1115" w:rsidRDefault="00EB1115" w:rsidP="00EB1115">
      <w:pPr>
        <w:spacing w:after="0"/>
        <w:rPr>
          <w:rFonts w:ascii="Courier New" w:hAnsi="Courier New" w:cs="Courier New"/>
          <w:b/>
          <w:u w:val="single"/>
        </w:rPr>
      </w:pPr>
      <w:r w:rsidRPr="00EB1115">
        <w:rPr>
          <w:rFonts w:ascii="Courier New" w:hAnsi="Courier New" w:cs="Courier New"/>
          <w:b/>
        </w:rPr>
        <w:t>}</w:t>
      </w:r>
      <w:r w:rsidR="0024001B" w:rsidRPr="00EB1115">
        <w:rPr>
          <w:rFonts w:ascii="Courier New" w:hAnsi="Courier New" w:cs="Courier New"/>
          <w:b/>
        </w:rPr>
        <w:br/>
        <w:t>“Wiederhole Ausdruck, solange Bedingung erfüllt ist”</w:t>
      </w:r>
    </w:p>
    <w:p w14:paraId="136CB75F" w14:textId="51D790C6" w:rsidR="00EA7FC9" w:rsidRPr="00E93300" w:rsidRDefault="00F214BD" w:rsidP="00EB1115">
      <w:r w:rsidRPr="00E93300">
        <w:tab/>
      </w:r>
    </w:p>
    <w:p w14:paraId="5964C5AA" w14:textId="54222886" w:rsidR="00023B07" w:rsidRDefault="00023B07" w:rsidP="00023B07">
      <w:pPr>
        <w:rPr>
          <w:b/>
          <w:lang w:val="en-US"/>
        </w:rPr>
      </w:pPr>
      <w:r>
        <w:rPr>
          <w:b/>
          <w:lang w:val="en-US"/>
        </w:rPr>
        <w:t xml:space="preserve">Simple example: </w:t>
      </w:r>
    </w:p>
    <w:p w14:paraId="3D7991CB" w14:textId="35FC2E4B" w:rsidR="00023B07" w:rsidRDefault="00023B07" w:rsidP="00023B07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60E188B1" wp14:editId="4745CB70">
            <wp:extent cx="2371725" cy="1028700"/>
            <wp:effectExtent l="0" t="0" r="952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BA81" w14:textId="1F750D71" w:rsidR="00AF7DF7" w:rsidRDefault="00AF7DF7" w:rsidP="00AF7DF7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while x is &lt;= 4, print out the numbers (represented by cat)</w:t>
      </w:r>
      <w:r w:rsidR="00AA10A4">
        <w:rPr>
          <w:lang w:val="en-US"/>
        </w:rPr>
        <w:t xml:space="preserve">, separated by </w:t>
      </w:r>
      <w:proofErr w:type="spellStart"/>
      <w:r w:rsidR="00AA10A4">
        <w:rPr>
          <w:lang w:val="en-US"/>
        </w:rPr>
        <w:t>ws</w:t>
      </w:r>
      <w:proofErr w:type="spellEnd"/>
      <w:r w:rsidR="00AA10A4">
        <w:rPr>
          <w:lang w:val="en-US"/>
        </w:rPr>
        <w:t>”</w:t>
      </w:r>
    </w:p>
    <w:p w14:paraId="6891595A" w14:textId="30845256" w:rsidR="00AA10A4" w:rsidRPr="008C4908" w:rsidRDefault="00AA10A4" w:rsidP="00AF7DF7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color w:val="FF0000"/>
          <w:lang w:val="en-US"/>
        </w:rPr>
        <w:t xml:space="preserve">if we would have not included </w:t>
      </w:r>
      <w:r w:rsidR="009B7F40">
        <w:rPr>
          <w:color w:val="FF0000"/>
          <w:lang w:val="en-US"/>
        </w:rPr>
        <w:t>x &lt;- x+1, the loop would go forever: we have assigned value 0 to x, so it would always be &lt;= 4</w:t>
      </w:r>
    </w:p>
    <w:p w14:paraId="20F3041A" w14:textId="45A9523A" w:rsidR="008C4908" w:rsidRPr="00C77548" w:rsidRDefault="008C4908" w:rsidP="008C4908">
      <w:pPr>
        <w:rPr>
          <w:b/>
          <w:color w:val="FF0000"/>
          <w:lang w:val="en-US"/>
        </w:rPr>
      </w:pPr>
    </w:p>
    <w:sectPr w:rsidR="008C4908" w:rsidRPr="00C7754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3CCF"/>
    <w:multiLevelType w:val="hybridMultilevel"/>
    <w:tmpl w:val="B83A355A"/>
    <w:lvl w:ilvl="0" w:tplc="9F2CF5D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7067"/>
    <w:multiLevelType w:val="hybridMultilevel"/>
    <w:tmpl w:val="C40A428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800B4"/>
    <w:multiLevelType w:val="hybridMultilevel"/>
    <w:tmpl w:val="6C766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87A04"/>
    <w:multiLevelType w:val="hybridMultilevel"/>
    <w:tmpl w:val="A142C9C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91992"/>
    <w:multiLevelType w:val="hybridMultilevel"/>
    <w:tmpl w:val="2C46D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E18E3"/>
    <w:multiLevelType w:val="hybridMultilevel"/>
    <w:tmpl w:val="F7180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E3D3B"/>
    <w:multiLevelType w:val="hybridMultilevel"/>
    <w:tmpl w:val="5FEA2BB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6132AF7"/>
    <w:multiLevelType w:val="hybridMultilevel"/>
    <w:tmpl w:val="F80C81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A2003"/>
    <w:multiLevelType w:val="hybridMultilevel"/>
    <w:tmpl w:val="8C94B5D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77F95"/>
    <w:multiLevelType w:val="hybridMultilevel"/>
    <w:tmpl w:val="B0DC90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83346"/>
    <w:multiLevelType w:val="hybridMultilevel"/>
    <w:tmpl w:val="87BCCC98"/>
    <w:lvl w:ilvl="0" w:tplc="9F2CF5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A4D05"/>
    <w:multiLevelType w:val="hybridMultilevel"/>
    <w:tmpl w:val="02DCEFD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47111"/>
    <w:multiLevelType w:val="hybridMultilevel"/>
    <w:tmpl w:val="A4223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7171A"/>
    <w:multiLevelType w:val="hybridMultilevel"/>
    <w:tmpl w:val="EF761834"/>
    <w:lvl w:ilvl="0" w:tplc="9F2CF5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D7327"/>
    <w:multiLevelType w:val="hybridMultilevel"/>
    <w:tmpl w:val="E7203A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0700B"/>
    <w:multiLevelType w:val="hybridMultilevel"/>
    <w:tmpl w:val="1FCAD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E3D40"/>
    <w:multiLevelType w:val="hybridMultilevel"/>
    <w:tmpl w:val="E6CCA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B4330"/>
    <w:multiLevelType w:val="hybridMultilevel"/>
    <w:tmpl w:val="7C94BC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3353C"/>
    <w:multiLevelType w:val="hybridMultilevel"/>
    <w:tmpl w:val="A18CF158"/>
    <w:lvl w:ilvl="0" w:tplc="9F2CF5D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633D9"/>
    <w:multiLevelType w:val="hybridMultilevel"/>
    <w:tmpl w:val="AC8CE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B2676"/>
    <w:multiLevelType w:val="hybridMultilevel"/>
    <w:tmpl w:val="571409EC"/>
    <w:lvl w:ilvl="0" w:tplc="9F2CF5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2656D"/>
    <w:multiLevelType w:val="hybridMultilevel"/>
    <w:tmpl w:val="C8A03DF0"/>
    <w:lvl w:ilvl="0" w:tplc="9F2CF5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D2C76"/>
    <w:multiLevelType w:val="hybridMultilevel"/>
    <w:tmpl w:val="AC7EDB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50646"/>
    <w:multiLevelType w:val="hybridMultilevel"/>
    <w:tmpl w:val="A2F637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24CF3"/>
    <w:multiLevelType w:val="hybridMultilevel"/>
    <w:tmpl w:val="A0661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5"/>
  </w:num>
  <w:num w:numId="5">
    <w:abstractNumId w:val="9"/>
  </w:num>
  <w:num w:numId="6">
    <w:abstractNumId w:val="0"/>
  </w:num>
  <w:num w:numId="7">
    <w:abstractNumId w:val="16"/>
  </w:num>
  <w:num w:numId="8">
    <w:abstractNumId w:val="5"/>
  </w:num>
  <w:num w:numId="9">
    <w:abstractNumId w:val="24"/>
  </w:num>
  <w:num w:numId="10">
    <w:abstractNumId w:val="19"/>
  </w:num>
  <w:num w:numId="11">
    <w:abstractNumId w:val="18"/>
  </w:num>
  <w:num w:numId="12">
    <w:abstractNumId w:val="12"/>
  </w:num>
  <w:num w:numId="13">
    <w:abstractNumId w:val="6"/>
  </w:num>
  <w:num w:numId="14">
    <w:abstractNumId w:val="21"/>
  </w:num>
  <w:num w:numId="15">
    <w:abstractNumId w:val="20"/>
  </w:num>
  <w:num w:numId="16">
    <w:abstractNumId w:val="13"/>
  </w:num>
  <w:num w:numId="17">
    <w:abstractNumId w:val="10"/>
  </w:num>
  <w:num w:numId="18">
    <w:abstractNumId w:val="7"/>
  </w:num>
  <w:num w:numId="19">
    <w:abstractNumId w:val="22"/>
  </w:num>
  <w:num w:numId="20">
    <w:abstractNumId w:val="23"/>
  </w:num>
  <w:num w:numId="21">
    <w:abstractNumId w:val="8"/>
  </w:num>
  <w:num w:numId="22">
    <w:abstractNumId w:val="11"/>
  </w:num>
  <w:num w:numId="23">
    <w:abstractNumId w:val="3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36"/>
    <w:rsid w:val="000159A2"/>
    <w:rsid w:val="00021599"/>
    <w:rsid w:val="00023B07"/>
    <w:rsid w:val="00024BAB"/>
    <w:rsid w:val="00025A6C"/>
    <w:rsid w:val="00030651"/>
    <w:rsid w:val="00046537"/>
    <w:rsid w:val="00047BF2"/>
    <w:rsid w:val="00056C88"/>
    <w:rsid w:val="00066164"/>
    <w:rsid w:val="00070C09"/>
    <w:rsid w:val="0007124D"/>
    <w:rsid w:val="0007178E"/>
    <w:rsid w:val="000804D7"/>
    <w:rsid w:val="00084A4D"/>
    <w:rsid w:val="00087597"/>
    <w:rsid w:val="000A01AD"/>
    <w:rsid w:val="000A3F67"/>
    <w:rsid w:val="000A5159"/>
    <w:rsid w:val="000A6F1A"/>
    <w:rsid w:val="000B01FA"/>
    <w:rsid w:val="000B1399"/>
    <w:rsid w:val="000B26F2"/>
    <w:rsid w:val="000D594D"/>
    <w:rsid w:val="000E19FC"/>
    <w:rsid w:val="000E2C8B"/>
    <w:rsid w:val="000F1265"/>
    <w:rsid w:val="001016E9"/>
    <w:rsid w:val="00102513"/>
    <w:rsid w:val="00107AA8"/>
    <w:rsid w:val="00115D47"/>
    <w:rsid w:val="00120C7B"/>
    <w:rsid w:val="00137C7D"/>
    <w:rsid w:val="0014771A"/>
    <w:rsid w:val="00154D40"/>
    <w:rsid w:val="0015578D"/>
    <w:rsid w:val="00160895"/>
    <w:rsid w:val="00164967"/>
    <w:rsid w:val="00166BAF"/>
    <w:rsid w:val="001706A2"/>
    <w:rsid w:val="00184589"/>
    <w:rsid w:val="00191715"/>
    <w:rsid w:val="00194890"/>
    <w:rsid w:val="001A3235"/>
    <w:rsid w:val="001A6B7F"/>
    <w:rsid w:val="001B2093"/>
    <w:rsid w:val="001B738C"/>
    <w:rsid w:val="001E319D"/>
    <w:rsid w:val="001E510B"/>
    <w:rsid w:val="002013D4"/>
    <w:rsid w:val="00202226"/>
    <w:rsid w:val="0020434A"/>
    <w:rsid w:val="0020597E"/>
    <w:rsid w:val="002117A9"/>
    <w:rsid w:val="002131BB"/>
    <w:rsid w:val="00216A69"/>
    <w:rsid w:val="0022564B"/>
    <w:rsid w:val="0024001B"/>
    <w:rsid w:val="00242E00"/>
    <w:rsid w:val="00247815"/>
    <w:rsid w:val="00250AA9"/>
    <w:rsid w:val="00250CE7"/>
    <w:rsid w:val="00263856"/>
    <w:rsid w:val="00264E6E"/>
    <w:rsid w:val="002828C9"/>
    <w:rsid w:val="002A077D"/>
    <w:rsid w:val="002A0B59"/>
    <w:rsid w:val="002B7280"/>
    <w:rsid w:val="002C0F99"/>
    <w:rsid w:val="002D7CDF"/>
    <w:rsid w:val="002E2A63"/>
    <w:rsid w:val="002E68C1"/>
    <w:rsid w:val="002F10F3"/>
    <w:rsid w:val="002F11B0"/>
    <w:rsid w:val="002F312F"/>
    <w:rsid w:val="002F3DE5"/>
    <w:rsid w:val="002F5436"/>
    <w:rsid w:val="00332527"/>
    <w:rsid w:val="003435F6"/>
    <w:rsid w:val="00363E4D"/>
    <w:rsid w:val="00375F36"/>
    <w:rsid w:val="00386E18"/>
    <w:rsid w:val="003A7FCF"/>
    <w:rsid w:val="003B0DB4"/>
    <w:rsid w:val="003C7AB4"/>
    <w:rsid w:val="003D3A05"/>
    <w:rsid w:val="003F1483"/>
    <w:rsid w:val="00401080"/>
    <w:rsid w:val="00404461"/>
    <w:rsid w:val="00413D72"/>
    <w:rsid w:val="0042038A"/>
    <w:rsid w:val="00421918"/>
    <w:rsid w:val="00437DA5"/>
    <w:rsid w:val="00453D86"/>
    <w:rsid w:val="004628E2"/>
    <w:rsid w:val="00476F11"/>
    <w:rsid w:val="00477ADB"/>
    <w:rsid w:val="004A1888"/>
    <w:rsid w:val="004B17C5"/>
    <w:rsid w:val="004D11A2"/>
    <w:rsid w:val="004D75B7"/>
    <w:rsid w:val="004D77D7"/>
    <w:rsid w:val="004E3BAE"/>
    <w:rsid w:val="004F60FF"/>
    <w:rsid w:val="004F6D34"/>
    <w:rsid w:val="004F6D48"/>
    <w:rsid w:val="004F6FD1"/>
    <w:rsid w:val="0052232D"/>
    <w:rsid w:val="005336C6"/>
    <w:rsid w:val="00533B5B"/>
    <w:rsid w:val="00536B15"/>
    <w:rsid w:val="0054092F"/>
    <w:rsid w:val="005462F6"/>
    <w:rsid w:val="00546A6F"/>
    <w:rsid w:val="005477EF"/>
    <w:rsid w:val="00550FC1"/>
    <w:rsid w:val="005538FD"/>
    <w:rsid w:val="00557881"/>
    <w:rsid w:val="00557EE9"/>
    <w:rsid w:val="00560694"/>
    <w:rsid w:val="005773C9"/>
    <w:rsid w:val="00582564"/>
    <w:rsid w:val="00585158"/>
    <w:rsid w:val="0059416A"/>
    <w:rsid w:val="005B1EE8"/>
    <w:rsid w:val="005B2FF6"/>
    <w:rsid w:val="005C04A5"/>
    <w:rsid w:val="005C0D06"/>
    <w:rsid w:val="005C23EE"/>
    <w:rsid w:val="005C2603"/>
    <w:rsid w:val="005D0EFD"/>
    <w:rsid w:val="005D24CE"/>
    <w:rsid w:val="005D60C6"/>
    <w:rsid w:val="005D7C95"/>
    <w:rsid w:val="005E0C7B"/>
    <w:rsid w:val="005F5A38"/>
    <w:rsid w:val="00601832"/>
    <w:rsid w:val="006064F0"/>
    <w:rsid w:val="00610674"/>
    <w:rsid w:val="0061106A"/>
    <w:rsid w:val="006223BB"/>
    <w:rsid w:val="006247F3"/>
    <w:rsid w:val="006250E9"/>
    <w:rsid w:val="006300A8"/>
    <w:rsid w:val="00647762"/>
    <w:rsid w:val="00651DBB"/>
    <w:rsid w:val="00655BEA"/>
    <w:rsid w:val="00660DF3"/>
    <w:rsid w:val="00674CC4"/>
    <w:rsid w:val="00676A19"/>
    <w:rsid w:val="00683ECE"/>
    <w:rsid w:val="00685C65"/>
    <w:rsid w:val="006940C9"/>
    <w:rsid w:val="006A0C31"/>
    <w:rsid w:val="006B1D80"/>
    <w:rsid w:val="006B3FAE"/>
    <w:rsid w:val="006C106E"/>
    <w:rsid w:val="006C1C47"/>
    <w:rsid w:val="006C2EB6"/>
    <w:rsid w:val="006E62D4"/>
    <w:rsid w:val="006F5C91"/>
    <w:rsid w:val="006F6EEA"/>
    <w:rsid w:val="006F74C6"/>
    <w:rsid w:val="00700499"/>
    <w:rsid w:val="00701336"/>
    <w:rsid w:val="00702AF0"/>
    <w:rsid w:val="007218DF"/>
    <w:rsid w:val="0073400E"/>
    <w:rsid w:val="0074072D"/>
    <w:rsid w:val="00741DC2"/>
    <w:rsid w:val="00742E26"/>
    <w:rsid w:val="00752399"/>
    <w:rsid w:val="0075745B"/>
    <w:rsid w:val="0076507B"/>
    <w:rsid w:val="00766B83"/>
    <w:rsid w:val="007757D5"/>
    <w:rsid w:val="00780D61"/>
    <w:rsid w:val="00793EB0"/>
    <w:rsid w:val="00795AFF"/>
    <w:rsid w:val="007964CB"/>
    <w:rsid w:val="007A58FA"/>
    <w:rsid w:val="007B0445"/>
    <w:rsid w:val="007B0C8C"/>
    <w:rsid w:val="007C3128"/>
    <w:rsid w:val="007C5238"/>
    <w:rsid w:val="007C76A6"/>
    <w:rsid w:val="007D2AC5"/>
    <w:rsid w:val="007E063E"/>
    <w:rsid w:val="007E19AF"/>
    <w:rsid w:val="007F6BCD"/>
    <w:rsid w:val="0081191C"/>
    <w:rsid w:val="00815B5F"/>
    <w:rsid w:val="00817724"/>
    <w:rsid w:val="00821246"/>
    <w:rsid w:val="00821471"/>
    <w:rsid w:val="008271D0"/>
    <w:rsid w:val="008300E4"/>
    <w:rsid w:val="0083282C"/>
    <w:rsid w:val="008373FC"/>
    <w:rsid w:val="0083773C"/>
    <w:rsid w:val="00846552"/>
    <w:rsid w:val="00846B51"/>
    <w:rsid w:val="00847402"/>
    <w:rsid w:val="0085136E"/>
    <w:rsid w:val="00856789"/>
    <w:rsid w:val="00856DB3"/>
    <w:rsid w:val="00861007"/>
    <w:rsid w:val="00862541"/>
    <w:rsid w:val="00865A91"/>
    <w:rsid w:val="00866C72"/>
    <w:rsid w:val="00897AEE"/>
    <w:rsid w:val="008A014F"/>
    <w:rsid w:val="008B3D1F"/>
    <w:rsid w:val="008B61EA"/>
    <w:rsid w:val="008C013A"/>
    <w:rsid w:val="008C4908"/>
    <w:rsid w:val="008E6BD1"/>
    <w:rsid w:val="008F7F54"/>
    <w:rsid w:val="0091522A"/>
    <w:rsid w:val="009334DF"/>
    <w:rsid w:val="00936DB1"/>
    <w:rsid w:val="00941979"/>
    <w:rsid w:val="009556A5"/>
    <w:rsid w:val="00961E1E"/>
    <w:rsid w:val="009630FD"/>
    <w:rsid w:val="00964980"/>
    <w:rsid w:val="0096594E"/>
    <w:rsid w:val="009749E4"/>
    <w:rsid w:val="0098686C"/>
    <w:rsid w:val="00986A09"/>
    <w:rsid w:val="0099250D"/>
    <w:rsid w:val="00997DEC"/>
    <w:rsid w:val="009A3C16"/>
    <w:rsid w:val="009A4440"/>
    <w:rsid w:val="009B1B6A"/>
    <w:rsid w:val="009B476D"/>
    <w:rsid w:val="009B5987"/>
    <w:rsid w:val="009B7C17"/>
    <w:rsid w:val="009B7F40"/>
    <w:rsid w:val="009C1F2A"/>
    <w:rsid w:val="009E12C1"/>
    <w:rsid w:val="009E3F69"/>
    <w:rsid w:val="009F00CA"/>
    <w:rsid w:val="009F5BC8"/>
    <w:rsid w:val="00A001A3"/>
    <w:rsid w:val="00A1122E"/>
    <w:rsid w:val="00A16BCD"/>
    <w:rsid w:val="00A25207"/>
    <w:rsid w:val="00A2799C"/>
    <w:rsid w:val="00A30EF3"/>
    <w:rsid w:val="00A31021"/>
    <w:rsid w:val="00A50748"/>
    <w:rsid w:val="00A50CB0"/>
    <w:rsid w:val="00A55ACF"/>
    <w:rsid w:val="00A65BC5"/>
    <w:rsid w:val="00A71043"/>
    <w:rsid w:val="00A7729E"/>
    <w:rsid w:val="00A82CAB"/>
    <w:rsid w:val="00A934E8"/>
    <w:rsid w:val="00AA10A4"/>
    <w:rsid w:val="00AA2EBF"/>
    <w:rsid w:val="00AA3563"/>
    <w:rsid w:val="00AA693C"/>
    <w:rsid w:val="00AB2B74"/>
    <w:rsid w:val="00AB3C29"/>
    <w:rsid w:val="00AB76E7"/>
    <w:rsid w:val="00AD2222"/>
    <w:rsid w:val="00AE116D"/>
    <w:rsid w:val="00AE79C8"/>
    <w:rsid w:val="00AF1D45"/>
    <w:rsid w:val="00AF1F89"/>
    <w:rsid w:val="00AF6407"/>
    <w:rsid w:val="00AF7DF7"/>
    <w:rsid w:val="00B00929"/>
    <w:rsid w:val="00B02060"/>
    <w:rsid w:val="00B0259B"/>
    <w:rsid w:val="00B02F49"/>
    <w:rsid w:val="00B055C9"/>
    <w:rsid w:val="00B056E6"/>
    <w:rsid w:val="00B06485"/>
    <w:rsid w:val="00B14879"/>
    <w:rsid w:val="00B27C18"/>
    <w:rsid w:val="00B34DA5"/>
    <w:rsid w:val="00B455C5"/>
    <w:rsid w:val="00B56248"/>
    <w:rsid w:val="00B56B79"/>
    <w:rsid w:val="00B60EC3"/>
    <w:rsid w:val="00B62674"/>
    <w:rsid w:val="00B64033"/>
    <w:rsid w:val="00B65022"/>
    <w:rsid w:val="00B913A5"/>
    <w:rsid w:val="00B91932"/>
    <w:rsid w:val="00B95900"/>
    <w:rsid w:val="00BA1AFE"/>
    <w:rsid w:val="00BA768A"/>
    <w:rsid w:val="00BB642F"/>
    <w:rsid w:val="00BC08B2"/>
    <w:rsid w:val="00BC4DA4"/>
    <w:rsid w:val="00BD0080"/>
    <w:rsid w:val="00BD456A"/>
    <w:rsid w:val="00BD46B6"/>
    <w:rsid w:val="00BE34F5"/>
    <w:rsid w:val="00C00B7E"/>
    <w:rsid w:val="00C0342B"/>
    <w:rsid w:val="00C03C2C"/>
    <w:rsid w:val="00C4419B"/>
    <w:rsid w:val="00C447D6"/>
    <w:rsid w:val="00C44E93"/>
    <w:rsid w:val="00C5525B"/>
    <w:rsid w:val="00C613B8"/>
    <w:rsid w:val="00C705B0"/>
    <w:rsid w:val="00C71F4F"/>
    <w:rsid w:val="00C76055"/>
    <w:rsid w:val="00C77548"/>
    <w:rsid w:val="00C843FD"/>
    <w:rsid w:val="00C85789"/>
    <w:rsid w:val="00C86476"/>
    <w:rsid w:val="00C93135"/>
    <w:rsid w:val="00CA23BC"/>
    <w:rsid w:val="00CA63AB"/>
    <w:rsid w:val="00CC4F97"/>
    <w:rsid w:val="00CD18A1"/>
    <w:rsid w:val="00CE2F5C"/>
    <w:rsid w:val="00CE3D75"/>
    <w:rsid w:val="00CE5B83"/>
    <w:rsid w:val="00CF418C"/>
    <w:rsid w:val="00CF46D5"/>
    <w:rsid w:val="00CF7EA6"/>
    <w:rsid w:val="00D00579"/>
    <w:rsid w:val="00D07486"/>
    <w:rsid w:val="00D1716D"/>
    <w:rsid w:val="00D255B9"/>
    <w:rsid w:val="00D35917"/>
    <w:rsid w:val="00D444B3"/>
    <w:rsid w:val="00D65C91"/>
    <w:rsid w:val="00D66BE8"/>
    <w:rsid w:val="00D7378F"/>
    <w:rsid w:val="00D7457B"/>
    <w:rsid w:val="00D7682F"/>
    <w:rsid w:val="00D7797D"/>
    <w:rsid w:val="00D8349A"/>
    <w:rsid w:val="00D8380D"/>
    <w:rsid w:val="00D9524A"/>
    <w:rsid w:val="00DA0F68"/>
    <w:rsid w:val="00DA6A9F"/>
    <w:rsid w:val="00DB16FE"/>
    <w:rsid w:val="00DD1E8E"/>
    <w:rsid w:val="00DD2D94"/>
    <w:rsid w:val="00DD5790"/>
    <w:rsid w:val="00DE3138"/>
    <w:rsid w:val="00DF3EC6"/>
    <w:rsid w:val="00E040C2"/>
    <w:rsid w:val="00E0701B"/>
    <w:rsid w:val="00E126B9"/>
    <w:rsid w:val="00E25D15"/>
    <w:rsid w:val="00E25D87"/>
    <w:rsid w:val="00E26FC7"/>
    <w:rsid w:val="00E32613"/>
    <w:rsid w:val="00E37160"/>
    <w:rsid w:val="00E37AA5"/>
    <w:rsid w:val="00E37BA8"/>
    <w:rsid w:val="00E456C6"/>
    <w:rsid w:val="00E54FE9"/>
    <w:rsid w:val="00E5678E"/>
    <w:rsid w:val="00E60A3D"/>
    <w:rsid w:val="00E743ED"/>
    <w:rsid w:val="00E82ED9"/>
    <w:rsid w:val="00E868BA"/>
    <w:rsid w:val="00E93300"/>
    <w:rsid w:val="00E93803"/>
    <w:rsid w:val="00E94297"/>
    <w:rsid w:val="00EA7168"/>
    <w:rsid w:val="00EA7FC9"/>
    <w:rsid w:val="00EB1115"/>
    <w:rsid w:val="00EB4715"/>
    <w:rsid w:val="00EB56EF"/>
    <w:rsid w:val="00EC176D"/>
    <w:rsid w:val="00ED3083"/>
    <w:rsid w:val="00ED4DF9"/>
    <w:rsid w:val="00EF1832"/>
    <w:rsid w:val="00EF2FCA"/>
    <w:rsid w:val="00EF3AE1"/>
    <w:rsid w:val="00EF3F0F"/>
    <w:rsid w:val="00F05CCB"/>
    <w:rsid w:val="00F104E7"/>
    <w:rsid w:val="00F138D3"/>
    <w:rsid w:val="00F214BD"/>
    <w:rsid w:val="00F3146D"/>
    <w:rsid w:val="00F40BF1"/>
    <w:rsid w:val="00F45406"/>
    <w:rsid w:val="00F51306"/>
    <w:rsid w:val="00F65AF0"/>
    <w:rsid w:val="00F65DA2"/>
    <w:rsid w:val="00F709D8"/>
    <w:rsid w:val="00F717F1"/>
    <w:rsid w:val="00F7196E"/>
    <w:rsid w:val="00F73625"/>
    <w:rsid w:val="00F74954"/>
    <w:rsid w:val="00F86975"/>
    <w:rsid w:val="00F90341"/>
    <w:rsid w:val="00F96116"/>
    <w:rsid w:val="00FA65CE"/>
    <w:rsid w:val="00FA74CC"/>
    <w:rsid w:val="00FB0ECC"/>
    <w:rsid w:val="00FC35EF"/>
    <w:rsid w:val="00FC383A"/>
    <w:rsid w:val="00FD166B"/>
    <w:rsid w:val="00FD7B38"/>
    <w:rsid w:val="00FE49E4"/>
    <w:rsid w:val="00FE7088"/>
    <w:rsid w:val="00FF2A9F"/>
    <w:rsid w:val="00FF36E7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30AD"/>
  <w15:chartTrackingRefBased/>
  <w15:docId w15:val="{E08B4FB5-F4C6-418F-8888-56E02AFB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F5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microsoft.com/office/2007/relationships/hdphoto" Target="media/hdphoto12.wdp"/><Relationship Id="rId3" Type="http://schemas.openxmlformats.org/officeDocument/2006/relationships/styles" Target="styles.xml"/><Relationship Id="rId21" Type="http://schemas.microsoft.com/office/2007/relationships/hdphoto" Target="media/hdphoto4.wdp"/><Relationship Id="rId34" Type="http://schemas.microsoft.com/office/2007/relationships/hdphoto" Target="media/hdphoto10.wdp"/><Relationship Id="rId42" Type="http://schemas.openxmlformats.org/officeDocument/2006/relationships/image" Target="media/image24.png"/><Relationship Id="rId47" Type="http://schemas.openxmlformats.org/officeDocument/2006/relationships/image" Target="media/image27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hdphoto" Target="media/hdphoto2.wdp"/><Relationship Id="rId25" Type="http://schemas.microsoft.com/office/2007/relationships/hdphoto" Target="media/hdphoto6.wdp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microsoft.com/office/2007/relationships/hdphoto" Target="media/hdphoto15.wdp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41" Type="http://schemas.microsoft.com/office/2007/relationships/hdphoto" Target="media/hdphoto13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microsoft.com/office/2007/relationships/hdphoto" Target="media/hdphoto9.wdp"/><Relationship Id="rId37" Type="http://schemas.microsoft.com/office/2007/relationships/hdphoto" Target="media/hdphoto11.wdp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07/relationships/hdphoto" Target="media/hdphoto5.wdp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microsoft.com/office/2007/relationships/hdphoto" Target="media/hdphoto3.wdp"/><Relationship Id="rId31" Type="http://schemas.openxmlformats.org/officeDocument/2006/relationships/image" Target="media/image18.pn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microsoft.com/office/2007/relationships/hdphoto" Target="media/hdphoto7.wdp"/><Relationship Id="rId30" Type="http://schemas.microsoft.com/office/2007/relationships/hdphoto" Target="media/hdphoto8.wdp"/><Relationship Id="rId35" Type="http://schemas.openxmlformats.org/officeDocument/2006/relationships/image" Target="media/image20.png"/><Relationship Id="rId43" Type="http://schemas.microsoft.com/office/2007/relationships/hdphoto" Target="media/hdphoto14.wdp"/><Relationship Id="rId48" Type="http://schemas.microsoft.com/office/2007/relationships/hdphoto" Target="media/hdphoto16.wdp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9AD92-A122-4287-B1E6-25E4AE44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76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Fuchs</dc:creator>
  <cp:keywords/>
  <dc:description/>
  <cp:lastModifiedBy>Kim Fuchs</cp:lastModifiedBy>
  <cp:revision>397</cp:revision>
  <dcterms:created xsi:type="dcterms:W3CDTF">2018-02-18T13:27:00Z</dcterms:created>
  <dcterms:modified xsi:type="dcterms:W3CDTF">2018-05-02T17:18:00Z</dcterms:modified>
</cp:coreProperties>
</file>